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C01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 xml:space="preserve">поле телефонного номера содержит </w:t>
      </w:r>
      <w:proofErr w:type="gramStart"/>
      <w:r w:rsidR="00757D7D">
        <w:t>«</w:t>
      </w:r>
      <w:r w:rsidR="00757D7D" w:rsidRPr="00757D7D">
        <w:t>:::</w:t>
      </w:r>
      <w:proofErr w:type="gramEnd"/>
      <w:r w:rsidR="00757D7D">
        <w:t>», разделяющее телефонные номера. Программа выделяет из поля номера номера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p w14:paraId="1F12B087" w14:textId="185A5314" w:rsidR="00493117" w:rsidRDefault="00EF12C4" w:rsidP="00493117">
      <w:pPr>
        <w:pStyle w:val="1"/>
      </w:pPr>
      <w:bookmarkStart w:id="3" w:name="_Toc868334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3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6F3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65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E456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r>
                              <w:t>recordFind</w:t>
                            </w:r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r>
                        <w:t>recordFind</w:t>
                      </w:r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NQGwIAADI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D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D9GQIAADI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>action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>action == 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6059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46F2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AA71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3E67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fileOutpu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e5ewIAAH0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r>
                        <w:t>fileOutpu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1963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F0E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204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h6GwIAADI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cGAIAADM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A32F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lNHA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4GQIAADM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BCD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5C8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F09E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8CE0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>action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>action == 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pb.print(</w:t>
                            </w:r>
                            <w:proofErr w:type="gramStart"/>
                            <w:r>
                              <w:t>0,std::</w:t>
                            </w:r>
                            <w:proofErr w:type="gramEnd"/>
                            <w:r>
                              <w:t>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/DewIAAH4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r>
                        <w:t>pb.print(</w:t>
                      </w:r>
                      <w:proofErr w:type="gramStart"/>
                      <w:r>
                        <w:t>0,std::</w:t>
                      </w:r>
                      <w:proofErr w:type="gramEnd"/>
                      <w:r>
                        <w:t>cout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49B8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ebGg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B44B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D1HAIAADM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44A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488B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19BF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B55E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C67B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hyGw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2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Y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0CE02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6C7D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QlGwIAADM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k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U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DF8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23A0D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221C2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1D06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1DF1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ction = 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>action = 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proofErr w:type="gramStart"/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proofErr w:type="gramEnd"/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E279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nputFromFile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Cneg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r>
                        <w:t>inputFromFile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proofErr w:type="gramStart"/>
                            <w:r>
                              <w:t>pb.input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uUfAIAAH4FAAAOAAAAZHJzL2Uyb0RvYy54bWysVN9r2zAQfh/sfxB6Xx2nXbuFOiWkdAxK&#10;G5aOPiuyFJvJOk26JM7++p1kx2m7wGDsxZZ0993P7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proofErr w:type="gramStart"/>
                      <w:r>
                        <w:t>pb.input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 w:rsidP="00581633">
      <w:r>
        <w:lastRenderedPageBreak/>
        <w:t xml:space="preserve">Алгоритм </w:t>
      </w:r>
      <w:r>
        <w:rPr>
          <w:lang w:val="en-US"/>
        </w:rPr>
        <w:t>inputFromFile</w:t>
      </w:r>
      <w:r w:rsidRPr="000319B5">
        <w:t>:</w:t>
      </w:r>
    </w:p>
    <w:p w14:paraId="42DA6541" w14:textId="47222213" w:rsidR="0062687B" w:rsidRDefault="00EF12C4" w:rsidP="0058163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left:0;text-align:left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left:0;text-align:left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7D86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FE3A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3F547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1154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ifstream fin(filename);</w:t>
                            </w:r>
                            <w:r>
                              <w:br/>
                            </w:r>
                            <w:proofErr w:type="gramStart"/>
                            <w:r>
                              <w:t>pb.inputFromFile</w:t>
                            </w:r>
                            <w:proofErr w:type="gramEnd"/>
                            <w:r>
                              <w:t>(fin);</w:t>
                            </w:r>
                            <w:r>
                              <w:br/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left:0;text-align:left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r>
                        <w:t>ifstream fin(filename);</w:t>
                      </w:r>
                      <w:r>
                        <w:br/>
                      </w:r>
                      <w:proofErr w:type="gramStart"/>
                      <w:r>
                        <w:t>pb.inputFromFile</w:t>
                      </w:r>
                      <w:proofErr w:type="gramEnd"/>
                      <w:r>
                        <w:t>(fin);</w:t>
                      </w:r>
                      <w:r>
                        <w:br/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left:0;text-align:left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r>
                        <w:t>ввод</w:t>
                      </w:r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left:0;text-align:left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left:0;text-align:left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left:0;text-align:left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2b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E468A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227A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043B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B024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proofErr w:type="gramStart"/>
                            <w:r>
                              <w:t>fin.good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left:0;text-align:left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proofErr w:type="gramStart"/>
                      <w:r>
                        <w:t>fin.good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95B66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r>
                              <w:t xml:space="preserve">PhoneRecord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proofErr w:type="gramStart"/>
                            <w:r>
                              <w:t>r.input</w:t>
                            </w:r>
                            <w:proofErr w:type="gramEnd"/>
                            <w:r>
                              <w:t>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addRecord(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left:0;text-align:left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r>
                        <w:t xml:space="preserve">PhoneRecord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proofErr w:type="gramStart"/>
                      <w:r>
                        <w:t>r.input</w:t>
                      </w:r>
                      <w:proofErr w:type="gramEnd"/>
                      <w:r>
                        <w:t>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r>
                        <w:t>addRecord(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F59B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0ADD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left:0;text-align:left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i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left:0;text-align:left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istream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left:0;text-align:left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proofErr w:type="gramStart"/>
      <w:r w:rsidR="0062687B">
        <w:rPr>
          <w:lang w:val="en-US"/>
        </w:rPr>
        <w:t>Phonebook</w:t>
      </w:r>
      <w:r w:rsidR="0062687B" w:rsidRPr="00DD44CA">
        <w:t>::</w:t>
      </w:r>
      <w:proofErr w:type="gramEnd"/>
      <w:r w:rsidR="0062687B">
        <w:rPr>
          <w:lang w:val="en-US"/>
        </w:rPr>
        <w:t>inputFromFile</w:t>
      </w:r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proofErr w:type="gramStart"/>
      <w:r>
        <w:rPr>
          <w:lang w:val="en-US"/>
        </w:rPr>
        <w:t>PhoneRecord</w:t>
      </w:r>
      <w:r w:rsidRPr="00DD44CA">
        <w:t>::</w:t>
      </w:r>
      <w:proofErr w:type="gramEnd"/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16FD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CFDE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4863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91673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535A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setName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r>
                              <w:t>setNumber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r>
                        <w:t>setName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r>
                        <w:t>setNumber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 xml:space="preserve">istream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 xml:space="preserve">istream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987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0BAF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FF73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gramStart"/>
      <w:r>
        <w:rPr>
          <w:lang w:val="en-US"/>
        </w:rPr>
        <w:t>PhoneRecord</w:t>
      </w:r>
      <w:r w:rsidRPr="00DD7E59">
        <w:rPr>
          <w:lang w:val="en-US"/>
        </w:rPr>
        <w:t>::</w:t>
      </w:r>
      <w:proofErr w:type="gramEnd"/>
      <w:r>
        <w:rPr>
          <w:lang w:val="en-US"/>
        </w:rPr>
        <w:t>setName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9D8F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681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dO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dd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U5P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/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sGw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DBCC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392E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25BF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2631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52D8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21BC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EB7B75">
                              <w:t>number.plus</w:t>
                            </w:r>
                            <w:proofErr w:type="gramEnd"/>
                            <w:r w:rsidRPr="00EB7B75">
                              <w:t xml:space="preserve">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 xml:space="preserve">number.num = </w:t>
                            </w: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proofErr w:type="gramStart"/>
                      <w:r w:rsidRPr="00EB7B75">
                        <w:t>number.plus</w:t>
                      </w:r>
                      <w:proofErr w:type="gramEnd"/>
                      <w:r w:rsidRPr="00EB7B75">
                        <w:t xml:space="preserve">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 xml:space="preserve">number.num = </w:t>
                      </w: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stoll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proofErr w:type="gramStart"/>
                            <w:r>
                              <w:t>s.size</w:t>
                            </w:r>
                            <w:proofErr w:type="gram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proofErr w:type="gramStart"/>
                      <w:r>
                        <w:t>s.size</w:t>
                      </w:r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BA00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98B6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84F02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2B54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6FB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A1737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number.num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proofErr w:type="gramStart"/>
                            <w:r>
                              <w:t>number.plus</w:t>
                            </w:r>
                            <w:proofErr w:type="gram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r>
                        <w:t>number.num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proofErr w:type="gramStart"/>
                      <w:r>
                        <w:t>number.plus</w:t>
                      </w:r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r>
                              <w:t>получение</w:t>
                            </w:r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string s, bool filterstr</w:t>
                            </w:r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r>
                        <w:t>получение</w:t>
                      </w:r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string s, bool filterstr</w:t>
                      </w:r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gramStart"/>
      <w:r>
        <w:rPr>
          <w:lang w:val="en-US"/>
        </w:rPr>
        <w:t>PhoneRecord::</w:t>
      </w:r>
      <w:proofErr w:type="gramEnd"/>
      <w:r>
        <w:rPr>
          <w:lang w:val="en-US"/>
        </w:rPr>
        <w:t>setNumber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k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ZxGQ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zs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5GgIAADM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D828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B82D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2909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B9F6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76B7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C2732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225B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553D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39BC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BAA4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99E3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5A6F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 = i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r>
                        <w:t>i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is_first=</w:t>
                            </w:r>
                            <w:proofErr w:type="gramStart"/>
                            <w:r w:rsidRPr="00AA238A">
                              <w:t>false;</w:t>
                            </w:r>
                            <w:proofErr w:type="gramEnd"/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result+s[i</w:t>
                            </w:r>
                            <w:proofErr w:type="gramStart"/>
                            <w:r w:rsidRPr="00AA238A"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is_first=</w:t>
                      </w:r>
                      <w:proofErr w:type="gramStart"/>
                      <w:r w:rsidRPr="00AA238A">
                        <w:t>false;</w:t>
                      </w:r>
                      <w:proofErr w:type="gramEnd"/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result+s[i</w:t>
                      </w:r>
                      <w:proofErr w:type="gramStart"/>
                      <w:r w:rsidRPr="00AA238A"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 xml:space="preserve">(s[i]&gt;=’0’ </w:t>
                      </w:r>
                      <w:r>
                        <w:t>И</w:t>
                      </w:r>
                      <w:r w:rsidRPr="00EB7B75">
                        <w:t xml:space="preserve"> s[i]&lt;=’9’) </w:t>
                      </w:r>
                      <w:r>
                        <w:t>ИЛИ</w:t>
                      </w:r>
                      <w:r w:rsidRPr="00EB7B75">
                        <w:t xml:space="preserve"> (is_first </w:t>
                      </w:r>
                      <w:r>
                        <w:t>И</w:t>
                      </w:r>
                      <w:r w:rsidRPr="00EB7B75">
                        <w:t xml:space="preserve"> s[i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E1569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5C8E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is_first=</w:t>
                            </w:r>
                            <w:proofErr w:type="gramStart"/>
                            <w:r w:rsidRPr="00AA238A">
                              <w:t>true;</w:t>
                            </w:r>
                            <w:proofErr w:type="gramEnd"/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 xml:space="preserve">size_t n = </w:t>
                            </w:r>
                            <w:proofErr w:type="gramStart"/>
                            <w:r w:rsidRPr="00AA238A">
                              <w:t>s.size</w:t>
                            </w:r>
                            <w:proofErr w:type="gramEnd"/>
                            <w:r w:rsidRPr="00AA238A">
                              <w:t>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i=</w:t>
                            </w:r>
                            <w:proofErr w:type="gramStart"/>
                            <w:r w:rsidRPr="00AA238A"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is_first=</w:t>
                      </w:r>
                      <w:proofErr w:type="gramStart"/>
                      <w:r w:rsidRPr="00AA238A">
                        <w:t>true;</w:t>
                      </w:r>
                      <w:proofErr w:type="gramEnd"/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 xml:space="preserve">size_t n = </w:t>
                      </w:r>
                      <w:proofErr w:type="gramStart"/>
                      <w:r w:rsidRPr="00AA238A">
                        <w:t>s.size</w:t>
                      </w:r>
                      <w:proofErr w:type="gramEnd"/>
                      <w:r w:rsidRPr="00AA238A">
                        <w:t>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i=</w:t>
                      </w:r>
                      <w:proofErr w:type="gramStart"/>
                      <w:r w:rsidRPr="00AA238A"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r>
                              <w:t>получение const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r>
                        <w:t>получение 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gramStart"/>
      <w:r>
        <w:rPr>
          <w:lang w:val="en-US"/>
        </w:rPr>
        <w:t>PhoneRecord::</w:t>
      </w:r>
      <w:proofErr w:type="gramEnd"/>
      <w:r>
        <w:rPr>
          <w:lang w:val="en-US"/>
        </w:rPr>
        <w:t>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addRecord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5605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7B60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7D61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5143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proofErr w:type="gramStart"/>
                            <w:r>
                              <w:t>phbook.emplace</w:t>
                            </w:r>
                            <w:proofErr w:type="gramEnd"/>
                            <w:r>
                              <w:t>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nfQ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proofErr w:type="gramStart"/>
                      <w:r>
                        <w:t>phbook.emplace</w:t>
                      </w:r>
                      <w:proofErr w:type="gramEnd"/>
                      <w:r>
                        <w:t>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list&lt;PhoneRecord&gt;::iterator i = findRecord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qMGgIAADM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f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v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7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f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so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1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/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B24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D81B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left+right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left+right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5F00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EF0A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29C9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DAA11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F09D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4440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CA2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</w:t>
                            </w:r>
                            <w:proofErr w:type="gramStart"/>
                            <w: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</w:t>
                            </w:r>
                            <w:proofErr w:type="gramStart"/>
                            <w: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235F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r>
                        <w:t>phbook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 xml:space="preserve">вернуть </w:t>
                            </w:r>
                            <w:proofErr w:type="gramStart"/>
                            <w:r>
                              <w:t>phbook.begin</w:t>
                            </w:r>
                            <w:proofErr w:type="gramEnd"/>
                            <w:r>
                              <w:t>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r>
                        <w:t xml:space="preserve">вернуть </w:t>
                      </w:r>
                      <w:proofErr w:type="gramStart"/>
                      <w:r>
                        <w:t>phbook.begin</w:t>
                      </w:r>
                      <w:proofErr w:type="gramEnd"/>
                      <w:r>
                        <w:t>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B071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EA24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3579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717E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BEE8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317EC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4734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18EB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ADDD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proofErr w:type="gramStart"/>
                            <w:r>
                              <w:t>phbook.size</w:t>
                            </w:r>
                            <w:proofErr w:type="gramEnd"/>
                            <w:r>
                              <w:t>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proofErr w:type="gramStart"/>
                      <w:r>
                        <w:t>phbook.size</w:t>
                      </w:r>
                      <w:proofErr w:type="gramEnd"/>
                      <w:r>
                        <w:t>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 xml:space="preserve">вернуть </w:t>
                            </w:r>
                            <w:proofErr w:type="gramStart"/>
                            <w:r>
                              <w:t>phbook.begin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r>
                        <w:t xml:space="preserve">вернуть </w:t>
                      </w:r>
                      <w:proofErr w:type="gramStart"/>
                      <w:r>
                        <w:t>phbook.begin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size_t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 xml:space="preserve">right = </w:t>
                            </w:r>
                            <w:proofErr w:type="gramStart"/>
                            <w:r>
                              <w:t>phbook.size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r>
                              <w:t>size_t m=(left+right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r>
                        <w:t>size_t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 xml:space="preserve">right = </w:t>
                      </w:r>
                      <w:proofErr w:type="gramStart"/>
                      <w:r>
                        <w:t>phbook.size</w:t>
                      </w:r>
                      <w:proofErr w:type="gramEnd"/>
                      <w:r>
                        <w:t>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r>
                        <w:t>size_t m=(left+right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F079C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 xml:space="preserve"> FindRecord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79834F3A" w:rsidR="006A4892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3465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28A04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0DAF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40AA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ifstream fin(filename);</w:t>
                            </w:r>
                            <w:r>
                              <w:br/>
                              <w:t>pb.importPhonebook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proofErr w:type="gramStart"/>
                            <w:r>
                              <w:t>fin.close</w:t>
                            </w:r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ifstream fin(filename);</w:t>
                      </w:r>
                      <w:r>
                        <w:br/>
                        <w:t>pb.importPhonebook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proofErr w:type="gramStart"/>
                      <w:r>
                        <w:t>fin.close</w:t>
                      </w:r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ring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3D835FDA" w14:textId="7A488D10" w:rsidR="002D21CA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0319B5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importPhonebook:</w:t>
      </w:r>
    </w:p>
    <w:p w14:paraId="4C58A023" w14:textId="5FC7F33D" w:rsidR="002D21CA" w:rsidRPr="000319B5" w:rsidRDefault="00410D08">
      <w:pPr>
        <w:spacing w:line="259" w:lineRule="auto"/>
        <w:ind w:firstLine="0"/>
        <w:contextualSpacing w:val="0"/>
        <w:jc w:val="left"/>
        <w:rPr>
          <w:lang w:val="en-US"/>
        </w:rPr>
      </w:pP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572" wp14:editId="669D147F">
                <wp:simplePos x="0" y="0"/>
                <wp:positionH relativeFrom="column">
                  <wp:posOffset>4356735</wp:posOffset>
                </wp:positionH>
                <wp:positionV relativeFrom="paragraph">
                  <wp:posOffset>2953204</wp:posOffset>
                </wp:positionV>
                <wp:extent cx="543120" cy="362732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88" w14:textId="77777777" w:rsidR="00410D08" w:rsidRPr="00367F0F" w:rsidRDefault="00410D08" w:rsidP="00410D08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6572" id="Надпись 309" o:spid="_x0000_s1133" type="#_x0000_t202" style="position:absolute;margin-left:343.05pt;margin-top:232.55pt;width:42.75pt;height:28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YeGgIAADQ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" filled="f" stroked="f" strokeweight=".5pt">
                <v:textbox>
                  <w:txbxContent>
                    <w:p w14:paraId="4B840988" w14:textId="77777777" w:rsidR="00410D08" w:rsidRPr="00367F0F" w:rsidRDefault="00410D08" w:rsidP="00410D08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0C0D2F" wp14:editId="4943E246">
                <wp:simplePos x="0" y="0"/>
                <wp:positionH relativeFrom="column">
                  <wp:posOffset>4358005</wp:posOffset>
                </wp:positionH>
                <wp:positionV relativeFrom="paragraph">
                  <wp:posOffset>1816372</wp:posOffset>
                </wp:positionV>
                <wp:extent cx="543120" cy="362732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24600" w14:textId="77777777" w:rsidR="00410D08" w:rsidRPr="00367F0F" w:rsidRDefault="00410D08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0D2F" id="Надпись 308" o:spid="_x0000_s1134" type="#_x0000_t202" style="position:absolute;margin-left:343.15pt;margin-top:143pt;width:42.75pt;height:28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NFGwIAADQ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" filled="f" stroked="f" strokeweight=".5pt">
                <v:textbox>
                  <w:txbxContent>
                    <w:p w14:paraId="75324600" w14:textId="77777777" w:rsidR="00410D08" w:rsidRPr="00367F0F" w:rsidRDefault="00410D08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9C236" wp14:editId="384F339D">
                <wp:simplePos x="0" y="0"/>
                <wp:positionH relativeFrom="column">
                  <wp:posOffset>3012259</wp:posOffset>
                </wp:positionH>
                <wp:positionV relativeFrom="paragraph">
                  <wp:posOffset>2254794</wp:posOffset>
                </wp:positionV>
                <wp:extent cx="361950" cy="3581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F7DB" w14:textId="77777777" w:rsidR="00410D08" w:rsidRDefault="00410D08" w:rsidP="00410D08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236" id="Надпись 307" o:spid="_x0000_s1135" type="#_x0000_t202" style="position:absolute;margin-left:237.2pt;margin-top:177.55pt;width:28.5pt;height:28.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tb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D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" filled="f" stroked="f" strokeweight=".5pt">
                <v:textbox>
                  <w:txbxContent>
                    <w:p w14:paraId="247BF7DB" w14:textId="77777777" w:rsidR="00410D08" w:rsidRDefault="00410D08" w:rsidP="00410D08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E05CB" wp14:editId="40A36D14">
                <wp:simplePos x="0" y="0"/>
                <wp:positionH relativeFrom="column">
                  <wp:posOffset>2946944</wp:posOffset>
                </wp:positionH>
                <wp:positionV relativeFrom="paragraph">
                  <wp:posOffset>1122861</wp:posOffset>
                </wp:positionV>
                <wp:extent cx="361950" cy="358140"/>
                <wp:effectExtent l="0" t="0" r="0" b="381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C43A" w14:textId="77777777" w:rsidR="00410D08" w:rsidRDefault="00410D08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5CB" id="Надпись 306" o:spid="_x0000_s1136" type="#_x0000_t202" style="position:absolute;margin-left:232.05pt;margin-top:88.4pt;width:28.5pt;height:28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NS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" filled="f" stroked="f" strokeweight=".5pt">
                <v:textbox>
                  <w:txbxContent>
                    <w:p w14:paraId="6910C43A" w14:textId="77777777" w:rsidR="00410D08" w:rsidRDefault="00410D08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94D8A" wp14:editId="2451FBBE">
                <wp:simplePos x="0" y="0"/>
                <wp:positionH relativeFrom="column">
                  <wp:posOffset>1623060</wp:posOffset>
                </wp:positionH>
                <wp:positionV relativeFrom="paragraph">
                  <wp:posOffset>2923268</wp:posOffset>
                </wp:positionV>
                <wp:extent cx="2707005" cy="722267"/>
                <wp:effectExtent l="38100" t="0" r="17145" b="97155"/>
                <wp:wrapNone/>
                <wp:docPr id="304" name="Соединитель: усту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722267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5DB0" id="Соединитель: уступ 304" o:spid="_x0000_s1026" type="#_x0000_t34" style="position:absolute;margin-left:127.8pt;margin-top:230.2pt;width:213.15pt;height:56.8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" adj="7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230467" wp14:editId="2D9E0C70">
                <wp:simplePos x="0" y="0"/>
                <wp:positionH relativeFrom="column">
                  <wp:posOffset>541836</wp:posOffset>
                </wp:positionH>
                <wp:positionV relativeFrom="paragraph">
                  <wp:posOffset>2022294</wp:posOffset>
                </wp:positionV>
                <wp:extent cx="3786324" cy="538299"/>
                <wp:effectExtent l="209550" t="76200" r="0" b="33655"/>
                <wp:wrapNone/>
                <wp:docPr id="303" name="Соединитель: усту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38299"/>
                        </a:xfrm>
                        <a:prstGeom prst="bentConnector3">
                          <a:avLst>
                            <a:gd name="adj1" fmla="val -506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21FA" id="Соединитель: уступ 303" o:spid="_x0000_s1026" type="#_x0000_t34" style="position:absolute;margin-left:42.65pt;margin-top:159.25pt;width:298.15pt;height:42.4pt;flip:y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" adj="-109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C6E34" wp14:editId="6FABA3BA">
                <wp:simplePos x="0" y="0"/>
                <wp:positionH relativeFrom="column">
                  <wp:posOffset>541836</wp:posOffset>
                </wp:positionH>
                <wp:positionV relativeFrom="paragraph">
                  <wp:posOffset>940435</wp:posOffset>
                </wp:positionV>
                <wp:extent cx="3786324" cy="543016"/>
                <wp:effectExtent l="190500" t="76200" r="0" b="28575"/>
                <wp:wrapNone/>
                <wp:docPr id="302" name="Соединитель: усту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43016"/>
                        </a:xfrm>
                        <a:prstGeom prst="bentConnector3">
                          <a:avLst>
                            <a:gd name="adj1" fmla="val -491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5AB9" id="Соединитель: уступ 302" o:spid="_x0000_s1026" type="#_x0000_t34" style="position:absolute;margin-left:42.65pt;margin-top:74.05pt;width:298.15pt;height:42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" adj="-10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40394" wp14:editId="6F4E0B79">
                <wp:simplePos x="0" y="0"/>
                <wp:positionH relativeFrom="column">
                  <wp:posOffset>2524760</wp:posOffset>
                </wp:positionH>
                <wp:positionV relativeFrom="paragraph">
                  <wp:posOffset>2563495</wp:posOffset>
                </wp:positionV>
                <wp:extent cx="72217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2AC" id="Прямая со стрелкой 301" o:spid="_x0000_s1026" type="#_x0000_t32" style="position:absolute;margin-left:198.8pt;margin-top:201.85pt;width:56.8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24DD" wp14:editId="69887DF2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91</wp:posOffset>
                </wp:positionV>
                <wp:extent cx="0" cy="361224"/>
                <wp:effectExtent l="76200" t="0" r="76200" b="5842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7E55" id="Прямая со стрелкой 300" o:spid="_x0000_s1026" type="#_x0000_t32" style="position:absolute;margin-left:340.95pt;margin-top:145pt;width:0;height:2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1E2C8" wp14:editId="107276A8">
                <wp:simplePos x="0" y="0"/>
                <wp:positionH relativeFrom="column">
                  <wp:posOffset>2524760</wp:posOffset>
                </wp:positionH>
                <wp:positionV relativeFrom="paragraph">
                  <wp:posOffset>1481455</wp:posOffset>
                </wp:positionV>
                <wp:extent cx="722176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971D" id="Прямая со стрелкой 299" o:spid="_x0000_s1026" type="#_x0000_t32" style="position:absolute;margin-left:198.8pt;margin-top:116.65pt;width:56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8180E" wp14:editId="5FF746DE">
                <wp:simplePos x="0" y="0"/>
                <wp:positionH relativeFrom="column">
                  <wp:posOffset>4328160</wp:posOffset>
                </wp:positionH>
                <wp:positionV relativeFrom="paragraph">
                  <wp:posOffset>756739</wp:posOffset>
                </wp:positionV>
                <wp:extent cx="0" cy="364036"/>
                <wp:effectExtent l="76200" t="0" r="76200" b="5524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B9AA" id="Прямая со стрелкой 298" o:spid="_x0000_s1026" type="#_x0000_t32" style="position:absolute;margin-left:340.8pt;margin-top:59.6pt;width:0;height:28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691D7F" wp14:editId="0E0461F4">
                <wp:simplePos x="0" y="0"/>
                <wp:positionH relativeFrom="column">
                  <wp:posOffset>3065326</wp:posOffset>
                </wp:positionH>
                <wp:positionV relativeFrom="paragraph">
                  <wp:posOffset>399415</wp:posOffset>
                </wp:positionV>
                <wp:extent cx="361134" cy="907"/>
                <wp:effectExtent l="0" t="76200" r="20320" b="946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34" cy="9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91CF" id="Прямая со стрелкой 297" o:spid="_x0000_s1026" type="#_x0000_t32" style="position:absolute;margin-left:241.35pt;margin-top:31.45pt;width:28.45pt;height:.0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7EC42" wp14:editId="14FE2201">
                <wp:simplePos x="0" y="0"/>
                <wp:positionH relativeFrom="column">
                  <wp:posOffset>1623876</wp:posOffset>
                </wp:positionH>
                <wp:positionV relativeFrom="paragraph">
                  <wp:posOffset>399415</wp:posOffset>
                </wp:positionV>
                <wp:extent cx="179524" cy="0"/>
                <wp:effectExtent l="0" t="76200" r="1143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1089" id="Прямая со стрелкой 296" o:spid="_x0000_s1026" type="#_x0000_t32" style="position:absolute;margin-left:127.85pt;margin-top:31.45pt;width:14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8859E5" wp14:editId="60F508B0">
                <wp:simplePos x="0" y="0"/>
                <wp:positionH relativeFrom="column">
                  <wp:posOffset>3426460</wp:posOffset>
                </wp:positionH>
                <wp:positionV relativeFrom="paragraph">
                  <wp:posOffset>41094</wp:posOffset>
                </wp:positionV>
                <wp:extent cx="1805032" cy="715645"/>
                <wp:effectExtent l="0" t="0" r="24130" b="27305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32" cy="7156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A13B" w14:textId="25B36BA0" w:rsid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buf;</w:t>
                            </w:r>
                            <w:r>
                              <w:br/>
                              <w:t>getline(fin,buf);</w:t>
                            </w:r>
                          </w:p>
                          <w:p w14:paraId="6F3490A5" w14:textId="26FF502C" w:rsid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vector&lt;std::string&gt; f;</w:t>
                            </w:r>
                          </w:p>
                          <w:p w14:paraId="2BB36F3E" w14:textId="101223C3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size_t start_i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9E5" id="Блок-схема: процесс 290" o:spid="_x0000_s1137" type="#_x0000_t109" style="position:absolute;margin-left:269.8pt;margin-top:3.25pt;width:142.15pt;height:5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" fillcolor="white [3212]" strokecolor="black [3213]" strokeweight="1pt">
                <v:textbox>
                  <w:txbxContent>
                    <w:p w14:paraId="50BAA13B" w14:textId="25B36BA0" w:rsidR="002D21CA" w:rsidRDefault="002D21CA" w:rsidP="002D21CA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buf;</w:t>
                      </w:r>
                      <w:r>
                        <w:br/>
                        <w:t>getline(fin,buf);</w:t>
                      </w:r>
                    </w:p>
                    <w:p w14:paraId="6F3490A5" w14:textId="26FF502C" w:rsidR="002D21CA" w:rsidRDefault="002D21CA" w:rsidP="002D21CA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vector&lt;std::string&gt; f;</w:t>
                      </w:r>
                    </w:p>
                    <w:p w14:paraId="2BB36F3E" w14:textId="101223C3" w:rsidR="002D21CA" w:rsidRPr="002D21CA" w:rsidRDefault="002D21CA" w:rsidP="002D21CA">
                      <w:pPr>
                        <w:pStyle w:val="-"/>
                      </w:pPr>
                      <w:r>
                        <w:t>size_t start_i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D70F" wp14:editId="4EA96973">
                <wp:simplePos x="0" y="0"/>
                <wp:positionH relativeFrom="column">
                  <wp:posOffset>1799136</wp:posOffset>
                </wp:positionH>
                <wp:positionV relativeFrom="paragraph">
                  <wp:posOffset>41094</wp:posOffset>
                </wp:positionV>
                <wp:extent cx="1266644" cy="721360"/>
                <wp:effectExtent l="0" t="0" r="10160" b="21590"/>
                <wp:wrapNone/>
                <wp:docPr id="288" name="Блок-схема: внутренняя памят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44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436" w14:textId="5085ED9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if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70F" id="Блок-схема: внутренняя память 288" o:spid="_x0000_s1138" type="#_x0000_t113" style="position:absolute;margin-left:141.65pt;margin-top:3.25pt;width:99.75pt;height:5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" fillcolor="white [3212]" strokecolor="black [3213]" strokeweight="1pt">
                <v:textbox>
                  <w:txbxContent>
                    <w:p w14:paraId="18272436" w14:textId="5085ED94" w:rsidR="002D21CA" w:rsidRPr="002D21CA" w:rsidRDefault="002D21CA" w:rsidP="002D21CA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ifstream fin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0ADC4C" wp14:editId="166D078C">
                <wp:simplePos x="0" y="0"/>
                <wp:positionH relativeFrom="column">
                  <wp:posOffset>539478</wp:posOffset>
                </wp:positionH>
                <wp:positionV relativeFrom="paragraph">
                  <wp:posOffset>35741</wp:posOffset>
                </wp:positionV>
                <wp:extent cx="1082040" cy="721475"/>
                <wp:effectExtent l="0" t="0" r="22860" b="21590"/>
                <wp:wrapNone/>
                <wp:docPr id="287" name="Блок-схема: знак заверше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E330" w14:textId="5C5B46C1" w:rsidR="002D21CA" w:rsidRDefault="002D21CA" w:rsidP="002D21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4C" id="Блок-схема: знак завершения 287" o:spid="_x0000_s1139" type="#_x0000_t116" style="position:absolute;margin-left:42.5pt;margin-top:2.8pt;width:85.2pt;height:56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" fillcolor="white [3212]" strokecolor="black [3213]" strokeweight="1pt">
                <v:textbox>
                  <w:txbxContent>
                    <w:p w14:paraId="07FAE330" w14:textId="5C5B46C1" w:rsidR="002D21CA" w:rsidRDefault="002D21CA" w:rsidP="002D21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42651" w:rsidRP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ED380" wp14:editId="25B54CC6">
                <wp:simplePos x="0" y="0"/>
                <wp:positionH relativeFrom="column">
                  <wp:posOffset>543469</wp:posOffset>
                </wp:positionH>
                <wp:positionV relativeFrom="paragraph">
                  <wp:posOffset>3281861</wp:posOffset>
                </wp:positionV>
                <wp:extent cx="1082040" cy="721475"/>
                <wp:effectExtent l="0" t="0" r="22860" b="21590"/>
                <wp:wrapNone/>
                <wp:docPr id="294" name="Блок-схема: знак заверше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5B2A" w14:textId="7E8F80D5" w:rsidR="00642651" w:rsidRPr="00642651" w:rsidRDefault="00642651" w:rsidP="00642651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D380" id="Блок-схема: знак завершения 294" o:spid="_x0000_s1140" type="#_x0000_t116" style="position:absolute;margin-left:42.8pt;margin-top:258.4pt;width:85.2pt;height:56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" fillcolor="white [3212]" strokecolor="black [3213]" strokeweight="1pt">
                <v:textbox>
                  <w:txbxContent>
                    <w:p w14:paraId="02295B2A" w14:textId="7E8F80D5" w:rsidR="00642651" w:rsidRPr="00642651" w:rsidRDefault="00642651" w:rsidP="00642651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78B0A" wp14:editId="4C8E130D">
                <wp:simplePos x="0" y="0"/>
                <wp:positionH relativeFrom="column">
                  <wp:posOffset>3246936</wp:posOffset>
                </wp:positionH>
                <wp:positionV relativeFrom="paragraph">
                  <wp:posOffset>2199186</wp:posOffset>
                </wp:positionV>
                <wp:extent cx="2155736" cy="721360"/>
                <wp:effectExtent l="38100" t="19050" r="35560" b="40640"/>
                <wp:wrapNone/>
                <wp:docPr id="289" name="Ром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36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071" w14:textId="2FB31372" w:rsidR="002D21CA" w:rsidRP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fin.good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B0A" id="Ромб 289" o:spid="_x0000_s1141" type="#_x0000_t4" style="position:absolute;margin-left:255.65pt;margin-top:173.15pt;width:169.75pt;height:56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" fillcolor="white [3212]" strokecolor="black [3213]" strokeweight="1pt">
                <v:textbox>
                  <w:txbxContent>
                    <w:p w14:paraId="33A2C071" w14:textId="2FB31372" w:rsidR="002D21CA" w:rsidRPr="002D21CA" w:rsidRDefault="002D21CA" w:rsidP="002D21CA">
                      <w:pPr>
                        <w:pStyle w:val="-"/>
                      </w:pPr>
                      <w:proofErr w:type="gramStart"/>
                      <w:r>
                        <w:t>fin.good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B6FF3" wp14:editId="433F7561">
                <wp:simplePos x="0" y="0"/>
                <wp:positionH relativeFrom="column">
                  <wp:posOffset>541021</wp:posOffset>
                </wp:positionH>
                <wp:positionV relativeFrom="paragraph">
                  <wp:posOffset>2201908</wp:posOffset>
                </wp:positionV>
                <wp:extent cx="1985826" cy="721360"/>
                <wp:effectExtent l="0" t="0" r="14605" b="2159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AC2C" w14:textId="04BEDD99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addCSVRecord(</w:t>
                            </w:r>
                            <w:proofErr w:type="gramStart"/>
                            <w:r>
                              <w:t>fin,f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FF3" id="Блок-схема: процесс 293" o:spid="_x0000_s1142" type="#_x0000_t109" style="position:absolute;margin-left:42.6pt;margin-top:173.4pt;width:156.35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" fillcolor="white [3212]" strokecolor="black [3213]" strokeweight="1pt">
                <v:textbox>
                  <w:txbxContent>
                    <w:p w14:paraId="7E5AAC2C" w14:textId="04BEDD99" w:rsidR="00642651" w:rsidRPr="00642651" w:rsidRDefault="00642651" w:rsidP="00642651">
                      <w:pPr>
                        <w:pStyle w:val="-"/>
                      </w:pPr>
                      <w:r>
                        <w:t>addCSVRecord(</w:t>
                      </w:r>
                      <w:proofErr w:type="gramStart"/>
                      <w:r>
                        <w:t>fin,f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AD95E" wp14:editId="09E82D2E">
                <wp:simplePos x="0" y="0"/>
                <wp:positionH relativeFrom="column">
                  <wp:posOffset>541020</wp:posOffset>
                </wp:positionH>
                <wp:positionV relativeFrom="paragraph">
                  <wp:posOffset>1124222</wp:posOffset>
                </wp:positionV>
                <wp:extent cx="1981654" cy="720634"/>
                <wp:effectExtent l="0" t="0" r="19050" b="228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3D" w14:textId="644FECE5" w:rsidR="00642651" w:rsidRDefault="00642651" w:rsidP="00642651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pair&lt;std::string,size_t&gt; tmp</w:t>
                            </w:r>
                            <w:r w:rsidR="00A27465">
                              <w:t> =</w:t>
                            </w:r>
                            <w:r w:rsidR="007C28BF">
                              <w:t> </w:t>
                            </w:r>
                            <w:r w:rsidR="00A27465">
                              <w:t>getCSVField(buf,start_i);</w:t>
                            </w:r>
                            <w:r>
                              <w:t>;</w:t>
                            </w:r>
                          </w:p>
                          <w:p w14:paraId="510A05B3" w14:textId="34F2E4E5" w:rsidR="00642651" w:rsidRDefault="00642651" w:rsidP="00642651">
                            <w:pPr>
                              <w:pStyle w:val="-"/>
                            </w:pPr>
                            <w:proofErr w:type="gramStart"/>
                            <w:r>
                              <w:t>f.push</w:t>
                            </w:r>
                            <w:proofErr w:type="gramEnd"/>
                            <w:r>
                              <w:t>_back(tmp.first);</w:t>
                            </w:r>
                          </w:p>
                          <w:p w14:paraId="6543E8C6" w14:textId="2BD957DA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start_i=</w:t>
                            </w:r>
                            <w:proofErr w:type="gramStart"/>
                            <w:r>
                              <w:t>tmp.second</w:t>
                            </w:r>
                            <w:proofErr w:type="gram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D95E" id="Блок-схема: процесс 292" o:spid="_x0000_s1143" type="#_x0000_t109" style="position:absolute;margin-left:42.6pt;margin-top:88.5pt;width:156.05pt;height:56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" fillcolor="white [3212]" strokecolor="black [3213]" strokeweight="1pt">
                <v:textbox>
                  <w:txbxContent>
                    <w:p w14:paraId="62DD723D" w14:textId="644FECE5" w:rsidR="00642651" w:rsidRDefault="00642651" w:rsidP="00642651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pair&lt;std::string,size_t&gt; tmp</w:t>
                      </w:r>
                      <w:r w:rsidR="00A27465">
                        <w:t> =</w:t>
                      </w:r>
                      <w:r w:rsidR="007C28BF">
                        <w:t> </w:t>
                      </w:r>
                      <w:r w:rsidR="00A27465">
                        <w:t>getCSVField(buf,start_i);</w:t>
                      </w:r>
                      <w:r>
                        <w:t>;</w:t>
                      </w:r>
                    </w:p>
                    <w:p w14:paraId="510A05B3" w14:textId="34F2E4E5" w:rsidR="00642651" w:rsidRDefault="00642651" w:rsidP="00642651">
                      <w:pPr>
                        <w:pStyle w:val="-"/>
                      </w:pPr>
                      <w:proofErr w:type="gramStart"/>
                      <w:r>
                        <w:t>f.push</w:t>
                      </w:r>
                      <w:proofErr w:type="gramEnd"/>
                      <w:r>
                        <w:t>_back(tmp.first);</w:t>
                      </w:r>
                    </w:p>
                    <w:p w14:paraId="6543E8C6" w14:textId="2BD957DA" w:rsidR="00642651" w:rsidRPr="00642651" w:rsidRDefault="00642651" w:rsidP="00642651">
                      <w:pPr>
                        <w:pStyle w:val="-"/>
                      </w:pPr>
                      <w:r>
                        <w:t>start_i=</w:t>
                      </w:r>
                      <w:proofErr w:type="gramStart"/>
                      <w:r>
                        <w:t>tmp.second</w:t>
                      </w:r>
                      <w:proofErr w:type="gram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602B1" wp14:editId="7B1B6B5C">
                <wp:simplePos x="0" y="0"/>
                <wp:positionH relativeFrom="column">
                  <wp:posOffset>3244215</wp:posOffset>
                </wp:positionH>
                <wp:positionV relativeFrom="paragraph">
                  <wp:posOffset>1121501</wp:posOffset>
                </wp:positionV>
                <wp:extent cx="2163446" cy="720634"/>
                <wp:effectExtent l="38100" t="19050" r="46355" b="41910"/>
                <wp:wrapNone/>
                <wp:docPr id="291" name="Ром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6" cy="7206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EFDA" w14:textId="63E19DF4" w:rsidR="002D21CA" w:rsidRP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buf.size</w:t>
                            </w:r>
                            <w:proofErr w:type="gramEnd"/>
                            <w:r>
                              <w:t>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2B1" id="Ромб 291" o:spid="_x0000_s1144" type="#_x0000_t4" style="position:absolute;margin-left:255.45pt;margin-top:88.3pt;width:170.35pt;height:5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" fillcolor="white [3212]" strokecolor="black [3213]" strokeweight="1pt">
                <v:textbox>
                  <w:txbxContent>
                    <w:p w14:paraId="3A57EFDA" w14:textId="63E19DF4" w:rsidR="002D21CA" w:rsidRPr="002D21CA" w:rsidRDefault="002D21CA" w:rsidP="002D21CA">
                      <w:pPr>
                        <w:pStyle w:val="-"/>
                      </w:pPr>
                      <w:proofErr w:type="gramStart"/>
                      <w:r>
                        <w:t>buf.size</w:t>
                      </w:r>
                      <w:proofErr w:type="gramEnd"/>
                      <w:r>
                        <w:t>()&gt;start_i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lang w:val="en-US"/>
        </w:rPr>
        <w:br w:type="page"/>
      </w:r>
    </w:p>
    <w:p w14:paraId="62F14F1D" w14:textId="3C31CF8C" w:rsidR="002D21CA" w:rsidRPr="000319B5" w:rsidRDefault="00D10549" w:rsidP="00A4474A">
      <w:pPr>
        <w:spacing w:line="259" w:lineRule="auto"/>
        <w:ind w:left="359"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3FAE2" wp14:editId="0A4150CE">
                <wp:simplePos x="0" y="0"/>
                <wp:positionH relativeFrom="column">
                  <wp:posOffset>3606619</wp:posOffset>
                </wp:positionH>
                <wp:positionV relativeFrom="paragraph">
                  <wp:posOffset>5593170</wp:posOffset>
                </wp:positionV>
                <wp:extent cx="543120" cy="362732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3BE8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E2" id="Надпись 358" o:spid="_x0000_s1145" type="#_x0000_t202" style="position:absolute;left:0;text-align:left;margin-left:284pt;margin-top:440.4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" filled="f" stroked="f" strokeweight=".5pt">
                <v:textbox>
                  <w:txbxContent>
                    <w:p w14:paraId="4ECA3BE8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E75909" wp14:editId="1831EFD3">
                <wp:simplePos x="0" y="0"/>
                <wp:positionH relativeFrom="column">
                  <wp:posOffset>3779882</wp:posOffset>
                </wp:positionH>
                <wp:positionV relativeFrom="paragraph">
                  <wp:posOffset>4323896</wp:posOffset>
                </wp:positionV>
                <wp:extent cx="543120" cy="362732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3C46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909" id="Надпись 357" o:spid="_x0000_s1146" type="#_x0000_t202" style="position:absolute;left:0;text-align:left;margin-left:297.65pt;margin-top:340.45pt;width:42.75pt;height:28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" filled="f" stroked="f" strokeweight=".5pt">
                <v:textbox>
                  <w:txbxContent>
                    <w:p w14:paraId="1B843C46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481EE" wp14:editId="255BD572">
                <wp:simplePos x="0" y="0"/>
                <wp:positionH relativeFrom="column">
                  <wp:posOffset>5338082</wp:posOffset>
                </wp:positionH>
                <wp:positionV relativeFrom="paragraph">
                  <wp:posOffset>3065871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0FF9" w14:textId="77777777" w:rsidR="00D10549" w:rsidRPr="00367F0F" w:rsidRDefault="00D1054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1EE" id="Надпись 356" o:spid="_x0000_s1147" type="#_x0000_t202" style="position:absolute;left:0;text-align:left;margin-left:420.3pt;margin-top:241.4pt;width:42.75pt;height:28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vXGgIAADQ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" filled="f" stroked="f" strokeweight=".5pt">
                <v:textbox>
                  <w:txbxContent>
                    <w:p w14:paraId="65990FF9" w14:textId="77777777" w:rsidR="00D10549" w:rsidRPr="00367F0F" w:rsidRDefault="00D1054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155" wp14:editId="75155E87">
                <wp:simplePos x="0" y="0"/>
                <wp:positionH relativeFrom="column">
                  <wp:posOffset>2343966</wp:posOffset>
                </wp:positionH>
                <wp:positionV relativeFrom="paragraph">
                  <wp:posOffset>4719955</wp:posOffset>
                </wp:positionV>
                <wp:extent cx="361950" cy="358140"/>
                <wp:effectExtent l="0" t="0" r="0" b="381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F04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155" id="Надпись 355" o:spid="_x0000_s1148" type="#_x0000_t202" style="position:absolute;left:0;text-align:left;margin-left:184.55pt;margin-top:371.65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24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" filled="f" stroked="f" strokeweight=".5pt">
                <v:textbox>
                  <w:txbxContent>
                    <w:p w14:paraId="51EBEF04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C56E06" wp14:editId="4644A147">
                <wp:simplePos x="0" y="0"/>
                <wp:positionH relativeFrom="column">
                  <wp:posOffset>2363560</wp:posOffset>
                </wp:positionH>
                <wp:positionV relativeFrom="paragraph">
                  <wp:posOffset>3965666</wp:posOffset>
                </wp:positionV>
                <wp:extent cx="361950" cy="358140"/>
                <wp:effectExtent l="0" t="0" r="0" b="381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5DC8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06" id="Надпись 354" o:spid="_x0000_s1149" type="#_x0000_t202" style="position:absolute;left:0;text-align:left;margin-left:186.1pt;margin-top:312.2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Jt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" filled="f" stroked="f" strokeweight=".5pt">
                <v:textbox>
                  <w:txbxContent>
                    <w:p w14:paraId="41325DC8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0D66C3" wp14:editId="6DC72866">
                <wp:simplePos x="0" y="0"/>
                <wp:positionH relativeFrom="column">
                  <wp:posOffset>3243943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D9F" w14:textId="77777777" w:rsidR="00D10549" w:rsidRDefault="00D1054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C3" id="Надпись 353" o:spid="_x0000_s1150" type="#_x0000_t202" style="position:absolute;left:0;text-align:left;margin-left:255.45pt;margin-top:227.3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8q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y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" filled="f" stroked="f" strokeweight=".5pt">
                <v:textbox>
                  <w:txbxContent>
                    <w:p w14:paraId="62AB2D9F" w14:textId="77777777" w:rsidR="00D10549" w:rsidRDefault="00D1054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94491" wp14:editId="7AB614D2">
                <wp:simplePos x="0" y="0"/>
                <wp:positionH relativeFrom="column">
                  <wp:posOffset>5409142</wp:posOffset>
                </wp:positionH>
                <wp:positionV relativeFrom="paragraph">
                  <wp:posOffset>2886710</wp:posOffset>
                </wp:positionV>
                <wp:extent cx="356658" cy="3605530"/>
                <wp:effectExtent l="38100" t="0" r="43815" b="90170"/>
                <wp:wrapNone/>
                <wp:docPr id="352" name="Соединитель: усту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58" cy="3605530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60EB6" id="Соединитель: уступ 352" o:spid="_x0000_s1026" type="#_x0000_t34" style="position:absolute;margin-left:425.9pt;margin-top:227.3pt;width:28.1pt;height:283.9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" adj="-49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BA0CD0" wp14:editId="72C290F3">
                <wp:simplePos x="0" y="0"/>
                <wp:positionH relativeFrom="column">
                  <wp:posOffset>4688955</wp:posOffset>
                </wp:positionH>
                <wp:positionV relativeFrom="paragraph">
                  <wp:posOffset>7032452</wp:posOffset>
                </wp:positionV>
                <wp:extent cx="1328" cy="546331"/>
                <wp:effectExtent l="76200" t="0" r="7493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" cy="54633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5537" id="Прямая со стрелкой 351" o:spid="_x0000_s1026" type="#_x0000_t32" style="position:absolute;margin-left:369.2pt;margin-top:553.75pt;width:.1pt;height:4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0445F8" wp14:editId="1DE830F5">
                <wp:simplePos x="0" y="0"/>
                <wp:positionH relativeFrom="column">
                  <wp:posOffset>3791874</wp:posOffset>
                </wp:positionH>
                <wp:positionV relativeFrom="paragraph">
                  <wp:posOffset>7578783</wp:posOffset>
                </wp:positionV>
                <wp:extent cx="1618326" cy="892694"/>
                <wp:effectExtent l="0" t="0" r="20320" b="2222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26" cy="8926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9497" w14:textId="485460FC" w:rsidR="00D774B7" w:rsidRPr="00D774B7" w:rsidRDefault="00D774B7" w:rsidP="00D774B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5F8" id="Блок-схема: знак завершения 349" o:spid="_x0000_s1151" type="#_x0000_t116" style="position:absolute;left:0;text-align:left;margin-left:298.55pt;margin-top:596.75pt;width:127.45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" fillcolor="white [3212]" strokecolor="black [3213]" strokeweight="1pt">
                <v:textbox>
                  <w:txbxContent>
                    <w:p w14:paraId="14E39497" w14:textId="485460FC" w:rsidR="00D774B7" w:rsidRPr="00D774B7" w:rsidRDefault="00D774B7" w:rsidP="00D774B7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CBFFB" wp14:editId="1DDA27B7">
                <wp:simplePos x="0" y="0"/>
                <wp:positionH relativeFrom="column">
                  <wp:posOffset>3782810</wp:posOffset>
                </wp:positionH>
                <wp:positionV relativeFrom="paragraph">
                  <wp:posOffset>6311900</wp:posOffset>
                </wp:positionV>
                <wp:extent cx="1629526" cy="721360"/>
                <wp:effectExtent l="0" t="0" r="27940" b="21590"/>
                <wp:wrapNone/>
                <wp:docPr id="348" name="Блок-схема: процесс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34C" w14:textId="300DBD0E" w:rsidR="00D774B7" w:rsidRPr="00D774B7" w:rsidRDefault="00D774B7" w:rsidP="00D774B7">
                            <w:pPr>
                              <w:pStyle w:val="-"/>
                            </w:pPr>
                            <w:r>
                              <w:t>addRecord(</w:t>
                            </w:r>
                            <w:proofErr w:type="gramStart"/>
                            <w:r>
                              <w:t>name,numb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BFFB" id="Блок-схема: процесс 348" o:spid="_x0000_s1152" type="#_x0000_t109" style="position:absolute;left:0;text-align:left;margin-left:297.85pt;margin-top:497pt;width:128.3pt;height:56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" fillcolor="white [3212]" strokecolor="black [3213]" strokeweight="1pt">
                <v:textbox>
                  <w:txbxContent>
                    <w:p w14:paraId="2CDC634C" w14:textId="300DBD0E" w:rsidR="00D774B7" w:rsidRPr="00D774B7" w:rsidRDefault="00D774B7" w:rsidP="00D774B7">
                      <w:pPr>
                        <w:pStyle w:val="-"/>
                      </w:pPr>
                      <w:r>
                        <w:t>addRecord(</w:t>
                      </w:r>
                      <w:proofErr w:type="gramStart"/>
                      <w:r>
                        <w:t>name,numb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543D77" wp14:editId="068D39EE">
                <wp:simplePos x="0" y="0"/>
                <wp:positionH relativeFrom="column">
                  <wp:posOffset>520065</wp:posOffset>
                </wp:positionH>
                <wp:positionV relativeFrom="paragraph">
                  <wp:posOffset>5035550</wp:posOffset>
                </wp:positionV>
                <wp:extent cx="45719" cy="45719"/>
                <wp:effectExtent l="0" t="0" r="12065" b="12065"/>
                <wp:wrapNone/>
                <wp:docPr id="346" name="Блок-схема: узе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635" id="Блок-схема: узел 346" o:spid="_x0000_s1026" type="#_x0000_t120" style="position:absolute;margin-left:40.95pt;margin-top:396.5pt;width:3.6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+v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x0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864298" wp14:editId="588868D6">
                <wp:simplePos x="0" y="0"/>
                <wp:positionH relativeFrom="column">
                  <wp:posOffset>519430</wp:posOffset>
                </wp:positionH>
                <wp:positionV relativeFrom="paragraph">
                  <wp:posOffset>4124325</wp:posOffset>
                </wp:positionV>
                <wp:extent cx="45719" cy="45719"/>
                <wp:effectExtent l="0" t="0" r="12065" b="12065"/>
                <wp:wrapNone/>
                <wp:docPr id="345" name="Блок-схема: узе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6ADA" id="Блок-схема: узел 345" o:spid="_x0000_s1026" type="#_x0000_t120" style="position:absolute;margin-left:40.9pt;margin-top:324.75pt;width:3.6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9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9Nno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5A3EA8" wp14:editId="01B42B02">
                <wp:simplePos x="0" y="0"/>
                <wp:positionH relativeFrom="column">
                  <wp:posOffset>4658995</wp:posOffset>
                </wp:positionH>
                <wp:positionV relativeFrom="paragraph">
                  <wp:posOffset>2325878</wp:posOffset>
                </wp:positionV>
                <wp:extent cx="45719" cy="45719"/>
                <wp:effectExtent l="0" t="0" r="12065" b="12065"/>
                <wp:wrapNone/>
                <wp:docPr id="344" name="Блок-схема: узе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54AD" id="Блок-схема: узел 344" o:spid="_x0000_s1026" type="#_x0000_t120" style="position:absolute;margin-left:366.85pt;margin-top:183.15pt;width:3.6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0F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0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7BC942" wp14:editId="3DBEE130">
                <wp:simplePos x="0" y="0"/>
                <wp:positionH relativeFrom="column">
                  <wp:posOffset>901700</wp:posOffset>
                </wp:positionH>
                <wp:positionV relativeFrom="paragraph">
                  <wp:posOffset>2341880</wp:posOffset>
                </wp:positionV>
                <wp:extent cx="3788410" cy="1084580"/>
                <wp:effectExtent l="0" t="76200" r="0" b="20320"/>
                <wp:wrapNone/>
                <wp:docPr id="342" name="Соединитель: усту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410" cy="1084580"/>
                        </a:xfrm>
                        <a:prstGeom prst="bentConnector3">
                          <a:avLst>
                            <a:gd name="adj1" fmla="val 5217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774F0" id="Соединитель: уступ 342" o:spid="_x0000_s1026" type="#_x0000_t34" style="position:absolute;margin-left:71pt;margin-top:184.4pt;width:298.3pt;height:85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" adj="11271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B233B0" wp14:editId="33498F63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0</wp:posOffset>
                </wp:positionV>
                <wp:extent cx="3065780" cy="2344420"/>
                <wp:effectExtent l="76200" t="38100" r="20320" b="36830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780" cy="234442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19CB" id="Соединитель: уступ 341" o:spid="_x0000_s1026" type="#_x0000_t34" style="position:absolute;margin-left:42.6pt;margin-top:284pt;width:241.4pt;height:184.6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" adj="21582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4C753E" wp14:editId="5B7B437B">
                <wp:simplePos x="0" y="0"/>
                <wp:positionH relativeFrom="column">
                  <wp:posOffset>3606800</wp:posOffset>
                </wp:positionH>
                <wp:positionV relativeFrom="paragraph">
                  <wp:posOffset>5591810</wp:posOffset>
                </wp:positionV>
                <wp:extent cx="0" cy="359410"/>
                <wp:effectExtent l="0" t="0" r="38100" b="2159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A364B" id="Прямая со стрелкой 340" o:spid="_x0000_s1026" type="#_x0000_t32" style="position:absolute;margin-left:284pt;margin-top:440.3pt;width:0;height:28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CB80F" wp14:editId="0B8A5AA9">
                <wp:simplePos x="0" y="0"/>
                <wp:positionH relativeFrom="column">
                  <wp:posOffset>541020</wp:posOffset>
                </wp:positionH>
                <wp:positionV relativeFrom="paragraph">
                  <wp:posOffset>4147820</wp:posOffset>
                </wp:positionV>
                <wp:extent cx="544195" cy="0"/>
                <wp:effectExtent l="38100" t="76200" r="0" b="952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CBBD" id="Прямая со стрелкой 339" o:spid="_x0000_s1026" type="#_x0000_t32" style="position:absolute;margin-left:42.6pt;margin-top:326.6pt;width:42.8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0B5D" wp14:editId="3833BCA5">
                <wp:simplePos x="0" y="0"/>
                <wp:positionH relativeFrom="column">
                  <wp:posOffset>541020</wp:posOffset>
                </wp:positionH>
                <wp:positionV relativeFrom="paragraph">
                  <wp:posOffset>5052060</wp:posOffset>
                </wp:positionV>
                <wp:extent cx="537845" cy="0"/>
                <wp:effectExtent l="38100" t="76200" r="0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A8D3" id="Прямая со стрелкой 338" o:spid="_x0000_s1026" type="#_x0000_t32" style="position:absolute;margin-left:42.6pt;margin-top:397.8pt;width:42.3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E47A27" wp14:editId="515A2454">
                <wp:simplePos x="0" y="0"/>
                <wp:positionH relativeFrom="column">
                  <wp:posOffset>2164080</wp:posOffset>
                </wp:positionH>
                <wp:positionV relativeFrom="paragraph">
                  <wp:posOffset>5049520</wp:posOffset>
                </wp:positionV>
                <wp:extent cx="383540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A327" id="Прямая со стрелкой 337" o:spid="_x0000_s1026" type="#_x0000_t32" style="position:absolute;margin-left:170.4pt;margin-top:397.6pt;width:30.2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DE7369" wp14:editId="0570FB77">
                <wp:simplePos x="0" y="0"/>
                <wp:positionH relativeFrom="column">
                  <wp:posOffset>3603625</wp:posOffset>
                </wp:positionH>
                <wp:positionV relativeFrom="paragraph">
                  <wp:posOffset>4328160</wp:posOffset>
                </wp:positionV>
                <wp:extent cx="0" cy="180340"/>
                <wp:effectExtent l="76200" t="0" r="57150" b="4826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FCB1" id="Прямая со стрелкой 336" o:spid="_x0000_s1026" type="#_x0000_t32" style="position:absolute;margin-left:283.75pt;margin-top:340.8pt;width:0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552BFA" wp14:editId="61A6AA6A">
                <wp:simplePos x="0" y="0"/>
                <wp:positionH relativeFrom="column">
                  <wp:posOffset>2162810</wp:posOffset>
                </wp:positionH>
                <wp:positionV relativeFrom="paragraph">
                  <wp:posOffset>3967480</wp:posOffset>
                </wp:positionV>
                <wp:extent cx="363855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6B14" id="Прямая со стрелкой 335" o:spid="_x0000_s1026" type="#_x0000_t32" style="position:absolute;margin-left:170.3pt;margin-top:312.4pt;width:28.6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0B4A1C" wp14:editId="3802E56E">
                <wp:simplePos x="0" y="0"/>
                <wp:positionH relativeFrom="column">
                  <wp:posOffset>3606165</wp:posOffset>
                </wp:positionH>
                <wp:positionV relativeFrom="paragraph">
                  <wp:posOffset>2885440</wp:posOffset>
                </wp:positionV>
                <wp:extent cx="635" cy="721360"/>
                <wp:effectExtent l="76200" t="0" r="75565" b="5969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3E32" id="Прямая со стрелкой 334" o:spid="_x0000_s1026" type="#_x0000_t32" style="position:absolute;margin-left:283.95pt;margin-top:227.2pt;width:.05pt;height:5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E6FD5F" wp14:editId="0957EA38">
                <wp:simplePos x="0" y="0"/>
                <wp:positionH relativeFrom="column">
                  <wp:posOffset>4688840</wp:posOffset>
                </wp:positionH>
                <wp:positionV relativeFrom="paragraph">
                  <wp:posOffset>2166620</wp:posOffset>
                </wp:positionV>
                <wp:extent cx="0" cy="356870"/>
                <wp:effectExtent l="76200" t="0" r="76200" b="6223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6090" id="Прямая со стрелкой 333" o:spid="_x0000_s1026" type="#_x0000_t32" style="position:absolute;margin-left:369.2pt;margin-top:170.6pt;width:0;height:28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465CA" wp14:editId="2AC6B7E5">
                <wp:simplePos x="0" y="0"/>
                <wp:positionH relativeFrom="column">
                  <wp:posOffset>3784600</wp:posOffset>
                </wp:positionH>
                <wp:positionV relativeFrom="paragraph">
                  <wp:posOffset>1800860</wp:posOffset>
                </wp:positionV>
                <wp:extent cx="363220" cy="0"/>
                <wp:effectExtent l="0" t="76200" r="17780" b="952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4768" id="Прямая со стрелкой 332" o:spid="_x0000_s1026" type="#_x0000_t32" style="position:absolute;margin-left:298pt;margin-top:141.8pt;width:28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A0EE6" wp14:editId="28A805CE">
                <wp:simplePos x="0" y="0"/>
                <wp:positionH relativeFrom="column">
                  <wp:posOffset>1085215</wp:posOffset>
                </wp:positionH>
                <wp:positionV relativeFrom="paragraph">
                  <wp:posOffset>3788410</wp:posOffset>
                </wp:positionV>
                <wp:extent cx="1077595" cy="539750"/>
                <wp:effectExtent l="0" t="0" r="27305" b="1270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6130" w14:textId="11BDFE48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ame = f[i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0EE6" id="Блок-схема: процесс 329" o:spid="_x0000_s1153" type="#_x0000_t109" style="position:absolute;left:0;text-align:left;margin-left:85.45pt;margin-top:298.3pt;width:84.8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" fillcolor="white [3212]" strokecolor="black [3213]" strokeweight="1pt">
                <v:textbox>
                  <w:txbxContent>
                    <w:p w14:paraId="2DB26130" w14:textId="11BDFE48" w:rsidR="008F1C58" w:rsidRPr="008F1C58" w:rsidRDefault="008F1C58" w:rsidP="008F1C58">
                      <w:pPr>
                        <w:pStyle w:val="-"/>
                      </w:pPr>
                      <w:r>
                        <w:t>name = f[i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90DC65" wp14:editId="736CF0FF">
                <wp:simplePos x="0" y="0"/>
                <wp:positionH relativeFrom="column">
                  <wp:posOffset>183515</wp:posOffset>
                </wp:positionH>
                <wp:positionV relativeFrom="paragraph">
                  <wp:posOffset>3246120</wp:posOffset>
                </wp:positionV>
                <wp:extent cx="718185" cy="358140"/>
                <wp:effectExtent l="0" t="0" r="24765" b="22860"/>
                <wp:wrapNone/>
                <wp:docPr id="331" name="Блок-схема: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58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3DEF" w14:textId="0C200A41" w:rsidR="00313D41" w:rsidRPr="00313D41" w:rsidRDefault="00313D41" w:rsidP="00313D41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DC65" id="Блок-схема: процесс 331" o:spid="_x0000_s1154" type="#_x0000_t109" style="position:absolute;left:0;text-align:left;margin-left:14.45pt;margin-top:255.6pt;width:56.55pt;height:2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" fillcolor="white [3212]" strokecolor="black [3213]" strokeweight="1pt">
                <v:textbox>
                  <w:txbxContent>
                    <w:p w14:paraId="69F83DEF" w14:textId="0C200A41" w:rsidR="00313D41" w:rsidRPr="00313D41" w:rsidRDefault="00313D41" w:rsidP="00313D41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43A244" wp14:editId="558A90CC">
                <wp:simplePos x="0" y="0"/>
                <wp:positionH relativeFrom="column">
                  <wp:posOffset>1085215</wp:posOffset>
                </wp:positionH>
                <wp:positionV relativeFrom="paragraph">
                  <wp:posOffset>4690110</wp:posOffset>
                </wp:positionV>
                <wp:extent cx="1074420" cy="721360"/>
                <wp:effectExtent l="0" t="0" r="11430" b="2159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5B2D" w14:textId="338CF769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umber = f[i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A244" id="Блок-схема: процесс 330" o:spid="_x0000_s1155" type="#_x0000_t109" style="position:absolute;left:0;text-align:left;margin-left:85.45pt;margin-top:369.3pt;width:84.6pt;height:56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" fillcolor="white [3212]" strokecolor="black [3213]" strokeweight="1pt">
                <v:textbox>
                  <w:txbxContent>
                    <w:p w14:paraId="258B5B2D" w14:textId="338CF769" w:rsidR="008F1C58" w:rsidRPr="008F1C58" w:rsidRDefault="008F1C58" w:rsidP="008F1C58">
                      <w:pPr>
                        <w:pStyle w:val="-"/>
                      </w:pPr>
                      <w:r>
                        <w:t>number = f[i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55EBE1" wp14:editId="442465A3">
                <wp:simplePos x="0" y="0"/>
                <wp:positionH relativeFrom="column">
                  <wp:posOffset>2525395</wp:posOffset>
                </wp:positionH>
                <wp:positionV relativeFrom="paragraph">
                  <wp:posOffset>4511040</wp:posOffset>
                </wp:positionV>
                <wp:extent cx="2164080" cy="1079500"/>
                <wp:effectExtent l="19050" t="19050" r="45720" b="44450"/>
                <wp:wrapNone/>
                <wp:docPr id="328" name="Ром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79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E35B" w14:textId="327EF175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</w:t>
                            </w:r>
                            <w:proofErr w:type="gramStart"/>
                            <w:r>
                              <w:t>= ”</w:t>
                            </w:r>
                            <w:proofErr w:type="gramEnd"/>
                            <w:r w:rsidRPr="008F1C58">
                              <w:t xml:space="preserve"> Phone 1 - Value</w:t>
                            </w:r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BE1" id="Ромб 328" o:spid="_x0000_s1156" type="#_x0000_t4" style="position:absolute;left:0;text-align:left;margin-left:198.85pt;margin-top:355.2pt;width:170.4pt;height: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" fillcolor="white [3212]" strokecolor="black [3213]" strokeweight="1pt">
                <v:textbox>
                  <w:txbxContent>
                    <w:p w14:paraId="6507E35B" w14:textId="327EF175" w:rsidR="008F1C58" w:rsidRPr="008F1C58" w:rsidRDefault="008F1C58" w:rsidP="008F1C58">
                      <w:pPr>
                        <w:pStyle w:val="-"/>
                      </w:pPr>
                      <w:r>
                        <w:t>f [i] =</w:t>
                      </w:r>
                      <w:proofErr w:type="gramStart"/>
                      <w:r>
                        <w:t>= ”</w:t>
                      </w:r>
                      <w:proofErr w:type="gramEnd"/>
                      <w:r w:rsidRPr="008F1C58">
                        <w:t xml:space="preserve"> Phone 1 - Value</w:t>
                      </w:r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89585D" wp14:editId="36D8B8A5">
                <wp:simplePos x="0" y="0"/>
                <wp:positionH relativeFrom="column">
                  <wp:posOffset>2526030</wp:posOffset>
                </wp:positionH>
                <wp:positionV relativeFrom="paragraph">
                  <wp:posOffset>3606800</wp:posOffset>
                </wp:positionV>
                <wp:extent cx="2163445" cy="721360"/>
                <wp:effectExtent l="38100" t="19050" r="46355" b="40640"/>
                <wp:wrapNone/>
                <wp:docPr id="327" name="Ром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F4EF" w14:textId="6388C1DD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</w:t>
                            </w:r>
                            <w:proofErr w:type="gramStart"/>
                            <w:r>
                              <w:t>= ”Name</w:t>
                            </w:r>
                            <w:proofErr w:type="gramEnd"/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585D" id="Ромб 327" o:spid="_x0000_s1157" type="#_x0000_t4" style="position:absolute;left:0;text-align:left;margin-left:198.9pt;margin-top:284pt;width:170.35pt;height:56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" fillcolor="white [3212]" strokecolor="black [3213]" strokeweight="1pt">
                <v:textbox>
                  <w:txbxContent>
                    <w:p w14:paraId="3B4DF4EF" w14:textId="6388C1DD" w:rsidR="008F1C58" w:rsidRPr="008F1C58" w:rsidRDefault="008F1C58" w:rsidP="008F1C58">
                      <w:pPr>
                        <w:pStyle w:val="-"/>
                      </w:pPr>
                      <w:r>
                        <w:t>f [i] =</w:t>
                      </w:r>
                      <w:proofErr w:type="gramStart"/>
                      <w:r>
                        <w:t>= ”Name</w:t>
                      </w:r>
                      <w:proofErr w:type="gramEnd"/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C22A" wp14:editId="23E56BDF">
                <wp:simplePos x="0" y="0"/>
                <wp:positionH relativeFrom="column">
                  <wp:posOffset>3607435</wp:posOffset>
                </wp:positionH>
                <wp:positionV relativeFrom="paragraph">
                  <wp:posOffset>2524760</wp:posOffset>
                </wp:positionV>
                <wp:extent cx="2159635" cy="721360"/>
                <wp:effectExtent l="38100" t="19050" r="31115" b="40640"/>
                <wp:wrapNone/>
                <wp:docPr id="326" name="Ром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619" w14:textId="6E65F11B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i&lt;</w:t>
                            </w:r>
                            <w:proofErr w:type="gramStart"/>
                            <w:r>
                              <w:t>f.size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22A" id="Ромб 326" o:spid="_x0000_s1158" type="#_x0000_t4" style="position:absolute;left:0;text-align:left;margin-left:284.05pt;margin-top:198.8pt;width:170.05pt;height:5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" fillcolor="white [3212]" strokecolor="black [3213]" strokeweight="1pt">
                <v:textbox>
                  <w:txbxContent>
                    <w:p w14:paraId="65D2D619" w14:textId="6E65F11B" w:rsidR="008F1C58" w:rsidRPr="008F1C58" w:rsidRDefault="008F1C58" w:rsidP="008F1C58">
                      <w:pPr>
                        <w:pStyle w:val="-"/>
                      </w:pPr>
                      <w:r>
                        <w:t>i&lt;</w:t>
                      </w:r>
                      <w:proofErr w:type="gramStart"/>
                      <w:r>
                        <w:t>f.size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203D7" wp14:editId="1ADCEA68">
                <wp:simplePos x="0" y="0"/>
                <wp:positionH relativeFrom="column">
                  <wp:posOffset>4147820</wp:posOffset>
                </wp:positionH>
                <wp:positionV relativeFrom="paragraph">
                  <wp:posOffset>1442720</wp:posOffset>
                </wp:positionV>
                <wp:extent cx="1262380" cy="721360"/>
                <wp:effectExtent l="0" t="0" r="13970" b="21590"/>
                <wp:wrapNone/>
                <wp:docPr id="325" name="Блок-схема: процесс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047" w14:textId="16240D14" w:rsidR="008F1C58" w:rsidRDefault="008F1C58" w:rsidP="008F1C5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, number;</w:t>
                            </w:r>
                          </w:p>
                          <w:p w14:paraId="00167DCE" w14:textId="552A645C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size_t i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03D7" id="Блок-схема: процесс 325" o:spid="_x0000_s1159" type="#_x0000_t109" style="position:absolute;left:0;text-align:left;margin-left:326.6pt;margin-top:113.6pt;width:99.4pt;height:5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" fillcolor="white [3212]" strokecolor="black [3213]" strokeweight="1pt">
                <v:textbox>
                  <w:txbxContent>
                    <w:p w14:paraId="6DE59047" w14:textId="16240D14" w:rsidR="008F1C58" w:rsidRDefault="008F1C58" w:rsidP="008F1C5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name, number;</w:t>
                      </w:r>
                    </w:p>
                    <w:p w14:paraId="00167DCE" w14:textId="552A645C" w:rsidR="008F1C58" w:rsidRPr="008F1C58" w:rsidRDefault="008F1C58" w:rsidP="008F1C58">
                      <w:pPr>
                        <w:pStyle w:val="-"/>
                      </w:pPr>
                      <w:r>
                        <w:t>size_t i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96E9F3" wp14:editId="1EEA04A9">
                <wp:simplePos x="0" y="0"/>
                <wp:positionH relativeFrom="column">
                  <wp:posOffset>2683129</wp:posOffset>
                </wp:positionH>
                <wp:positionV relativeFrom="paragraph">
                  <wp:posOffset>1241044</wp:posOffset>
                </wp:positionV>
                <wp:extent cx="45719" cy="45719"/>
                <wp:effectExtent l="0" t="0" r="12065" b="12065"/>
                <wp:wrapNone/>
                <wp:docPr id="324" name="Блок-схема: узе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3D7" id="Блок-схема: узел 324" o:spid="_x0000_s1026" type="#_x0000_t120" style="position:absolute;margin-left:211.25pt;margin-top:97.7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/Z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4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D408C" wp14:editId="71F59613">
                <wp:simplePos x="0" y="0"/>
                <wp:positionH relativeFrom="column">
                  <wp:posOffset>2705361</wp:posOffset>
                </wp:positionH>
                <wp:positionV relativeFrom="paragraph">
                  <wp:posOffset>1261110</wp:posOffset>
                </wp:positionV>
                <wp:extent cx="0" cy="180415"/>
                <wp:effectExtent l="76200" t="0" r="57150" b="482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A4" id="Прямая со стрелкой 323" o:spid="_x0000_s1026" type="#_x0000_t32" style="position:absolute;margin-left:213pt;margin-top:99.3pt;width:0;height:14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FBB189" wp14:editId="32E57103">
                <wp:simplePos x="0" y="0"/>
                <wp:positionH relativeFrom="column">
                  <wp:posOffset>2705100</wp:posOffset>
                </wp:positionH>
                <wp:positionV relativeFrom="paragraph">
                  <wp:posOffset>723228</wp:posOffset>
                </wp:positionV>
                <wp:extent cx="2884954" cy="539152"/>
                <wp:effectExtent l="0" t="0" r="201295" b="32385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954" cy="539152"/>
                        </a:xfrm>
                        <a:prstGeom prst="bentConnector3">
                          <a:avLst>
                            <a:gd name="adj1" fmla="val -624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6764" id="Соединитель: уступ 322" o:spid="_x0000_s1026" type="#_x0000_t34" style="position:absolute;margin-left:213pt;margin-top:56.95pt;width:227.15pt;height:42.4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" adj="-1349" strokecolor="black [3200]" strokeweight="1.5pt"/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DA4A3" wp14:editId="42C317FD">
                <wp:simplePos x="0" y="0"/>
                <wp:positionH relativeFrom="column">
                  <wp:posOffset>360680</wp:posOffset>
                </wp:positionH>
                <wp:positionV relativeFrom="paragraph">
                  <wp:posOffset>1262380</wp:posOffset>
                </wp:positionV>
                <wp:extent cx="2344420" cy="1262380"/>
                <wp:effectExtent l="190500" t="76200" r="0" b="33020"/>
                <wp:wrapNone/>
                <wp:docPr id="321" name="Соединитель: усту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20" cy="1262380"/>
                        </a:xfrm>
                        <a:prstGeom prst="bentConnector3">
                          <a:avLst>
                            <a:gd name="adj1" fmla="val -735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1783" id="Соединитель: уступ 321" o:spid="_x0000_s1026" type="#_x0000_t34" style="position:absolute;margin-left:28.4pt;margin-top:99.4pt;width:184.6pt;height:9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" adj="-1589" strokecolor="black [3200]" strokeweight="1.5pt">
                <v:stroke endarrow="block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6CD539" wp14:editId="4245E949">
                <wp:simplePos x="0" y="0"/>
                <wp:positionH relativeFrom="column">
                  <wp:posOffset>1620483</wp:posOffset>
                </wp:positionH>
                <wp:positionV relativeFrom="paragraph">
                  <wp:posOffset>1803400</wp:posOffset>
                </wp:positionV>
                <wp:extent cx="2577" cy="541020"/>
                <wp:effectExtent l="76200" t="0" r="73660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3593C" id="Прямая со стрелкой 320" o:spid="_x0000_s1026" type="#_x0000_t32" style="position:absolute;margin-left:127.6pt;margin-top:142pt;width:.2pt;height:4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649182" wp14:editId="36450FD9">
                <wp:simplePos x="0" y="0"/>
                <wp:positionH relativeFrom="column">
                  <wp:posOffset>3606240</wp:posOffset>
                </wp:positionH>
                <wp:positionV relativeFrom="paragraph">
                  <wp:posOffset>721360</wp:posOffset>
                </wp:positionV>
                <wp:extent cx="360754" cy="1868"/>
                <wp:effectExtent l="0" t="76200" r="20320" b="9398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54" cy="1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5E93" id="Прямая со стрелкой 319" o:spid="_x0000_s1026" type="#_x0000_t32" style="position:absolute;margin-left:283.95pt;margin-top:56.8pt;width:28.4pt;height:.1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8458AD" wp14:editId="5AC5D779">
                <wp:simplePos x="0" y="0"/>
                <wp:positionH relativeFrom="column">
                  <wp:posOffset>1081106</wp:posOffset>
                </wp:positionH>
                <wp:positionV relativeFrom="paragraph">
                  <wp:posOffset>721360</wp:posOffset>
                </wp:positionV>
                <wp:extent cx="361614" cy="0"/>
                <wp:effectExtent l="0" t="76200" r="19685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1505" id="Прямая со стрелкой 318" o:spid="_x0000_s1026" type="#_x0000_t32" style="position:absolute;margin-left:85.15pt;margin-top:56.8pt;width:28.4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27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32D5E1" wp14:editId="279638DB">
                <wp:simplePos x="0" y="0"/>
                <wp:positionH relativeFrom="column">
                  <wp:posOffset>360568</wp:posOffset>
                </wp:positionH>
                <wp:positionV relativeFrom="paragraph">
                  <wp:posOffset>2341245</wp:posOffset>
                </wp:positionV>
                <wp:extent cx="2186828" cy="720634"/>
                <wp:effectExtent l="0" t="0" r="23495" b="2286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28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B60" w14:textId="4EFE3214" w:rsidR="00A27465" w:rsidRDefault="00A27465" w:rsidP="00A27465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pair&lt;std::string,size_t&gt; tmp=getCSVField(buf,start_i);</w:t>
                            </w:r>
                          </w:p>
                          <w:p w14:paraId="0E578E91" w14:textId="61EA382D" w:rsidR="00A27465" w:rsidRDefault="00A27465" w:rsidP="00A27465">
                            <w:pPr>
                              <w:pStyle w:val="-"/>
                            </w:pPr>
                            <w:r>
                              <w:t>v.push_back(</w:t>
                            </w:r>
                            <w:proofErr w:type="gramStart"/>
                            <w:r>
                              <w:t>tmp.first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004F83D" w14:textId="77777777" w:rsidR="00A27465" w:rsidRPr="00642651" w:rsidRDefault="00A27465" w:rsidP="00A27465">
                            <w:pPr>
                              <w:pStyle w:val="-"/>
                            </w:pPr>
                            <w:r>
                              <w:t>start_i=</w:t>
                            </w:r>
                            <w:proofErr w:type="gramStart"/>
                            <w:r>
                              <w:t>tmp.second</w:t>
                            </w:r>
                            <w:proofErr w:type="gram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D5E1" id="Блок-схема: процесс 317" o:spid="_x0000_s1160" type="#_x0000_t109" style="position:absolute;left:0;text-align:left;margin-left:28.4pt;margin-top:184.35pt;width:172.2pt;height:56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" fillcolor="white [3212]" strokecolor="black [3213]" strokeweight="1pt">
                <v:textbox>
                  <w:txbxContent>
                    <w:p w14:paraId="47EA9B60" w14:textId="4EFE3214" w:rsidR="00A27465" w:rsidRDefault="00A27465" w:rsidP="00A27465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pair&lt;std::string,size_t&gt; tmp=getCSVField(buf,start_i);</w:t>
                      </w:r>
                    </w:p>
                    <w:p w14:paraId="0E578E91" w14:textId="61EA382D" w:rsidR="00A27465" w:rsidRDefault="00A27465" w:rsidP="00A27465">
                      <w:pPr>
                        <w:pStyle w:val="-"/>
                      </w:pPr>
                      <w:r>
                        <w:t>v.push_back(</w:t>
                      </w:r>
                      <w:proofErr w:type="gramStart"/>
                      <w:r>
                        <w:t>tmp.first</w:t>
                      </w:r>
                      <w:proofErr w:type="gramEnd"/>
                      <w:r>
                        <w:t>);</w:t>
                      </w:r>
                    </w:p>
                    <w:p w14:paraId="5004F83D" w14:textId="77777777" w:rsidR="00A27465" w:rsidRPr="00642651" w:rsidRDefault="00A27465" w:rsidP="00A27465">
                      <w:pPr>
                        <w:pStyle w:val="-"/>
                      </w:pPr>
                      <w:r>
                        <w:t>start_i=</w:t>
                      </w:r>
                      <w:proofErr w:type="gramStart"/>
                      <w:r>
                        <w:t>tmp.second</w:t>
                      </w:r>
                      <w:proofErr w:type="gram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EB225F" w:rsidRPr="00EB22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812866" wp14:editId="6D1EE930">
                <wp:simplePos x="0" y="0"/>
                <wp:positionH relativeFrom="column">
                  <wp:posOffset>1621230</wp:posOffset>
                </wp:positionH>
                <wp:positionV relativeFrom="paragraph">
                  <wp:posOffset>1442234</wp:posOffset>
                </wp:positionV>
                <wp:extent cx="2166209" cy="720090"/>
                <wp:effectExtent l="38100" t="19050" r="43815" b="41910"/>
                <wp:wrapNone/>
                <wp:docPr id="315" name="Ром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09" cy="720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C6E" w14:textId="77777777" w:rsidR="00EB225F" w:rsidRPr="002D21CA" w:rsidRDefault="00EB225F" w:rsidP="00EB225F">
                            <w:pPr>
                              <w:pStyle w:val="-"/>
                            </w:pPr>
                            <w:proofErr w:type="gramStart"/>
                            <w:r>
                              <w:t>buf.size</w:t>
                            </w:r>
                            <w:proofErr w:type="gramEnd"/>
                            <w:r>
                              <w:t>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866" id="Ромб 315" o:spid="_x0000_s1161" type="#_x0000_t4" style="position:absolute;left:0;text-align:left;margin-left:127.65pt;margin-top:113.55pt;width:170.55pt;height:5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" fillcolor="white [3212]" strokecolor="black [3213]" strokeweight="1pt">
                <v:textbox>
                  <w:txbxContent>
                    <w:p w14:paraId="13A39C6E" w14:textId="77777777" w:rsidR="00EB225F" w:rsidRPr="002D21CA" w:rsidRDefault="00EB225F" w:rsidP="00EB225F">
                      <w:pPr>
                        <w:pStyle w:val="-"/>
                      </w:pPr>
                      <w:proofErr w:type="gramStart"/>
                      <w:r>
                        <w:t>buf.size</w:t>
                      </w:r>
                      <w:proofErr w:type="gramEnd"/>
                      <w:r>
                        <w:t>()&gt;start_i</w:t>
                      </w:r>
                    </w:p>
                  </w:txbxContent>
                </v:textbox>
              </v:shape>
            </w:pict>
          </mc:Fallback>
        </mc:AlternateContent>
      </w:r>
      <w:r w:rsidR="001F76A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F07E10" wp14:editId="4EE42025">
                <wp:simplePos x="0" y="0"/>
                <wp:positionH relativeFrom="column">
                  <wp:posOffset>3967480</wp:posOffset>
                </wp:positionH>
                <wp:positionV relativeFrom="paragraph">
                  <wp:posOffset>360680</wp:posOffset>
                </wp:positionV>
                <wp:extent cx="1623060" cy="720837"/>
                <wp:effectExtent l="0" t="0" r="15240" b="2222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08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84F" w14:textId="3689C009" w:rsidR="001F76A6" w:rsidRDefault="001F76A6" w:rsidP="001F76A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buf;</w:t>
                            </w:r>
                          </w:p>
                          <w:p w14:paraId="5D98F4E8" w14:textId="117A27A0" w:rsidR="001F76A6" w:rsidRDefault="001F76A6" w:rsidP="001F76A6">
                            <w:pPr>
                              <w:pStyle w:val="-"/>
                            </w:pPr>
                            <w:r>
                              <w:t>size_t start_i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64ED622" w14:textId="37D419D9" w:rsidR="001F76A6" w:rsidRDefault="001F76A6" w:rsidP="001F76A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vector&lt;std::string&gt; v;</w:t>
                            </w:r>
                          </w:p>
                          <w:p w14:paraId="5EF06D27" w14:textId="4C67C185" w:rsidR="001F76A6" w:rsidRPr="00EB225F" w:rsidRDefault="001F76A6" w:rsidP="001F76A6">
                            <w:pPr>
                              <w:pStyle w:val="-"/>
                            </w:pPr>
                            <w:r>
                              <w:t>getline(</w:t>
                            </w:r>
                            <w:proofErr w:type="gramStart"/>
                            <w:r>
                              <w:t>in,buf</w:t>
                            </w:r>
                            <w:proofErr w:type="gramEnd"/>
                            <w:r>
                              <w:t>)</w:t>
                            </w:r>
                            <w:r w:rsidR="00EB225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7E10" id="Блок-схема: процесс 312" o:spid="_x0000_s1162" type="#_x0000_t109" style="position:absolute;left:0;text-align:left;margin-left:312.4pt;margin-top:28.4pt;width:127.8pt;height:5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" fillcolor="white [3212]" strokecolor="black [3213]" strokeweight="1pt">
                <v:textbox>
                  <w:txbxContent>
                    <w:p w14:paraId="3051D84F" w14:textId="3689C009" w:rsidR="001F76A6" w:rsidRDefault="001F76A6" w:rsidP="001F76A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buf;</w:t>
                      </w:r>
                    </w:p>
                    <w:p w14:paraId="5D98F4E8" w14:textId="117A27A0" w:rsidR="001F76A6" w:rsidRDefault="001F76A6" w:rsidP="001F76A6">
                      <w:pPr>
                        <w:pStyle w:val="-"/>
                      </w:pPr>
                      <w:r>
                        <w:t>size_t start_i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64ED622" w14:textId="37D419D9" w:rsidR="001F76A6" w:rsidRDefault="001F76A6" w:rsidP="001F76A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vector&lt;std::string&gt; v;</w:t>
                      </w:r>
                    </w:p>
                    <w:p w14:paraId="5EF06D27" w14:textId="4C67C185" w:rsidR="001F76A6" w:rsidRPr="00EB225F" w:rsidRDefault="001F76A6" w:rsidP="001F76A6">
                      <w:pPr>
                        <w:pStyle w:val="-"/>
                      </w:pPr>
                      <w:r>
                        <w:t>getline(</w:t>
                      </w:r>
                      <w:proofErr w:type="gramStart"/>
                      <w:r>
                        <w:t>in,buf</w:t>
                      </w:r>
                      <w:proofErr w:type="gramEnd"/>
                      <w:r>
                        <w:t>)</w:t>
                      </w:r>
                      <w:r w:rsidR="00EB225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86258" wp14:editId="499FE83F">
                <wp:simplePos x="0" y="0"/>
                <wp:positionH relativeFrom="column">
                  <wp:posOffset>1443430</wp:posOffset>
                </wp:positionH>
                <wp:positionV relativeFrom="paragraph">
                  <wp:posOffset>360157</wp:posOffset>
                </wp:positionV>
                <wp:extent cx="2163370" cy="721360"/>
                <wp:effectExtent l="0" t="0" r="27940" b="21590"/>
                <wp:wrapNone/>
                <wp:docPr id="311" name="Блок-схема: внутренняя памят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7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35A" w14:textId="7B1E1D55" w:rsidR="00410D08" w:rsidRPr="00410D08" w:rsidRDefault="00410D08" w:rsidP="00410D08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istream in, const std::vector&lt;std::string&gt;&amp; 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6258" id="Блок-схема: внутренняя память 311" o:spid="_x0000_s1163" type="#_x0000_t113" style="position:absolute;left:0;text-align:left;margin-left:113.65pt;margin-top:28.35pt;width:170.35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" fillcolor="white [3212]" strokecolor="black [3213]" strokeweight="1pt">
                <v:textbox>
                  <w:txbxContent>
                    <w:p w14:paraId="3227235A" w14:textId="7B1E1D55" w:rsidR="00410D08" w:rsidRPr="00410D08" w:rsidRDefault="00410D08" w:rsidP="00410D08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istream in, const std::vector&lt;std::string&gt;&amp; f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B8D2DF" wp14:editId="0BE0189C">
                <wp:simplePos x="0" y="0"/>
                <wp:positionH relativeFrom="column">
                  <wp:posOffset>180629</wp:posOffset>
                </wp:positionH>
                <wp:positionV relativeFrom="paragraph">
                  <wp:posOffset>360564</wp:posOffset>
                </wp:positionV>
                <wp:extent cx="901700" cy="721475"/>
                <wp:effectExtent l="0" t="0" r="12700" b="21590"/>
                <wp:wrapNone/>
                <wp:docPr id="310" name="Блок-схема: знак заверше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9E79" w14:textId="4E789AC8" w:rsidR="00410D08" w:rsidRDefault="00410D08" w:rsidP="00410D0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2DF" id="Блок-схема: знак завершения 310" o:spid="_x0000_s1164" type="#_x0000_t116" style="position:absolute;left:0;text-align:left;margin-left:14.2pt;margin-top:28.4pt;width:71pt;height:56.8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" fillcolor="white [3212]" strokecolor="black [3213]" strokeweight="1pt">
                <v:textbox>
                  <w:txbxContent>
                    <w:p w14:paraId="2AB79E79" w14:textId="4E789AC8" w:rsidR="00410D08" w:rsidRDefault="00410D08" w:rsidP="00410D0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t>Алгоритм</w:t>
      </w:r>
      <w:r w:rsidR="00410D08" w:rsidRPr="000319B5">
        <w:rPr>
          <w:lang w:val="en-US"/>
        </w:rPr>
        <w:t xml:space="preserve"> </w:t>
      </w:r>
      <w:proofErr w:type="gramStart"/>
      <w:r w:rsidR="00410D08" w:rsidRPr="00A4474A">
        <w:rPr>
          <w:lang w:val="en-US"/>
        </w:rPr>
        <w:t>Phonebook</w:t>
      </w:r>
      <w:r w:rsidR="00410D08" w:rsidRPr="000319B5">
        <w:rPr>
          <w:lang w:val="en-US"/>
        </w:rPr>
        <w:t>::</w:t>
      </w:r>
      <w:proofErr w:type="gramEnd"/>
      <w:r w:rsidR="00410D08" w:rsidRPr="00A4474A">
        <w:rPr>
          <w:lang w:val="en-US"/>
        </w:rPr>
        <w:t>addCVSRecord</w:t>
      </w:r>
      <w:r w:rsidR="00410D08" w:rsidRPr="000319B5">
        <w:rPr>
          <w:lang w:val="en-US"/>
        </w:rPr>
        <w:t>:</w:t>
      </w:r>
      <w:r w:rsidR="002D21CA" w:rsidRPr="000319B5">
        <w:rPr>
          <w:lang w:val="en-US"/>
        </w:rPr>
        <w:br w:type="page"/>
      </w:r>
    </w:p>
    <w:p w14:paraId="3A9FED3E" w14:textId="77777777" w:rsidR="00844701" w:rsidRDefault="000F5BD8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r>
        <w:rPr>
          <w:lang w:val="en-US"/>
        </w:rPr>
        <w:t>getCSVField</w:t>
      </w:r>
      <w:r w:rsidR="00844701">
        <w:rPr>
          <w:lang w:val="en-US"/>
        </w:rPr>
        <w:t>:</w:t>
      </w:r>
    </w:p>
    <w:p w14:paraId="4933BBA5" w14:textId="3C34427A" w:rsidR="002D21CA" w:rsidRPr="008C3059" w:rsidRDefault="008956F1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E704A2" wp14:editId="4BDFFB43">
                <wp:simplePos x="0" y="0"/>
                <wp:positionH relativeFrom="column">
                  <wp:posOffset>4125776</wp:posOffset>
                </wp:positionH>
                <wp:positionV relativeFrom="paragraph">
                  <wp:posOffset>914944</wp:posOffset>
                </wp:positionV>
                <wp:extent cx="45719" cy="45719"/>
                <wp:effectExtent l="0" t="0" r="12065" b="12065"/>
                <wp:wrapNone/>
                <wp:docPr id="389" name="Блок-схема: узе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7A39" id="Блок-схема: узел 389" o:spid="_x0000_s1026" type="#_x0000_t120" style="position:absolute;margin-left:324.85pt;margin-top:72.05pt;width:3.6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W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XBISWKVfhIzZfmrvnV/Ni5/3T/ufnW/Gy+JuT+tvmO8h3xhkhbrW2C6Ct9&#10;aTrNoug5WOam8l+sjiwD1auearF0hOPPvZevYozH8aYV0Ue0gWpj3WsBFfFCSnMJ9aRgxk1AKXxT&#10;MIFstjizrgWuAT6uBVlmp6WUQfGdJCbSkAXDHpjOYp88hnpkJdXfgG65BYhuPDLyXLTVB8mtpPD+&#10;pHorciQX6x2GhENbb5JhnAvl9ru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FE6694" wp14:editId="68769086">
                <wp:simplePos x="0" y="0"/>
                <wp:positionH relativeFrom="column">
                  <wp:posOffset>2319078</wp:posOffset>
                </wp:positionH>
                <wp:positionV relativeFrom="paragraph">
                  <wp:posOffset>3441296</wp:posOffset>
                </wp:positionV>
                <wp:extent cx="45719" cy="45719"/>
                <wp:effectExtent l="0" t="0" r="12065" b="1206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731" id="Блок-схема: узел 388" o:spid="_x0000_s1026" type="#_x0000_t120" style="position:absolute;margin-left:182.6pt;margin-top:270.95pt;width:3.6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u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UBPpViFT5S86W5a341P3buP91/br41P5uvCbm/bb6jfEe8IdJWa5sg+kpf&#10;mk6zKHoOlrmp/BerI8tA9aqnWiwd4fhz7+Wr+JASjjetiD6iDVQb614LqIgXUppLqCcFM24CSuGb&#10;gglks8WZdS1wDfBxLcgyOy2lDIrvJDGRhiwY9sB0FvvkMdQjK6n+BnTLLUB045GR56KtPkhuJYX3&#10;J9VbkSO5WO8wJBzaepMM41wot98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C1F637" wp14:editId="5EBA55A4">
                <wp:simplePos x="0" y="0"/>
                <wp:positionH relativeFrom="column">
                  <wp:posOffset>5409760</wp:posOffset>
                </wp:positionH>
                <wp:positionV relativeFrom="paragraph">
                  <wp:posOffset>1661795</wp:posOffset>
                </wp:positionV>
                <wp:extent cx="0" cy="2524662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EDB1" id="Прямая со стрелкой 387" o:spid="_x0000_s1026" type="#_x0000_t32" style="position:absolute;margin-left:425.95pt;margin-top:130.85pt;width:0;height:19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A8691D" wp14:editId="659A4661">
                <wp:simplePos x="0" y="0"/>
                <wp:positionH relativeFrom="column">
                  <wp:posOffset>3064901</wp:posOffset>
                </wp:positionH>
                <wp:positionV relativeFrom="paragraph">
                  <wp:posOffset>2391312</wp:posOffset>
                </wp:positionV>
                <wp:extent cx="543120" cy="362732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95F4" w14:textId="77777777" w:rsidR="008956F1" w:rsidRPr="00367F0F" w:rsidRDefault="008956F1" w:rsidP="008956F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691D" id="Надпись 385" o:spid="_x0000_s1165" type="#_x0000_t202" style="position:absolute;margin-left:241.35pt;margin-top:188.3pt;width:42.75pt;height:28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L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Gd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" filled="f" stroked="f" strokeweight=".5pt">
                <v:textbox>
                  <w:txbxContent>
                    <w:p w14:paraId="7A9C95F4" w14:textId="77777777" w:rsidR="008956F1" w:rsidRPr="00367F0F" w:rsidRDefault="008956F1" w:rsidP="008956F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802295" wp14:editId="3948E572">
                <wp:simplePos x="0" y="0"/>
                <wp:positionH relativeFrom="column">
                  <wp:posOffset>5048152</wp:posOffset>
                </wp:positionH>
                <wp:positionV relativeFrom="paragraph">
                  <wp:posOffset>1298673</wp:posOffset>
                </wp:positionV>
                <wp:extent cx="543120" cy="362732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66DB" w14:textId="77777777" w:rsidR="008956F1" w:rsidRPr="00367F0F" w:rsidRDefault="008956F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2295" id="Надпись 384" o:spid="_x0000_s1166" type="#_x0000_t202" style="position:absolute;margin-left:397.5pt;margin-top:102.25pt;width:42.75pt;height:28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" filled="f" stroked="f" strokeweight=".5pt">
                <v:textbox>
                  <w:txbxContent>
                    <w:p w14:paraId="60B566DB" w14:textId="77777777" w:rsidR="008956F1" w:rsidRPr="00367F0F" w:rsidRDefault="008956F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3A4CC0" wp14:editId="40F4FC8B">
                <wp:simplePos x="0" y="0"/>
                <wp:positionH relativeFrom="column">
                  <wp:posOffset>3609242</wp:posOffset>
                </wp:positionH>
                <wp:positionV relativeFrom="paragraph">
                  <wp:posOffset>2925592</wp:posOffset>
                </wp:positionV>
                <wp:extent cx="361950" cy="358140"/>
                <wp:effectExtent l="0" t="0" r="0" b="381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0CD3" w14:textId="77777777" w:rsidR="0009185A" w:rsidRDefault="0009185A" w:rsidP="0009185A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C0" id="Надпись 383" o:spid="_x0000_s1167" type="#_x0000_t202" style="position:absolute;margin-left:284.2pt;margin-top:230.35pt;width:28.5pt;height:28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3wGQ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" filled="f" stroked="f" strokeweight=".5pt">
                <v:textbox>
                  <w:txbxContent>
                    <w:p w14:paraId="2E8E0CD3" w14:textId="77777777" w:rsidR="0009185A" w:rsidRDefault="0009185A" w:rsidP="0009185A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27F862" wp14:editId="2A3ED808">
                <wp:simplePos x="0" y="0"/>
                <wp:positionH relativeFrom="column">
                  <wp:posOffset>3788312</wp:posOffset>
                </wp:positionH>
                <wp:positionV relativeFrom="paragraph">
                  <wp:posOffset>2197296</wp:posOffset>
                </wp:positionV>
                <wp:extent cx="361950" cy="358140"/>
                <wp:effectExtent l="0" t="0" r="0" b="381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1E7F" w14:textId="77777777" w:rsidR="0009185A" w:rsidRDefault="0009185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62" id="Надпись 382" o:spid="_x0000_s1168" type="#_x0000_t202" style="position:absolute;margin-left:298.3pt;margin-top:173pt;width:28.5pt;height:28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xU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R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" filled="f" stroked="f" strokeweight=".5pt">
                <v:textbox>
                  <w:txbxContent>
                    <w:p w14:paraId="4F471E7F" w14:textId="77777777" w:rsidR="0009185A" w:rsidRDefault="0009185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C9642D" wp14:editId="0A442323">
                <wp:simplePos x="0" y="0"/>
                <wp:positionH relativeFrom="column">
                  <wp:posOffset>4328160</wp:posOffset>
                </wp:positionH>
                <wp:positionV relativeFrom="paragraph">
                  <wp:posOffset>4907817</wp:posOffset>
                </wp:positionV>
                <wp:extent cx="293" cy="538871"/>
                <wp:effectExtent l="76200" t="0" r="57150" b="5207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5388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D17B4" id="Прямая со стрелкой 381" o:spid="_x0000_s1026" type="#_x0000_t32" style="position:absolute;margin-left:340.8pt;margin-top:386.45pt;width:0;height:42.4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7D871" wp14:editId="7ECF1B72">
                <wp:simplePos x="0" y="0"/>
                <wp:positionH relativeFrom="column">
                  <wp:posOffset>3784942</wp:posOffset>
                </wp:positionH>
                <wp:positionV relativeFrom="paragraph">
                  <wp:posOffset>5446688</wp:posOffset>
                </wp:positionV>
                <wp:extent cx="1083456" cy="541020"/>
                <wp:effectExtent l="0" t="0" r="21590" b="11430"/>
                <wp:wrapNone/>
                <wp:docPr id="379" name="Блок-схема: знак заверше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0F96" w14:textId="4E42A806" w:rsidR="0009185A" w:rsidRPr="0009185A" w:rsidRDefault="0009185A" w:rsidP="0009185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D871" id="Блок-схема: знак завершения 379" o:spid="_x0000_s1169" type="#_x0000_t116" style="position:absolute;margin-left:298.05pt;margin-top:428.85pt;width:85.3pt;height:42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" fillcolor="white [3212]" strokecolor="black [3213]" strokeweight="1pt">
                <v:textbox>
                  <w:txbxContent>
                    <w:p w14:paraId="16DA0F96" w14:textId="4E42A806" w:rsidR="0009185A" w:rsidRPr="0009185A" w:rsidRDefault="0009185A" w:rsidP="0009185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54E9C" wp14:editId="4E57B683">
                <wp:simplePos x="0" y="0"/>
                <wp:positionH relativeFrom="column">
                  <wp:posOffset>3246119</wp:posOffset>
                </wp:positionH>
                <wp:positionV relativeFrom="paragraph">
                  <wp:posOffset>4186457</wp:posOffset>
                </wp:positionV>
                <wp:extent cx="2164129" cy="721360"/>
                <wp:effectExtent l="0" t="0" r="26670" b="21590"/>
                <wp:wrapNone/>
                <wp:docPr id="378" name="Блок-схема: внутренняя памят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29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3D7A" w14:textId="7B94CCAC" w:rsidR="0009185A" w:rsidRPr="0009185A" w:rsidRDefault="0009185A" w:rsidP="0009185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09185A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pair&lt;std::string, size_t&gt;(r,i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4E9C" id="Блок-схема: внутренняя память 378" o:spid="_x0000_s1170" type="#_x0000_t113" style="position:absolute;margin-left:255.6pt;margin-top:329.65pt;width:170.4pt;height:5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" fillcolor="white [3212]" strokecolor="black [3213]" strokeweight="1pt">
                <v:textbox>
                  <w:txbxContent>
                    <w:p w14:paraId="0DDB3D7A" w14:textId="7B94CCAC" w:rsidR="0009185A" w:rsidRPr="0009185A" w:rsidRDefault="0009185A" w:rsidP="0009185A">
                      <w:pPr>
                        <w:pStyle w:val="-"/>
                      </w:pPr>
                      <w:r>
                        <w:t>вернуть</w:t>
                      </w:r>
                      <w:r w:rsidRPr="0009185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pair&lt;std::string, size_t&gt;(r,i+)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15BF19" wp14:editId="487A3381">
                <wp:simplePos x="0" y="0"/>
                <wp:positionH relativeFrom="column">
                  <wp:posOffset>1082040</wp:posOffset>
                </wp:positionH>
                <wp:positionV relativeFrom="paragraph">
                  <wp:posOffset>940435</wp:posOffset>
                </wp:positionV>
                <wp:extent cx="3065780" cy="2344754"/>
                <wp:effectExtent l="0" t="76200" r="0" b="36830"/>
                <wp:wrapNone/>
                <wp:docPr id="377" name="Соединитель: усту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780" cy="2344754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4C49" id="Соединитель: уступ 377" o:spid="_x0000_s1026" type="#_x0000_t34" style="position:absolute;margin-left:85.2pt;margin-top:74.05pt;width:241.4pt;height:184.6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" adj="6" strokecolor="black [3200]" strokeweight="1.5pt">
                <v:stroke endarrow="block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F120A" wp14:editId="72002478">
                <wp:simplePos x="0" y="0"/>
                <wp:positionH relativeFrom="column">
                  <wp:posOffset>2344420</wp:posOffset>
                </wp:positionH>
                <wp:positionV relativeFrom="paragraph">
                  <wp:posOffset>2923974</wp:posOffset>
                </wp:positionV>
                <wp:extent cx="0" cy="541221"/>
                <wp:effectExtent l="76200" t="0" r="5715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33F94" id="Прямая со стрелкой 376" o:spid="_x0000_s1026" type="#_x0000_t32" style="position:absolute;margin-left:184.6pt;margin-top:230.25pt;width:0;height:4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05BEE" wp14:editId="000FC11B">
                <wp:simplePos x="0" y="0"/>
                <wp:positionH relativeFrom="column">
                  <wp:posOffset>1442720</wp:posOffset>
                </wp:positionH>
                <wp:positionV relativeFrom="paragraph">
                  <wp:posOffset>3465195</wp:posOffset>
                </wp:positionV>
                <wp:extent cx="1983339" cy="0"/>
                <wp:effectExtent l="38100" t="76200" r="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3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C7DAE" id="Прямая со стрелкой 375" o:spid="_x0000_s1026" type="#_x0000_t32" style="position:absolute;margin-left:113.6pt;margin-top:272.85pt;width:156.15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E9A972" wp14:editId="68E2E489">
                <wp:simplePos x="0" y="0"/>
                <wp:positionH relativeFrom="column">
                  <wp:posOffset>3065780</wp:posOffset>
                </wp:positionH>
                <wp:positionV relativeFrom="paragraph">
                  <wp:posOffset>2743835</wp:posOffset>
                </wp:positionV>
                <wp:extent cx="361917" cy="0"/>
                <wp:effectExtent l="38100" t="76200" r="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8932F" id="Прямая со стрелкой 374" o:spid="_x0000_s1026" type="#_x0000_t32" style="position:absolute;margin-left:241.4pt;margin-top:216.05pt;width:28.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644090" wp14:editId="5A8240BE">
                <wp:simplePos x="0" y="0"/>
                <wp:positionH relativeFrom="column">
                  <wp:posOffset>4147820</wp:posOffset>
                </wp:positionH>
                <wp:positionV relativeFrom="paragraph">
                  <wp:posOffset>3104147</wp:posOffset>
                </wp:positionV>
                <wp:extent cx="1771" cy="180708"/>
                <wp:effectExtent l="76200" t="0" r="74930" b="4826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" cy="1807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2DEE" id="Прямая со стрелкой 373" o:spid="_x0000_s1026" type="#_x0000_t32" style="position:absolute;margin-left:326.6pt;margin-top:244.4pt;width:.15pt;height:14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1F748" wp14:editId="1604FC18">
                <wp:simplePos x="0" y="0"/>
                <wp:positionH relativeFrom="column">
                  <wp:posOffset>4149591</wp:posOffset>
                </wp:positionH>
                <wp:positionV relativeFrom="paragraph">
                  <wp:posOffset>2198771</wp:posOffset>
                </wp:positionV>
                <wp:extent cx="0" cy="184183"/>
                <wp:effectExtent l="76200" t="0" r="57150" b="635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5579" id="Прямая со стрелкой 372" o:spid="_x0000_s1026" type="#_x0000_t32" style="position:absolute;margin-left:326.75pt;margin-top:173.1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95663" wp14:editId="52EAAE15">
                <wp:simplePos x="0" y="0"/>
                <wp:positionH relativeFrom="column">
                  <wp:posOffset>4147820</wp:posOffset>
                </wp:positionH>
                <wp:positionV relativeFrom="paragraph">
                  <wp:posOffset>758157</wp:posOffset>
                </wp:positionV>
                <wp:extent cx="0" cy="362618"/>
                <wp:effectExtent l="76200" t="0" r="76200" b="5651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8600" id="Прямая со стрелкой 371" o:spid="_x0000_s1026" type="#_x0000_t32" style="position:absolute;margin-left:326.6pt;margin-top:59.7pt;width:0;height:28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A406D" wp14:editId="74302B17">
                <wp:simplePos x="0" y="0"/>
                <wp:positionH relativeFrom="column">
                  <wp:posOffset>3065446</wp:posOffset>
                </wp:positionH>
                <wp:positionV relativeFrom="paragraph">
                  <wp:posOffset>397744</wp:posOffset>
                </wp:positionV>
                <wp:extent cx="362251" cy="0"/>
                <wp:effectExtent l="0" t="76200" r="19050" b="9525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BD3C" id="Прямая со стрелкой 370" o:spid="_x0000_s1026" type="#_x0000_t32" style="position:absolute;margin-left:241.35pt;margin-top:31.3pt;width:28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160E0B" wp14:editId="47A9A6BD">
                <wp:simplePos x="0" y="0"/>
                <wp:positionH relativeFrom="column">
                  <wp:posOffset>144272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CCBC" id="Прямая со стрелкой 369" o:spid="_x0000_s1026" type="#_x0000_t32" style="position:absolute;margin-left:113.6pt;margin-top:31.45pt;width:28.4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4AFEF9" wp14:editId="45A2DFC8">
                <wp:simplePos x="0" y="0"/>
                <wp:positionH relativeFrom="column">
                  <wp:posOffset>540184</wp:posOffset>
                </wp:positionH>
                <wp:positionV relativeFrom="paragraph">
                  <wp:posOffset>3284421</wp:posOffset>
                </wp:positionV>
                <wp:extent cx="901667" cy="541087"/>
                <wp:effectExtent l="0" t="0" r="13335" b="1143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D2F" w14:textId="6F496E6A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EF9" id="Блок-схема: процесс 368" o:spid="_x0000_s1171" type="#_x0000_t109" style="position:absolute;margin-left:42.55pt;margin-top:258.6pt;width:71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" fillcolor="white [3212]" strokecolor="black [3213]" strokeweight="1pt">
                <v:textbox>
                  <w:txbxContent>
                    <w:p w14:paraId="766C6D2F" w14:textId="6F496E6A" w:rsidR="007B315C" w:rsidRPr="007B315C" w:rsidRDefault="007B315C" w:rsidP="007B315C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998058" wp14:editId="0E0F712A">
                <wp:simplePos x="0" y="0"/>
                <wp:positionH relativeFrom="column">
                  <wp:posOffset>3428599</wp:posOffset>
                </wp:positionH>
                <wp:positionV relativeFrom="paragraph">
                  <wp:posOffset>3284220</wp:posOffset>
                </wp:positionV>
                <wp:extent cx="901667" cy="541087"/>
                <wp:effectExtent l="0" t="0" r="13335" b="11430"/>
                <wp:wrapNone/>
                <wp:docPr id="367" name="Блок-схема: процесс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CB4C" w14:textId="1B8B3445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 xml:space="preserve">q = </w:t>
                            </w:r>
                            <w:r>
                              <w:rPr>
                                <w:lang w:val="ru-RU"/>
                              </w:rPr>
                              <w:t xml:space="preserve">НЕ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058" id="Блок-схема: процесс 367" o:spid="_x0000_s1172" type="#_x0000_t109" style="position:absolute;margin-left:269.95pt;margin-top:258.6pt;width:71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" fillcolor="white [3212]" strokecolor="black [3213]" strokeweight="1pt">
                <v:textbox>
                  <w:txbxContent>
                    <w:p w14:paraId="2460CB4C" w14:textId="1B8B3445" w:rsidR="007B315C" w:rsidRPr="007B315C" w:rsidRDefault="007B315C" w:rsidP="007B315C">
                      <w:pPr>
                        <w:pStyle w:val="-"/>
                      </w:pPr>
                      <w:r>
                        <w:t xml:space="preserve">q = </w:t>
                      </w:r>
                      <w:r>
                        <w:rPr>
                          <w:lang w:val="ru-RU"/>
                        </w:rPr>
                        <w:t xml:space="preserve">НЕ </w:t>
                      </w: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11C995" wp14:editId="75671F72">
                <wp:simplePos x="0" y="0"/>
                <wp:positionH relativeFrom="column">
                  <wp:posOffset>2164047</wp:posOffset>
                </wp:positionH>
                <wp:positionV relativeFrom="paragraph">
                  <wp:posOffset>2382587</wp:posOffset>
                </wp:positionV>
                <wp:extent cx="901667" cy="541087"/>
                <wp:effectExtent l="0" t="0" r="13335" b="11430"/>
                <wp:wrapNone/>
                <wp:docPr id="366" name="Блок-схема: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584" w14:textId="6F1DCBD2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r=r+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995" id="Блок-схема: процесс 366" o:spid="_x0000_s1173" type="#_x0000_t109" style="position:absolute;margin-left:170.4pt;margin-top:187.6pt;width:71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" fillcolor="white [3212]" strokecolor="black [3213]" strokeweight="1pt">
                <v:textbox>
                  <w:txbxContent>
                    <w:p w14:paraId="4D6BB584" w14:textId="6F1DCBD2" w:rsidR="007B315C" w:rsidRPr="007B315C" w:rsidRDefault="007B315C" w:rsidP="007B315C">
                      <w:pPr>
                        <w:pStyle w:val="-"/>
                      </w:pPr>
                      <w:r>
                        <w:t>r=r+s[i]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D06FA" wp14:editId="68338034">
                <wp:simplePos x="0" y="0"/>
                <wp:positionH relativeFrom="column">
                  <wp:posOffset>3430704</wp:posOffset>
                </wp:positionH>
                <wp:positionV relativeFrom="paragraph">
                  <wp:posOffset>2385962</wp:posOffset>
                </wp:positionV>
                <wp:extent cx="1439545" cy="718553"/>
                <wp:effectExtent l="19050" t="19050" r="46355" b="43815"/>
                <wp:wrapNone/>
                <wp:docPr id="364" name="Ром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8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B50" w14:textId="0238C587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s[i]==</w:t>
                            </w:r>
                            <w:proofErr w:type="gramStart"/>
                            <w:r>
                              <w:t>’ ”</w:t>
                            </w:r>
                            <w:proofErr w:type="gramEnd"/>
                            <w:r>
                              <w:t xml:space="preserve">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6FA" id="Ромб 364" o:spid="_x0000_s1174" type="#_x0000_t4" style="position:absolute;margin-left:270.15pt;margin-top:187.85pt;width:113.35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" fillcolor="white [3212]" strokecolor="black [3213]" strokeweight="1pt">
                <v:textbox>
                  <w:txbxContent>
                    <w:p w14:paraId="4FE3FB50" w14:textId="0238C587" w:rsidR="001B6D39" w:rsidRPr="001B6D39" w:rsidRDefault="001B6D39" w:rsidP="001B6D39">
                      <w:pPr>
                        <w:pStyle w:val="-"/>
                      </w:pPr>
                      <w:r>
                        <w:t>s[i]==</w:t>
                      </w:r>
                      <w:proofErr w:type="gramStart"/>
                      <w:r>
                        <w:t>’ ”</w:t>
                      </w:r>
                      <w:proofErr w:type="gramEnd"/>
                      <w:r>
                        <w:t xml:space="preserve"> ’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A0916" wp14:editId="3A1B758F">
                <wp:simplePos x="0" y="0"/>
                <wp:positionH relativeFrom="column">
                  <wp:posOffset>2885741</wp:posOffset>
                </wp:positionH>
                <wp:positionV relativeFrom="paragraph">
                  <wp:posOffset>1120307</wp:posOffset>
                </wp:positionV>
                <wp:extent cx="2523790" cy="1080302"/>
                <wp:effectExtent l="19050" t="19050" r="29210" b="43815"/>
                <wp:wrapNone/>
                <wp:docPr id="363" name="Ром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0" cy="108030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8B95" w14:textId="3EFC10E9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(i&lt;</w:t>
                            </w:r>
                            <w:proofErr w:type="gramStart"/>
                            <w:r>
                              <w:t>s.size</w:t>
                            </w:r>
                            <w:proofErr w:type="gramEnd"/>
                            <w:r>
                              <w:t xml:space="preserve">())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B6D39">
                              <w:t xml:space="preserve"> </w:t>
                            </w:r>
                            <w:r>
                              <w:t>(q 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t> (s[i]==’,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916" id="Ромб 363" o:spid="_x0000_s1175" type="#_x0000_t4" style="position:absolute;margin-left:227.2pt;margin-top:88.2pt;width:198.7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" fillcolor="white [3212]" strokecolor="black [3213]" strokeweight="1pt">
                <v:textbox>
                  <w:txbxContent>
                    <w:p w14:paraId="33018B95" w14:textId="3EFC10E9" w:rsidR="001B6D39" w:rsidRPr="001B6D39" w:rsidRDefault="001B6D39" w:rsidP="001B6D39">
                      <w:pPr>
                        <w:pStyle w:val="-"/>
                      </w:pPr>
                      <w:r>
                        <w:t>(i&lt;</w:t>
                      </w:r>
                      <w:proofErr w:type="gramStart"/>
                      <w:r>
                        <w:t>s.size</w:t>
                      </w:r>
                      <w:proofErr w:type="gramEnd"/>
                      <w:r>
                        <w:t xml:space="preserve">())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B6D39">
                        <w:t xml:space="preserve"> </w:t>
                      </w:r>
                      <w:r>
                        <w:t>(q </w:t>
                      </w:r>
                      <w:r>
                        <w:rPr>
                          <w:lang w:val="ru-RU"/>
                        </w:rPr>
                        <w:t>ИЛИ</w:t>
                      </w:r>
                      <w:r>
                        <w:t> (s[i]==’,’))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59CA9D" wp14:editId="1F01B8D2">
                <wp:simplePos x="0" y="0"/>
                <wp:positionH relativeFrom="column">
                  <wp:posOffset>3426460</wp:posOffset>
                </wp:positionH>
                <wp:positionV relativeFrom="paragraph">
                  <wp:posOffset>36797</wp:posOffset>
                </wp:positionV>
                <wp:extent cx="1442720" cy="721360"/>
                <wp:effectExtent l="0" t="0" r="24130" b="21590"/>
                <wp:wrapNone/>
                <wp:docPr id="362" name="Блок-схема: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7EF0" w14:textId="53859A38" w:rsidR="001B6D39" w:rsidRDefault="001B6D39" w:rsidP="001B6D39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r =””;</w:t>
                            </w:r>
                          </w:p>
                          <w:p w14:paraId="5785D1D0" w14:textId="7F699671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bool q=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CA9D" id="Блок-схема: процесс 362" o:spid="_x0000_s1176" type="#_x0000_t109" style="position:absolute;margin-left:269.8pt;margin-top:2.9pt;width:113.6pt;height:5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VMfQIAAH8FAAAOAAAAZHJzL2Uyb0RvYy54bWysVG1r2zAQ/j7YfxD6vjrO+rKFOiWkdAxK&#10;G5aOflZkKTaTdZp0SZz9+p1kx2m7wGDsiy3p7rnX5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" fillcolor="white [3212]" strokecolor="black [3213]" strokeweight="1pt">
                <v:textbox>
                  <w:txbxContent>
                    <w:p w14:paraId="67BB7EF0" w14:textId="53859A38" w:rsidR="001B6D39" w:rsidRDefault="001B6D39" w:rsidP="001B6D39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 =””;</w:t>
                      </w:r>
                    </w:p>
                    <w:p w14:paraId="5785D1D0" w14:textId="7F699671" w:rsidR="001B6D39" w:rsidRPr="001B6D39" w:rsidRDefault="001B6D39" w:rsidP="001B6D39">
                      <w:pPr>
                        <w:pStyle w:val="-"/>
                      </w:pPr>
                      <w:r>
                        <w:t>bool q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7629CA" wp14:editId="12CB90D8">
                <wp:simplePos x="0" y="0"/>
                <wp:positionH relativeFrom="column">
                  <wp:posOffset>180629</wp:posOffset>
                </wp:positionH>
                <wp:positionV relativeFrom="paragraph">
                  <wp:posOffset>38620</wp:posOffset>
                </wp:positionV>
                <wp:extent cx="1262380" cy="721360"/>
                <wp:effectExtent l="0" t="0" r="13970" b="21590"/>
                <wp:wrapNone/>
                <wp:docPr id="359" name="Блок-схема: знак заверше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8EBD" w14:textId="7C420F0F" w:rsidR="00844701" w:rsidRDefault="00844701" w:rsidP="00844701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9CA" id="Блок-схема: знак завершения 359" o:spid="_x0000_s1177" type="#_x0000_t116" style="position:absolute;margin-left:14.2pt;margin-top:3.05pt;width:99.4pt;height:56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" fillcolor="white [3212]" strokecolor="black [3213]" strokeweight="1pt">
                <v:textbox>
                  <w:txbxContent>
                    <w:p w14:paraId="104B8EBD" w14:textId="7C420F0F" w:rsidR="00844701" w:rsidRDefault="00844701" w:rsidP="00844701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447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5C0E1A" wp14:editId="020A1FA4">
                <wp:simplePos x="0" y="0"/>
                <wp:positionH relativeFrom="column">
                  <wp:posOffset>1801610</wp:posOffset>
                </wp:positionH>
                <wp:positionV relativeFrom="paragraph">
                  <wp:posOffset>38619</wp:posOffset>
                </wp:positionV>
                <wp:extent cx="1262380" cy="721475"/>
                <wp:effectExtent l="0" t="0" r="13970" b="21590"/>
                <wp:wrapNone/>
                <wp:docPr id="361" name="Блок-схема: внутренняя памят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4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4D2" w14:textId="37B02E13" w:rsidR="00844701" w:rsidRPr="00844701" w:rsidRDefault="00844701" w:rsidP="001B6D39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="001B6D39">
                              <w:t xml:space="preserve"> </w:t>
                            </w:r>
                            <w:proofErr w:type="gramStart"/>
                            <w:r w:rsidR="001B6D39">
                              <w:t>std::</w:t>
                            </w:r>
                            <w:proofErr w:type="gramEnd"/>
                            <w:r w:rsidR="001B6D39">
                              <w:t>string s, size_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E1A" id="Блок-схема: внутренняя память 361" o:spid="_x0000_s1178" type="#_x0000_t113" style="position:absolute;margin-left:141.85pt;margin-top:3.05pt;width:99.4pt;height:56.8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" fillcolor="white [3212]" strokecolor="black [3213]" strokeweight="1pt">
                <v:textbox>
                  <w:txbxContent>
                    <w:p w14:paraId="35A684D2" w14:textId="37B02E13" w:rsidR="00844701" w:rsidRPr="00844701" w:rsidRDefault="00844701" w:rsidP="001B6D39">
                      <w:pPr>
                        <w:pStyle w:val="-"/>
                      </w:pPr>
                      <w:r>
                        <w:t>получить</w:t>
                      </w:r>
                      <w:r w:rsidR="001B6D39">
                        <w:t xml:space="preserve"> </w:t>
                      </w:r>
                      <w:proofErr w:type="gramStart"/>
                      <w:r w:rsidR="001B6D39">
                        <w:t>std::</w:t>
                      </w:r>
                      <w:proofErr w:type="gramEnd"/>
                      <w:r w:rsidR="001B6D39">
                        <w:t>string s, size_t i</w:t>
                      </w:r>
                    </w:p>
                  </w:txbxContent>
                </v:textbox>
              </v:shape>
            </w:pict>
          </mc:Fallback>
        </mc:AlternateContent>
      </w:r>
      <w:r w:rsidR="002D21CA" w:rsidRPr="008C3059">
        <w:rPr>
          <w:lang w:val="en-US"/>
        </w:rPr>
        <w:br w:type="page"/>
      </w:r>
    </w:p>
    <w:p w14:paraId="08D39F8C" w14:textId="75036907" w:rsidR="009D61CE" w:rsidRPr="00DD7E59" w:rsidRDefault="00E2278B" w:rsidP="009D61C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E1369E" wp14:editId="052843C0">
                <wp:simplePos x="0" y="0"/>
                <wp:positionH relativeFrom="column">
                  <wp:posOffset>4328160</wp:posOffset>
                </wp:positionH>
                <wp:positionV relativeFrom="paragraph">
                  <wp:posOffset>2347141</wp:posOffset>
                </wp:positionV>
                <wp:extent cx="0" cy="356326"/>
                <wp:effectExtent l="76200" t="0" r="76200" b="6286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891C" id="Прямая со стрелкой 495" o:spid="_x0000_s1026" type="#_x0000_t32" style="position:absolute;margin-left:340.8pt;margin-top:184.8pt;width:0;height:28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SDgIAACs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C8E6B02" wp14:editId="59B88083">
                <wp:simplePos x="0" y="0"/>
                <wp:positionH relativeFrom="column">
                  <wp:posOffset>4328160</wp:posOffset>
                </wp:positionH>
                <wp:positionV relativeFrom="paragraph">
                  <wp:posOffset>1084399</wp:posOffset>
                </wp:positionV>
                <wp:extent cx="0" cy="538661"/>
                <wp:effectExtent l="76200" t="0" r="57150" b="5207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C462" id="Прямая со стрелкой 494" o:spid="_x0000_s1026" type="#_x0000_t32" style="position:absolute;margin-left:340.8pt;margin-top:85.4pt;width:0;height:4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12B8FD" wp14:editId="7965DB2E">
                <wp:simplePos x="0" y="0"/>
                <wp:positionH relativeFrom="column">
                  <wp:posOffset>3246936</wp:posOffset>
                </wp:positionH>
                <wp:positionV relativeFrom="paragraph">
                  <wp:posOffset>722267</wp:posOffset>
                </wp:positionV>
                <wp:extent cx="540204" cy="0"/>
                <wp:effectExtent l="0" t="76200" r="1270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BCA1" id="Прямая со стрелкой 493" o:spid="_x0000_s1026" type="#_x0000_t32" style="position:absolute;margin-left:255.65pt;margin-top:56.85pt;width:42.55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10DD241" wp14:editId="0CBE94F3">
                <wp:simplePos x="0" y="0"/>
                <wp:positionH relativeFrom="column">
                  <wp:posOffset>1444262</wp:posOffset>
                </wp:positionH>
                <wp:positionV relativeFrom="paragraph">
                  <wp:posOffset>721360</wp:posOffset>
                </wp:positionV>
                <wp:extent cx="360317" cy="0"/>
                <wp:effectExtent l="0" t="76200" r="20955" b="9525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78A6" id="Прямая со стрелкой 492" o:spid="_x0000_s1026" type="#_x0000_t32" style="position:absolute;margin-left:113.7pt;margin-top:56.8pt;width:28.35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2D4716" wp14:editId="53D8E27B">
                <wp:simplePos x="0" y="0"/>
                <wp:positionH relativeFrom="column">
                  <wp:posOffset>3786868</wp:posOffset>
                </wp:positionH>
                <wp:positionV relativeFrom="paragraph">
                  <wp:posOffset>2704646</wp:posOffset>
                </wp:positionV>
                <wp:extent cx="1082040" cy="721360"/>
                <wp:effectExtent l="0" t="0" r="22860" b="21590"/>
                <wp:wrapNone/>
                <wp:docPr id="491" name="Блок-схема: знак заверше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31BF" w14:textId="6EE09FF6" w:rsidR="00081A6F" w:rsidRPr="00081A6F" w:rsidRDefault="00081A6F" w:rsidP="00081A6F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4716" id="Блок-схема: знак завершения 491" o:spid="_x0000_s1179" type="#_x0000_t116" style="position:absolute;left:0;text-align:left;margin-left:298.2pt;margin-top:212.95pt;width:85.2pt;height:56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" fillcolor="white [3212]" strokecolor="black [3213]" strokeweight="1pt">
                <v:textbox>
                  <w:txbxContent>
                    <w:p w14:paraId="294D31BF" w14:textId="6EE09FF6" w:rsidR="00081A6F" w:rsidRPr="00081A6F" w:rsidRDefault="00081A6F" w:rsidP="00081A6F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01D4DD" wp14:editId="60A914D6">
                <wp:simplePos x="0" y="0"/>
                <wp:positionH relativeFrom="column">
                  <wp:posOffset>3246936</wp:posOffset>
                </wp:positionH>
                <wp:positionV relativeFrom="paragraph">
                  <wp:posOffset>1625781</wp:posOffset>
                </wp:positionV>
                <wp:extent cx="2343604" cy="721360"/>
                <wp:effectExtent l="0" t="0" r="19050" b="21590"/>
                <wp:wrapNone/>
                <wp:docPr id="490" name="Блок-схема: процесс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CD60" w14:textId="07147EF9" w:rsidR="00081A6F" w:rsidRDefault="00081A6F" w:rsidP="00081A6F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ofstream fout(filename);</w:t>
                            </w:r>
                          </w:p>
                          <w:p w14:paraId="3857CA62" w14:textId="07DA31FA" w:rsidR="00081A6F" w:rsidRDefault="00081A6F" w:rsidP="00081A6F">
                            <w:pPr>
                              <w:pStyle w:val="-"/>
                            </w:pPr>
                            <w:r>
                              <w:t>pb.print(</w:t>
                            </w:r>
                            <w:proofErr w:type="gramStart"/>
                            <w:r>
                              <w:t>0,fout</w:t>
                            </w:r>
                            <w:proofErr w:type="gramEnd"/>
                            <w:r>
                              <w:t>,’.’);</w:t>
                            </w:r>
                          </w:p>
                          <w:p w14:paraId="6D403CD1" w14:textId="3F96662A" w:rsidR="00081A6F" w:rsidRPr="00081A6F" w:rsidRDefault="00081A6F" w:rsidP="00081A6F">
                            <w:pPr>
                              <w:pStyle w:val="-"/>
                            </w:pPr>
                            <w:proofErr w:type="gramStart"/>
                            <w:r>
                              <w:t>fout.close</w:t>
                            </w:r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D4DD" id="Блок-схема: процесс 490" o:spid="_x0000_s1180" type="#_x0000_t109" style="position:absolute;left:0;text-align:left;margin-left:255.65pt;margin-top:128pt;width:184.55pt;height:56.8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" fillcolor="white [3212]" strokecolor="black [3213]" strokeweight="1pt">
                <v:textbox>
                  <w:txbxContent>
                    <w:p w14:paraId="5C03CD60" w14:textId="07147EF9" w:rsidR="00081A6F" w:rsidRDefault="00081A6F" w:rsidP="00081A6F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ofstream fout(filename);</w:t>
                      </w:r>
                    </w:p>
                    <w:p w14:paraId="3857CA62" w14:textId="07DA31FA" w:rsidR="00081A6F" w:rsidRDefault="00081A6F" w:rsidP="00081A6F">
                      <w:pPr>
                        <w:pStyle w:val="-"/>
                      </w:pPr>
                      <w:r>
                        <w:t>pb.print(</w:t>
                      </w:r>
                      <w:proofErr w:type="gramStart"/>
                      <w:r>
                        <w:t>0,fout</w:t>
                      </w:r>
                      <w:proofErr w:type="gramEnd"/>
                      <w:r>
                        <w:t>,’.’);</w:t>
                      </w:r>
                    </w:p>
                    <w:p w14:paraId="6D403CD1" w14:textId="3F96662A" w:rsidR="00081A6F" w:rsidRPr="00081A6F" w:rsidRDefault="00081A6F" w:rsidP="00081A6F">
                      <w:pPr>
                        <w:pStyle w:val="-"/>
                      </w:pPr>
                      <w:proofErr w:type="gramStart"/>
                      <w:r>
                        <w:t>fout.close</w:t>
                      </w:r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BA9FBA" wp14:editId="37CE2ADF">
                <wp:simplePos x="0" y="0"/>
                <wp:positionH relativeFrom="column">
                  <wp:posOffset>3606800</wp:posOffset>
                </wp:positionH>
                <wp:positionV relativeFrom="paragraph">
                  <wp:posOffset>360157</wp:posOffset>
                </wp:positionV>
                <wp:extent cx="1623060" cy="721360"/>
                <wp:effectExtent l="19050" t="0" r="34290" b="21590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0E2" w14:textId="69F98A36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9FBA" id="Блок-схема: данные 489" o:spid="_x0000_s1181" type="#_x0000_t111" style="position:absolute;left:0;text-align:left;margin-left:284pt;margin-top:28.35pt;width:127.8pt;height:56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" fillcolor="white [3212]" strokecolor="black [3213]" strokeweight="1pt">
                <v:textbox>
                  <w:txbxContent>
                    <w:p w14:paraId="3404D0E2" w14:textId="69F98A36" w:rsidR="00081A6F" w:rsidRPr="00081A6F" w:rsidRDefault="00081A6F" w:rsidP="00081A6F">
                      <w:pPr>
                        <w:pStyle w:val="-"/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filename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DBA37B" wp14:editId="5F5B5C65">
                <wp:simplePos x="0" y="0"/>
                <wp:positionH relativeFrom="column">
                  <wp:posOffset>1803400</wp:posOffset>
                </wp:positionH>
                <wp:positionV relativeFrom="paragraph">
                  <wp:posOffset>360157</wp:posOffset>
                </wp:positionV>
                <wp:extent cx="1442720" cy="721883"/>
                <wp:effectExtent l="0" t="0" r="24130" b="21590"/>
                <wp:wrapNone/>
                <wp:docPr id="488" name="Блок-схема: внутренняя памят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883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483" w14:textId="249F98DF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A37B" id="Блок-схема: внутренняя память 488" o:spid="_x0000_s1182" type="#_x0000_t113" style="position:absolute;left:0;text-align:left;margin-left:142pt;margin-top:28.35pt;width:113.6pt;height:56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" fillcolor="white [3212]" strokecolor="black [3213]" strokeweight="1pt">
                <v:textbox>
                  <w:txbxContent>
                    <w:p w14:paraId="250F8483" w14:textId="249F98DF" w:rsidR="00081A6F" w:rsidRPr="00081A6F" w:rsidRDefault="00081A6F" w:rsidP="00081A6F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58163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916192" wp14:editId="2BDEAAF2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082040" cy="721360"/>
                <wp:effectExtent l="0" t="0" r="22860" b="21590"/>
                <wp:wrapNone/>
                <wp:docPr id="487" name="Блок-схема: знак заверше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30AA" w14:textId="3E98E943" w:rsidR="00581633" w:rsidRDefault="00581633" w:rsidP="0058163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6192" id="Блок-схема: знак завершения 487" o:spid="_x0000_s1183" type="#_x0000_t116" style="position:absolute;left:0;text-align:left;margin-left:28.4pt;margin-top:28.4pt;width:85.2pt;height:56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" fillcolor="white [3212]" strokecolor="black [3213]" strokeweight="1pt">
                <v:textbox>
                  <w:txbxContent>
                    <w:p w14:paraId="293330AA" w14:textId="3E98E943" w:rsidR="00581633" w:rsidRDefault="00581633" w:rsidP="0058163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581633">
        <w:rPr>
          <w:lang w:val="en-US"/>
        </w:rPr>
        <w:t xml:space="preserve"> </w:t>
      </w:r>
      <w:r w:rsidR="00581633">
        <w:rPr>
          <w:lang w:val="en-US"/>
        </w:rPr>
        <w:t xml:space="preserve"> fileOutput:</w:t>
      </w:r>
      <w:r w:rsidR="002D21CA" w:rsidRPr="009D61CE">
        <w:rPr>
          <w:lang w:val="en-US"/>
        </w:rPr>
        <w:br w:type="page"/>
      </w:r>
      <w:r w:rsidR="009D61C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218EBD" wp14:editId="356DA2BB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0A0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EBD" id="Надпись 390" o:spid="_x0000_s1184" type="#_x0000_t202" style="position:absolute;left:0;text-align:left;margin-left:98.9pt;margin-top:213.05pt;width:42.75pt;height:28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y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Umt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" filled="f" stroked="f" strokeweight=".5pt">
                <v:textbox>
                  <w:txbxContent>
                    <w:p w14:paraId="763F0A0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08B101" wp14:editId="4A7B61B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B3B0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101" id="Надпись 391" o:spid="_x0000_s1185" type="#_x0000_t202" style="position:absolute;left:0;text-align:left;margin-left:.2pt;margin-top:149.5pt;width:28.5pt;height:28.2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os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T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" filled="f" stroked="f" strokeweight=".5pt">
                <v:textbox>
                  <w:txbxContent>
                    <w:p w14:paraId="6B70B3B0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613220" wp14:editId="7DCCE4BD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392" name="Блок-схема: узе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EEAE" id="Блок-схема: узел 392" o:spid="_x0000_s1026" type="#_x0000_t120" style="position:absolute;margin-left:183.25pt;margin-top:168.1pt;width:3.6pt;height: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m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0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Bc6Fhm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703540" wp14:editId="43B7A534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393" name="Соединитель: усту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7037" id="Соединитель: уступ 393" o:spid="_x0000_s1026" type="#_x0000_t34" style="position:absolute;margin-left:28.45pt;margin-top:170.3pt;width:14.1pt;height:21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" adj="-43123" strokecolor="black [3200]" strokeweight="1.5pt">
                <v:stroke endarrow="block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498445" wp14:editId="5A6436BD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394" name="Блок-схема: знак заверше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F091" w14:textId="77777777" w:rsidR="009D61CE" w:rsidRPr="002E48A3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8445" id="Блок-схема: знак завершения 394" o:spid="_x0000_s1186" type="#_x0000_t116" style="position:absolute;left:0;text-align:left;margin-left:42.55pt;margin-top:355pt;width:99.6pt;height:56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" fillcolor="white [3212]" strokecolor="black [3213]" strokeweight="1pt">
                <v:textbox>
                  <w:txbxContent>
                    <w:p w14:paraId="6BFBF091" w14:textId="77777777" w:rsidR="009D61CE" w:rsidRPr="002E48A3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94CB3F" wp14:editId="544620E1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8721" id="Прямая со стрелкой 395" o:spid="_x0000_s1026" type="#_x0000_t32" style="position:absolute;margin-left:184.75pt;margin-top:170.4pt;width:0;height:56.7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DF/Ik4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682E48" wp14:editId="34C45221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CFBD" id="Прямая со стрелкой 396" o:spid="_x0000_s1026" type="#_x0000_t32" style="position:absolute;margin-left:184.6pt;margin-top:227.1pt;width:127.95pt;height:.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+Tm4ax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8F8AE3" wp14:editId="1FD00A92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1057" id="Прямая со стрелкой 397" o:spid="_x0000_s1026" type="#_x0000_t32" style="position:absolute;margin-left:312.4pt;margin-top:227.2pt;width:0;height:14.1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32504B" wp14:editId="243F0B24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4A5F" id="Прямая со стрелкой 398" o:spid="_x0000_s1026" type="#_x0000_t32" style="position:absolute;margin-left:227.2pt;margin-top:284pt;width:28.5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9B18E8" wp14:editId="561731EE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1D47" id="Прямая со стрелкой 399" o:spid="_x0000_s1026" type="#_x0000_t32" style="position:absolute;margin-left:99.4pt;margin-top:213pt;width:0;height:2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E35366" wp14:editId="76034505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C58F" id="Прямая со стрелкой 400" o:spid="_x0000_s1026" type="#_x0000_t32" style="position:absolute;margin-left:170.4pt;margin-top:170.4pt;width:28.1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e3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f1Vntx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7BD044" wp14:editId="06F1BFDC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E104" id="Прямая со стрелкой 401" o:spid="_x0000_s1026" type="#_x0000_t32" style="position:absolute;margin-left:326.6pt;margin-top:99.3pt;width:0;height:2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5A17D8" wp14:editId="3251606F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B0D76" id="Прямая со стрелкой 402" o:spid="_x0000_s1026" type="#_x0000_t32" style="position:absolute;margin-left:142pt;margin-top:71pt;width:99.4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ED472E" wp14:editId="07D0AD25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403" name="Блок-схема: процесс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1213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(*i).</w:t>
                            </w:r>
                            <w:proofErr w:type="gramStart"/>
                            <w:r w:rsidRPr="00EB7B75">
                              <w:t>print(</w:t>
                            </w:r>
                            <w:proofErr w:type="gramEnd"/>
                            <w:r w:rsidRPr="00EB7B75">
                              <w:t>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472E" id="Блок-схема: процесс 403" o:spid="_x0000_s1187" type="#_x0000_t109" style="position:absolute;left:0;text-align:left;margin-left:255.6pt;margin-top:241.4pt;width:170.4pt;height:85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" fillcolor="white [3212]" strokecolor="black [3213]" strokeweight="1pt">
                <v:textbox>
                  <w:txbxContent>
                    <w:p w14:paraId="740C1213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(*i).</w:t>
                      </w:r>
                      <w:proofErr w:type="gramStart"/>
                      <w:r w:rsidRPr="00EB7B75">
                        <w:t>print(</w:t>
                      </w:r>
                      <w:proofErr w:type="gramEnd"/>
                      <w:r w:rsidRPr="00EB7B75">
                        <w:t>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8F1A9D" wp14:editId="6BFCDF63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404" name="Параллелограмм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ED8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output: inflate_</w:t>
                            </w:r>
                            <w:proofErr w:type="gramStart"/>
                            <w:r w:rsidRPr="00EB7B75">
                              <w:t>string(</w:t>
                            </w:r>
                            <w:proofErr w:type="gramEnd"/>
                            <w:r w:rsidRPr="00EB7B75">
                              <w:t>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1A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4" o:spid="_x0000_s1188" type="#_x0000_t7" style="position:absolute;left:0;text-align:left;margin-left:14.05pt;margin-top:241.3pt;width:227.35pt;height:8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" adj="2026" fillcolor="white [3212]" strokecolor="black [3213]" strokeweight="1pt">
                <v:textbox>
                  <w:txbxContent>
                    <w:p w14:paraId="3F6AED8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output: inflate_</w:t>
                      </w:r>
                      <w:proofErr w:type="gramStart"/>
                      <w:r w:rsidRPr="00EB7B75">
                        <w:t>string(</w:t>
                      </w:r>
                      <w:proofErr w:type="gramEnd"/>
                      <w:r w:rsidRPr="00EB7B75">
                        <w:t>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12B799" wp14:editId="6C1A524E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405" name="Блок-схема: процесс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20F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ize_t n =</w:t>
                            </w:r>
                            <w:proofErr w:type="gramStart"/>
                            <w:r w:rsidRPr="00AA238A">
                              <w:t>0;</w:t>
                            </w:r>
                            <w:proofErr w:type="gramEnd"/>
                          </w:p>
                          <w:p w14:paraId="4D09FA71" w14:textId="77777777" w:rsidR="009D61CE" w:rsidRPr="00AA238A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list&lt;PhoneRecord&gt;::iterator i = phbook.begin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B799" id="Блок-схема: процесс 405" o:spid="_x0000_s1189" type="#_x0000_t109" style="position:absolute;left:0;text-align:left;margin-left:198.55pt;margin-top:127.7pt;width:226.8pt;height:85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" fillcolor="white [3212]" strokecolor="black [3213]" strokeweight="1pt">
                <v:textbox>
                  <w:txbxContent>
                    <w:p w14:paraId="5F65520F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ize_t n =</w:t>
                      </w:r>
                      <w:proofErr w:type="gramStart"/>
                      <w:r w:rsidRPr="00AA238A">
                        <w:t>0;</w:t>
                      </w:r>
                      <w:proofErr w:type="gramEnd"/>
                    </w:p>
                    <w:p w14:paraId="4D09FA71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list&lt;PhoneRecord&gt;::iterator i = phbook.begin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D45F7D" wp14:editId="166020A5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406" name="Блок-схема: решени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7431" w14:textId="77777777" w:rsidR="009D61CE" w:rsidRPr="00A243E6" w:rsidRDefault="009D61CE" w:rsidP="009D61CE">
                            <w:pPr>
                              <w:pStyle w:val="-"/>
                            </w:pPr>
                            <w:r>
                              <w:t xml:space="preserve">i == </w:t>
                            </w:r>
                            <w:proofErr w:type="gramStart"/>
                            <w:r>
                              <w:t>phbook.end(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5F7D" id="Блок-схема: решение 406" o:spid="_x0000_s1190" type="#_x0000_t110" style="position:absolute;left:0;text-align:left;margin-left:28.45pt;margin-top:127.6pt;width:141.95pt;height:85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" fillcolor="white [3212]" strokecolor="black [3213]" strokeweight="1pt">
                <v:textbox>
                  <w:txbxContent>
                    <w:p w14:paraId="40997431" w14:textId="77777777" w:rsidR="009D61CE" w:rsidRPr="00A243E6" w:rsidRDefault="009D61CE" w:rsidP="009D61CE">
                      <w:pPr>
                        <w:pStyle w:val="-"/>
                      </w:pPr>
                      <w:r>
                        <w:t xml:space="preserve">i == </w:t>
                      </w:r>
                      <w:proofErr w:type="gramStart"/>
                      <w:r>
                        <w:t>phbook.end(</w:t>
                      </w:r>
                      <w:proofErr w:type="gram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11271" wp14:editId="6FBD2AE0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9921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1271" id="Блок-схема: знак завершения 407" o:spid="_x0000_s1191" type="#_x0000_t116" style="position:absolute;left:0;text-align:left;margin-left:42.6pt;margin-top:42.6pt;width:99.4pt;height:56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" fillcolor="white [3212]" strokecolor="black [3213]" strokeweight="1pt">
                <v:textbox>
                  <w:txbxContent>
                    <w:p w14:paraId="7E3D9921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22CB90" wp14:editId="1CE81FD1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408" name="Блок-схема: внутренняя памят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4A4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B90" id="Блок-схема: внутренняя память 408" o:spid="_x0000_s1192" type="#_x0000_t113" style="position:absolute;left:0;text-align:left;margin-left:241.35pt;margin-top:42.55pt;width:184.2pt;height:56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" fillcolor="white [3212]" strokecolor="black [3213]" strokeweight="1pt">
                <v:textbox>
                  <w:txbxContent>
                    <w:p w14:paraId="57F44A46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7F0DA9">
        <w:rPr>
          <w:lang w:val="en-US"/>
        </w:rPr>
        <w:t xml:space="preserve"> </w:t>
      </w:r>
      <w:proofErr w:type="gramStart"/>
      <w:r w:rsidR="009D61CE">
        <w:rPr>
          <w:lang w:val="en-US"/>
        </w:rPr>
        <w:t>Phonebook::</w:t>
      </w:r>
      <w:proofErr w:type="gramEnd"/>
      <w:r w:rsidR="009D61CE">
        <w:rPr>
          <w:lang w:val="en-US"/>
        </w:rPr>
        <w:t>print:</w:t>
      </w:r>
      <w:r w:rsidR="009D61CE" w:rsidRPr="002E48A3">
        <w:rPr>
          <w:noProof/>
          <w:lang w:val="en-US"/>
        </w:rPr>
        <w:t xml:space="preserve"> </w:t>
      </w:r>
      <w:r w:rsidR="009D61CE" w:rsidRPr="00DD7E59">
        <w:rPr>
          <w:lang w:val="en-US"/>
        </w:rPr>
        <w:br w:type="page"/>
      </w:r>
    </w:p>
    <w:p w14:paraId="399C8544" w14:textId="77777777" w:rsidR="009D61CE" w:rsidRPr="00DD7E59" w:rsidRDefault="009D61CE" w:rsidP="009D61CE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1959DD" wp14:editId="37992AF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409" name="Блок-схема: знак заверше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F63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9DD" id="Блок-схема: знак завершения 409" o:spid="_x0000_s1193" type="#_x0000_t116" style="position:absolute;left:0;text-align:left;margin-left:177.5pt;margin-top:28.4pt;width:70.75pt;height:4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" fillcolor="white [3212]" strokecolor="black [3213]" strokeweight="1pt">
                <v:textbox>
                  <w:txbxContent>
                    <w:p w14:paraId="0A2AEF63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11D146" wp14:editId="68961CDB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ECF1" id="Прямая со стрелкой 410" o:spid="_x0000_s1026" type="#_x0000_t32" style="position:absolute;margin-left:212.75pt;margin-top:326.3pt;width:0;height:28.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DE0C3" wp14:editId="18048590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7F4B" id="Прямая со стрелкой 411" o:spid="_x0000_s1026" type="#_x0000_t32" style="position:absolute;margin-left:212.75pt;margin-top:241.2pt;width:0;height:2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84AE4C" wp14:editId="7D1F49E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4B4B" id="Прямая со стрелкой 412" o:spid="_x0000_s1026" type="#_x0000_t32" style="position:absolute;margin-left:212.75pt;margin-top:156.2pt;width:0;height:28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QlDgIAACsEAAAOAAAAZHJzL2Uyb0RvYy54bWysU0uOEzEQ3SNxB8t70p0Mik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cfTG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rQtkJ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645C19" wp14:editId="092DFD48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301C" id="Прямая со стрелкой 413" o:spid="_x0000_s1026" type="#_x0000_t32" style="position:absolute;margin-left:213pt;margin-top:71pt;width:0;height:28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PJ3ZU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5A7099" wp14:editId="5C9E7552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414" name="Блок-схема: процесс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0875" w14:textId="77777777" w:rsidR="009D61CE" w:rsidRPr="00EB7B75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string name = inflate_string(nickname, name_length, StrAlign::left, filler);</w:t>
                            </w:r>
                          </w:p>
                          <w:p w14:paraId="24DD34FE" w14:textId="77777777" w:rsidR="009D61CE" w:rsidRPr="00AA238A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A7099" id="Блок-схема: процесс 414" o:spid="_x0000_s1194" type="#_x0000_t109" style="position:absolute;left:0;text-align:left;margin-left:99.25pt;margin-top:184.6pt;width:241.55pt;height:56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" fillcolor="white [3212]" strokecolor="black [3213]" strokeweight="1pt">
                <v:textbox>
                  <w:txbxContent>
                    <w:p w14:paraId="09FC0875" w14:textId="77777777" w:rsidR="009D61CE" w:rsidRPr="00EB7B75" w:rsidRDefault="009D61CE" w:rsidP="009D61CE">
                      <w:pPr>
                        <w:pStyle w:val="-"/>
                      </w:pP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string name = inflate_string(nickname, name_length, StrAlign::left, filler);</w:t>
                      </w:r>
                    </w:p>
                    <w:p w14:paraId="24DD34FE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string n = inflate_string(getNumber()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07BF87" wp14:editId="324B77BC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415" name="Параллелограмм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0122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BF87" id="Параллелограмм 415" o:spid="_x0000_s1195" type="#_x0000_t7" style="position:absolute;left:0;text-align:left;margin-left:156.2pt;margin-top:269.55pt;width:127.8pt;height:56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" adj="2400" fillcolor="white [3212]" strokecolor="black [3213]" strokeweight="1pt">
                <v:textbox>
                  <w:txbxContent>
                    <w:p w14:paraId="12BB0122" w14:textId="77777777" w:rsidR="009D61CE" w:rsidRPr="00B822D8" w:rsidRDefault="009D61CE" w:rsidP="009D61CE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3D2B09" wp14:editId="09A8B38B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416" name="Блок-схема: знак заверше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A461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2B09" id="Блок-схема: знак завершения 416" o:spid="_x0000_s1196" type="#_x0000_t116" style="position:absolute;left:0;text-align:left;margin-left:177.6pt;margin-top:354.95pt;width:70.95pt;height:4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" fillcolor="white [3212]" strokecolor="black [3213]" strokeweight="1pt">
                <v:textbox>
                  <w:txbxContent>
                    <w:p w14:paraId="17D7A461" w14:textId="77777777" w:rsidR="009D61CE" w:rsidRPr="00B822D8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FC829C" wp14:editId="1D2B6D78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417" name="Блок-схема: внутренняя памят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DED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829C" id="Блок-схема: внутренняя память 417" o:spid="_x0000_s1197" type="#_x0000_t113" style="position:absolute;left:0;text-align:left;margin-left:127.6pt;margin-top:99.4pt;width:184.2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" fillcolor="white [3212]" strokecolor="black [3213]" strokeweight="1pt">
                <v:textbox>
                  <w:txbxContent>
                    <w:p w14:paraId="4B74DED2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proofErr w:type="gramStart"/>
      <w:r>
        <w:rPr>
          <w:lang w:val="en-US"/>
        </w:rPr>
        <w:t>PhoneRecord::</w:t>
      </w:r>
      <w:proofErr w:type="gramEnd"/>
      <w:r>
        <w:rPr>
          <w:lang w:val="en-US"/>
        </w:rPr>
        <w:t>print:</w:t>
      </w:r>
      <w:r w:rsidRPr="00DD7E59">
        <w:rPr>
          <w:lang w:val="en-US"/>
        </w:rPr>
        <w:br w:type="page"/>
      </w:r>
    </w:p>
    <w:p w14:paraId="44B15F83" w14:textId="77777777" w:rsidR="009D61CE" w:rsidRDefault="009D61CE" w:rsidP="009D61CE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gramStart"/>
      <w:r>
        <w:rPr>
          <w:lang w:val="en-US"/>
        </w:rPr>
        <w:t>PhoneRecord::</w:t>
      </w:r>
      <w:proofErr w:type="gramEnd"/>
      <w:r>
        <w:rPr>
          <w:lang w:val="en-US"/>
        </w:rPr>
        <w:t>getNumber:</w:t>
      </w:r>
    </w:p>
    <w:p w14:paraId="63AA0E50" w14:textId="77777777" w:rsidR="009D61CE" w:rsidRPr="00DD7E59" w:rsidRDefault="009D61CE" w:rsidP="009D61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3636C" wp14:editId="50D9DD02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F163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36C" id="Надпись 418" o:spid="_x0000_s1198" type="#_x0000_t202" style="position:absolute;left:0;text-align:left;margin-left:106.4pt;margin-top:121.6pt;width:42.75pt;height:28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sEGQIAADQ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" filled="f" stroked="f" strokeweight=".5pt">
                <v:textbox>
                  <w:txbxContent>
                    <w:p w14:paraId="351CF163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006719" wp14:editId="17800DF7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3A2D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719" id="Надпись 419" o:spid="_x0000_s1199" type="#_x0000_t202" style="position:absolute;left:0;text-align:left;margin-left:279.65pt;margin-top:124.55pt;width:28.5pt;height:28.2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MaGwIAADQ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" filled="f" stroked="f" strokeweight=".5pt">
                <v:textbox>
                  <w:txbxContent>
                    <w:p w14:paraId="710E3A2D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A47514" wp14:editId="0E2C4A86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635C" id="Блок-схема: узел 284" o:spid="_x0000_s1026" type="#_x0000_t120" style="position:absolute;margin-left:210.95pt;margin-top:215.25pt;width:3.6pt;height:3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3AA61" wp14:editId="5D1C31D0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3ED28" id="Прямая со стрелкой 420" o:spid="_x0000_s1026" type="#_x0000_t32" style="position:absolute;margin-left:142.05pt;margin-top:117.95pt;width:0;height:70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BpBU/A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AFEBF4" wp14:editId="00FBBEFE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12FA" id="Прямая со стрелкой 421" o:spid="_x0000_s1026" type="#_x0000_t32" style="position:absolute;margin-left:212.75pt;margin-top:217.15pt;width:.2pt;height:56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DAD776" wp14:editId="6A88A4C1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5EEC" id="Прямая со стрелкой 422" o:spid="_x0000_s1026" type="#_x0000_t32" style="position:absolute;margin-left:212.9pt;margin-top:217.15pt;width:28.45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c/EQIAAEMEAAAOAAAAZHJzL2Uyb0RvYy54bWysU0uOEzEQ3SNxB8t70kkGRqiVziwyfBYI&#10;Ij4H8LjLaQv/ZJt0shu4wByBK7CZBR/NGbpvRNmdNAjQCC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GCq5z8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257215" wp14:editId="12964DAC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BF73" id="Прямая со стрелкой 423" o:spid="_x0000_s1026" type="#_x0000_t32" style="position:absolute;margin-left:184.6pt;margin-top:217.25pt;width:28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AKAijp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2E823F" wp14:editId="32477EA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953A" id="Прямая со стрелкой 279" o:spid="_x0000_s1026" type="#_x0000_t32" style="position:absolute;margin-left:284.05pt;margin-top:117.95pt;width:0;height:70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D2CFB7" wp14:editId="617793C4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4AE4" id="Прямая со стрелкой 424" o:spid="_x0000_s1026" type="#_x0000_t32" style="position:absolute;margin-left:213pt;margin-top:46.85pt;width:0;height:28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cBDwIAACsEAAAOAAAAZHJzL2Uyb0RvYy54bWysU0uO00AQ3SNxh1bviZ3MKBp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fR8d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mFdXA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6CC2CF" wp14:editId="3E7A5BA9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425" name="Блок-схема: знак заверше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FF59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C2CF" id="Блок-схема: знак завершения 425" o:spid="_x0000_s1200" type="#_x0000_t116" style="position:absolute;left:0;text-align:left;margin-left:170.4pt;margin-top:274.05pt;width:85.45pt;height:28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" fillcolor="white [3212]" strokecolor="black [3213]" strokeweight="1pt">
                <v:textbox>
                  <w:txbxContent>
                    <w:p w14:paraId="6ACFFF59" w14:textId="77777777" w:rsidR="009D61CE" w:rsidRPr="004E68EA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1B41C6" wp14:editId="6BB751E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426" name="Блок-схема: внутренняя памят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A613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‘+’ + 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41C6" id="Блок-схема: внутренняя память 426" o:spid="_x0000_s1201" type="#_x0000_t113" style="position:absolute;left:0;text-align:left;margin-left:241.35pt;margin-top:188.75pt;width:170.45pt;height:56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" fillcolor="white [3212]" strokecolor="black [3213]" strokeweight="1pt">
                <v:textbox>
                  <w:txbxContent>
                    <w:p w14:paraId="0537A613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‘+’ + 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CDBFE4" wp14:editId="5A4777DA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427" name="Блок-схема: внутренняя памят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901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DBFE4" id="Блок-схема: внутренняя память 427" o:spid="_x0000_s1202" type="#_x0000_t113" style="position:absolute;left:0;text-align:left;margin-left:28.55pt;margin-top:188.75pt;width:156.05pt;height:56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" fillcolor="white [3212]" strokecolor="black [3213]" strokeweight="1pt">
                <v:textbox>
                  <w:txbxContent>
                    <w:p w14:paraId="49499012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CDC0F0" wp14:editId="2A6F6964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24B7" w14:textId="77777777" w:rsidR="009D61CE" w:rsidRPr="004E68EA" w:rsidRDefault="009D61CE" w:rsidP="009D61CE">
                            <w:pPr>
                              <w:pStyle w:val="-"/>
                            </w:pPr>
                            <w:proofErr w:type="gramStart"/>
                            <w:r>
                              <w:t>number.pl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C0F0" id="Блок-схема: решение 273" o:spid="_x0000_s1203" type="#_x0000_t110" style="position:absolute;left:0;text-align:left;margin-left:142.05pt;margin-top:75.05pt;width:142pt;height:85.4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" fillcolor="white [3212]" strokecolor="black [3213]" strokeweight="1pt">
                <v:textbox>
                  <w:txbxContent>
                    <w:p w14:paraId="08CC24B7" w14:textId="77777777" w:rsidR="009D61CE" w:rsidRPr="004E68EA" w:rsidRDefault="009D61CE" w:rsidP="009D61CE">
                      <w:pPr>
                        <w:pStyle w:val="-"/>
                      </w:pPr>
                      <w:proofErr w:type="gramStart"/>
                      <w:r>
                        <w:t>number.pl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2AEFA2" wp14:editId="7D37DD35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428" name="Блок-схема: знак заверше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A4F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FA2" id="Блок-схема: знак завершения 428" o:spid="_x0000_s1204" type="#_x0000_t116" style="position:absolute;left:0;text-align:left;margin-left:170.15pt;margin-top:18.35pt;width:85.45pt;height:2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" fillcolor="white [3212]" strokecolor="black [3213]" strokeweight="1pt">
                <v:textbox>
                  <w:txbxContent>
                    <w:p w14:paraId="6929A4F1" w14:textId="77777777" w:rsidR="009D61CE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0DF3F838" w14:textId="77777777" w:rsidR="009D61CE" w:rsidRPr="008C3059" w:rsidRDefault="009D61CE" w:rsidP="009D61CE">
      <w:pPr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r>
        <w:rPr>
          <w:lang w:val="en-US"/>
        </w:rPr>
        <w:t>inflate</w:t>
      </w:r>
      <w:r w:rsidRPr="008C3059">
        <w:rPr>
          <w:lang w:val="en-US"/>
        </w:rPr>
        <w:t>_</w:t>
      </w:r>
      <w:r>
        <w:rPr>
          <w:lang w:val="en-US"/>
        </w:rPr>
        <w:t>string</w:t>
      </w:r>
      <w:r w:rsidRPr="008C3059">
        <w:rPr>
          <w:lang w:val="en-US"/>
        </w:rPr>
        <w:t xml:space="preserve">: </w:t>
      </w:r>
    </w:p>
    <w:p w14:paraId="3C5E382C" w14:textId="2D20603D" w:rsidR="002D21CA" w:rsidRPr="008C3059" w:rsidRDefault="009D61CE" w:rsidP="009D61C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2E45C5" wp14:editId="013778CD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0D121" id="Прямая со стрелкой 429" o:spid="_x0000_s1026" type="#_x0000_t32" style="position:absolute;margin-left:184.6pt;margin-top:528.3pt;width:42.6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2208F8" wp14:editId="5CBEEA49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430" name="Блок-схема: внутренняя памят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A83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208F8" id="Блок-схема: внутренняя память 430" o:spid="_x0000_s1205" type="#_x0000_t113" style="position:absolute;margin-left:112.95pt;margin-top:499.95pt;width:71.65pt;height:56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" fillcolor="white [3212]" strokecolor="black [3213]" strokeweight="1pt">
                <v:textbox>
                  <w:txbxContent>
                    <w:p w14:paraId="6CBFA836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2ECFCF" wp14:editId="55E6F125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431" name="Блок-схема: знак заверше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8C00" w14:textId="77777777" w:rsidR="009D61CE" w:rsidRPr="006E3EE4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CFCF" id="Блок-схема: знак завершения 431" o:spid="_x0000_s1206" type="#_x0000_t116" style="position:absolute;margin-left:226.75pt;margin-top:514.15pt;width:71pt;height:28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" fillcolor="white [3212]" strokecolor="black [3213]" strokeweight="1pt">
                <v:textbox>
                  <w:txbxContent>
                    <w:p w14:paraId="4CD98C00" w14:textId="77777777" w:rsidR="009D61CE" w:rsidRPr="006E3EE4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7BDF415" wp14:editId="6D4982B9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432" name="Блок-схема: узел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3418" id="Блок-схема: узел 432" o:spid="_x0000_s1026" type="#_x0000_t120" style="position:absolute;margin-left:12.5pt;margin-top:455.7pt;width:3.6pt;height:3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2n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pE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28DCC8" wp14:editId="12AABBF3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433" name="Блок-схема: узе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C35A" id="Блок-схема: узел 433" o:spid="_x0000_s1026" type="#_x0000_t120" style="position:absolute;margin-left:12.5pt;margin-top:384.6pt;width:3.6pt;height:3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wfsAIAAKgFAAAOAAAAZHJzL2Uyb0RvYy54bWysVF9v0zAQf0fiO1h+39J0Zb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HRwQIliFT5S86W5bX41P/buPt59br41P5uvCbn71HxH+ZZ4Q6St1jZB9JW+&#10;NJ1mUfQcrHJT+S9WR1aB6nVPtVg5wvHn6Nn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MTvTB+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F92435" wp14:editId="02EED14F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434" name="Блок-схема: узе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05A6" id="Блок-схема: узел 434" o:spid="_x0000_s1026" type="#_x0000_t120" style="position:absolute;margin-left:12.5pt;margin-top:319.7pt;width:3.6pt;height:3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uD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WMwLg7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EE08530" wp14:editId="266252D7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68BD" id="Блок-схема: узел 360" o:spid="_x0000_s1026" type="#_x0000_t120" style="position:absolute;margin-left:12.6pt;margin-top:299.55pt;width:3.6pt;height:3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10C8C4" wp14:editId="0FF2C5B2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435" name="Блок-схема: узе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BA3C" id="Блок-схема: узел 435" o:spid="_x0000_s1026" type="#_x0000_t120" style="position:absolute;margin-left:12.05pt;margin-top:193.2pt;width:3.6pt;height:3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o7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PTs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OoY6ju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703DF" wp14:editId="0F7C636C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436" name="Блок-схема: узе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1B71" id="Блок-схема: узел 436" o:spid="_x0000_s1026" type="#_x0000_t120" style="position:absolute;margin-left:239.95pt;margin-top:242.65pt;width:3.6pt;height:3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kp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p2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FEDECE" wp14:editId="19B663FF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437" name="Блок-схема: узе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D21D" id="Блок-схема: узел 437" o:spid="_x0000_s1026" type="#_x0000_t120" style="position:absolute;margin-left:240.1pt;margin-top:114.6pt;width:3.6pt;height:3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26FB57" wp14:editId="4384F9F1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1D63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FB57" id="Надпись 438" o:spid="_x0000_s1207" type="#_x0000_t202" style="position:absolute;margin-left:321.55pt;margin-top:414.85pt;width:42.75pt;height:28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g5GQ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" filled="f" stroked="f" strokeweight=".5pt">
                <v:textbox>
                  <w:txbxContent>
                    <w:p w14:paraId="4001D63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57B60" wp14:editId="390AF023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910A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B60" id="Надпись 439" o:spid="_x0000_s1208" type="#_x0000_t202" style="position:absolute;margin-left:184pt;margin-top:315.4pt;width:42.75pt;height:28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mdGQ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" filled="f" stroked="f" strokeweight=".5pt">
                <v:textbox>
                  <w:txbxContent>
                    <w:p w14:paraId="5927910A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AB3585" wp14:editId="0A31221C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BF2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3585" id="Надпись 440" o:spid="_x0000_s1209" type="#_x0000_t202" style="position:absolute;margin-left:184.2pt;margin-top:258.65pt;width:42.75pt;height:28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ZI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R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" filled="f" stroked="f" strokeweight=".5pt">
                <v:textbox>
                  <w:txbxContent>
                    <w:p w14:paraId="75DFBF2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F64A24" wp14:editId="188702E0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4D7D2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4A24" id="Надпись 441" o:spid="_x0000_s1210" type="#_x0000_t202" style="position:absolute;margin-left:326.55pt;margin-top:272.8pt;width:42.75pt;height:28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sP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x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" filled="f" stroked="f" strokeweight=".5pt">
                <v:textbox>
                  <w:txbxContent>
                    <w:p w14:paraId="1164D7D2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85FCE8" wp14:editId="4544063B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C64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CE8" id="Надпись 442" o:spid="_x0000_s1211" type="#_x0000_t202" style="position:absolute;margin-left:326.55pt;margin-top:137.75pt;width:42.75pt;height:28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Ta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J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" filled="f" stroked="f" strokeweight=".5pt">
                <v:textbox>
                  <w:txbxContent>
                    <w:p w14:paraId="0BDBC64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AFD6E1" wp14:editId="3DD36096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E1E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D6E1" id="Надпись 443" o:spid="_x0000_s1212" type="#_x0000_t202" style="position:absolute;margin-left:184.55pt;margin-top:186.85pt;width:42.75pt;height:2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" filled="f" stroked="f" strokeweight=".5pt">
                <v:textbox>
                  <w:txbxContent>
                    <w:p w14:paraId="0C9DE1E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12D3514" wp14:editId="6E5A3141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82C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3514" id="Надпись 350" o:spid="_x0000_s1213" type="#_x0000_t202" style="position:absolute;margin-left:184.7pt;margin-top:130.8pt;width:42.75pt;height:28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qrGgIAADQ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" filled="f" stroked="f" strokeweight=".5pt">
                <v:textbox>
                  <w:txbxContent>
                    <w:p w14:paraId="2E6082C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208786" wp14:editId="1BFBCB5E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F6DF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786" id="Надпись 444" o:spid="_x0000_s1214" type="#_x0000_t202" style="position:absolute;margin-left:263.85pt;margin-top:358pt;width:28.5pt;height:28.2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g7GwIAADQ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" filled="f" stroked="f" strokeweight=".5pt">
                <v:textbox>
                  <w:txbxContent>
                    <w:p w14:paraId="0A66F6DF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B584A8" wp14:editId="3FAEDAA7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BB4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84A8" id="Надпись 445" o:spid="_x0000_s1215" type="#_x0000_t202" style="position:absolute;margin-left:248.15pt;margin-top:222.5pt;width:28.5pt;height:28.2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" filled="f" stroked="f" strokeweight=".5pt">
                <v:textbox>
                  <w:txbxContent>
                    <w:p w14:paraId="0B98BB4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207064B" wp14:editId="52894BFA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FE9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64B" id="Надпись 347" o:spid="_x0000_s1216" type="#_x0000_t202" style="position:absolute;margin-left:241.4pt;margin-top:88.4pt;width:28.5pt;height:28.2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" filled="f" stroked="f" strokeweight=".5pt">
                <v:textbox>
                  <w:txbxContent>
                    <w:p w14:paraId="55E3FE98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34A2C3" wp14:editId="16551717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6F3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C3" id="Надпись 446" o:spid="_x0000_s1217" type="#_x0000_t202" style="position:absolute;margin-left:118.9pt;margin-top:277.95pt;width:28.5pt;height:28.2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yGg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" filled="f" stroked="f" strokeweight=".5pt">
                <v:textbox>
                  <w:txbxContent>
                    <w:p w14:paraId="068E6F31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6397C2" wp14:editId="5CC1D57A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B2C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97C2" id="Надпись 447" o:spid="_x0000_s1218" type="#_x0000_t202" style="position:absolute;margin-left:117.2pt;margin-top:222.55pt;width:28.5pt;height:28.2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GW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0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" filled="f" stroked="f" strokeweight=".5pt">
                <v:textbox>
                  <w:txbxContent>
                    <w:p w14:paraId="0B33CB2C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2787A8" wp14:editId="6E8C05CE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7048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87A8" id="Надпись 448" o:spid="_x0000_s1219" type="#_x0000_t202" style="position:absolute;margin-left:119.05pt;margin-top:156.85pt;width:28.5pt;height:28.2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5D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8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" filled="f" stroked="f" strokeweight=".5pt">
                <v:textbox>
                  <w:txbxContent>
                    <w:p w14:paraId="4E67048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C79E82" wp14:editId="61189FA4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4EF3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9E82" id="Надпись 343" o:spid="_x0000_s1220" type="#_x0000_t202" style="position:absolute;margin-left:117.1pt;margin-top:116.5pt;width:28.5pt;height:28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ME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y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" filled="f" stroked="f" strokeweight=".5pt">
                <v:textbox>
                  <w:txbxContent>
                    <w:p w14:paraId="03E24EF3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B13C2F" wp14:editId="125E963E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F7D9" id="Прямая со стрелкой 449" o:spid="_x0000_s1026" type="#_x0000_t32" style="position:absolute;margin-left:13.95pt;margin-top:528.45pt;width:99.65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b77Jwg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B680B8" wp14:editId="6174F586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273" id="Прямая со стрелкой 450" o:spid="_x0000_s1026" type="#_x0000_t32" style="position:absolute;margin-left:13.95pt;margin-top:173.45pt;width:0;height:3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FBF7FC" wp14:editId="03656461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A2EC" id="Прямая со стрелкой 451" o:spid="_x0000_s1026" type="#_x0000_t32" style="position:absolute;margin-left:13.95pt;margin-top:457.45pt;width:312.55pt;height:0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3C88AF1" wp14:editId="1F87381D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BA93" id="Прямая со стрелкой 452" o:spid="_x0000_s1026" type="#_x0000_t32" style="position:absolute;margin-left:326.5pt;margin-top:414.8pt;width:.35pt;height:42.6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806DFB" wp14:editId="5707E78F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453" name="Блок-схема: процесс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EE8B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 = inflate_</w:t>
                            </w:r>
                            <w:proofErr w:type="gramStart"/>
                            <w:r w:rsidRPr="00EB7B75">
                              <w:t>string(</w:t>
                            </w:r>
                            <w:proofErr w:type="gramEnd"/>
                            <w:r w:rsidRPr="00EB7B75">
                              <w:t xml:space="preserve">s, (w - n) / 2 + n, StrAlign::left, filler); </w:t>
                            </w:r>
                          </w:p>
                          <w:p w14:paraId="2C06119B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 = inflate_</w:t>
                            </w:r>
                            <w:proofErr w:type="gramStart"/>
                            <w:r w:rsidRPr="00AA238A">
                              <w:t>string(</w:t>
                            </w:r>
                            <w:proofErr w:type="gramEnd"/>
                            <w:r w:rsidRPr="00AA238A">
                              <w:t>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06DFB" id="Блок-схема: процесс 453" o:spid="_x0000_s1221" type="#_x0000_t109" style="position:absolute;margin-left:28.4pt;margin-top:429pt;width:269.8pt;height:56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" fillcolor="white [3212]" strokecolor="black [3213]" strokeweight="1pt">
                <v:textbox>
                  <w:txbxContent>
                    <w:p w14:paraId="1A82EE8B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 = inflate_</w:t>
                      </w:r>
                      <w:proofErr w:type="gramStart"/>
                      <w:r w:rsidRPr="00EB7B75">
                        <w:t>string(</w:t>
                      </w:r>
                      <w:proofErr w:type="gramEnd"/>
                      <w:r w:rsidRPr="00EB7B75">
                        <w:t xml:space="preserve">s, (w - n) / 2 + n, StrAlign::left, filler); </w:t>
                      </w:r>
                    </w:p>
                    <w:p w14:paraId="2C06119B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 = inflate_</w:t>
                      </w:r>
                      <w:proofErr w:type="gramStart"/>
                      <w:r w:rsidRPr="00AA238A">
                        <w:t>string(</w:t>
                      </w:r>
                      <w:proofErr w:type="gramEnd"/>
                      <w:r w:rsidRPr="00AA238A">
                        <w:t>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4B4DAF" wp14:editId="14F032A1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454" name="Блок-схема: процесс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29BC" w14:textId="77777777" w:rsidR="009D61CE" w:rsidRPr="00AA238A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.erase</w:t>
                            </w:r>
                            <w:proofErr w:type="gramEnd"/>
                            <w:r w:rsidRPr="00AA238A">
                              <w:t>(0, (n - w) / 2);</w:t>
                            </w:r>
                          </w:p>
                          <w:p w14:paraId="410ACEAA" w14:textId="77777777" w:rsidR="009D61CE" w:rsidRPr="00AA238A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.erase</w:t>
                            </w:r>
                            <w:proofErr w:type="gramEnd"/>
                            <w:r w:rsidRPr="00AA238A"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4DAF" id="Блок-схема: процесс 454" o:spid="_x0000_s1222" type="#_x0000_t109" style="position:absolute;margin-left:70.95pt;margin-top:357.7pt;width:170.35pt;height:57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" fillcolor="white [3212]" strokecolor="black [3213]" strokeweight="1pt">
                <v:textbox>
                  <w:txbxContent>
                    <w:p w14:paraId="08E129BC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.erase</w:t>
                      </w:r>
                      <w:proofErr w:type="gramEnd"/>
                      <w:r w:rsidRPr="00AA238A">
                        <w:t>(0, (n - w) / 2);</w:t>
                      </w:r>
                    </w:p>
                    <w:p w14:paraId="410ACEAA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.erase</w:t>
                      </w:r>
                      <w:proofErr w:type="gramEnd"/>
                      <w:r w:rsidRPr="00AA238A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D30E39" wp14:editId="04D5825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F98E" id="Прямая со стрелкой 455" o:spid="_x0000_s1026" type="#_x0000_t32" style="position:absolute;margin-left:14pt;margin-top:386.3pt;width:270.2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F61116" wp14:editId="33FA256D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456" name="Блок-схема: решени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D3E7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1116" id="Блок-схема: решение 456" o:spid="_x0000_s1223" type="#_x0000_t110" style="position:absolute;margin-left:284.2pt;margin-top:357.8pt;width:85.2pt;height:57.0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" fillcolor="white [3212]" strokecolor="black [3213]" strokeweight="1pt">
                <v:textbox>
                  <w:txbxContent>
                    <w:p w14:paraId="6497D3E7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A956D" wp14:editId="5FC32D5E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B6C9" id="Прямая со стрелкой 457" o:spid="_x0000_s1026" type="#_x0000_t32" style="position:absolute;margin-left:326.55pt;margin-top:272.8pt;width:0;height:85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AOtK1k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B066E2" wp14:editId="5367CFFB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99BF" id="Прямая со стрелкой 458" o:spid="_x0000_s1026" type="#_x0000_t32" style="position:absolute;margin-left:241.35pt;margin-top:216.15pt;width:0;height:2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oknIt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0A2AEE4" wp14:editId="0C1C5173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E95F" id="Прямая со стрелкой 459" o:spid="_x0000_s1026" type="#_x0000_t32" style="position:absolute;margin-left:227.25pt;margin-top:244.35pt;width:28.4pt;height:0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6D5C7B" wp14:editId="3F819AE6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8082" id="Прямая со стрелкой 460" o:spid="_x0000_s1026" type="#_x0000_t32" style="position:absolute;margin-left:184.35pt;margin-top:266.25pt;width:0;height:12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203694" wp14:editId="70DAC17A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8366A" id="Прямая со стрелкой 461" o:spid="_x0000_s1026" type="#_x0000_t32" style="position:absolute;margin-left:113.6pt;margin-top:301.25pt;width:28.4pt;height:.1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33D4CE0" wp14:editId="31BAE20D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A053" id="Прямая со стрелкой 462" o:spid="_x0000_s1026" type="#_x0000_t32" style="position:absolute;margin-left:13.95pt;margin-top:321.45pt;width:170.4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ygZvM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7EDACC" wp14:editId="429CA84A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ACB3" id="Прямая со стрелкой 463" o:spid="_x0000_s1026" type="#_x0000_t32" style="position:absolute;margin-left:13.95pt;margin-top:301.25pt;width:15pt;height:0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CzmSUU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EF0F31B" wp14:editId="4CAB0C94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E1EA" id="Прямая со стрелкой 464" o:spid="_x0000_s1026" type="#_x0000_t32" style="position:absolute;margin-left:13.95pt;margin-top:194.85pt;width:170.4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GjT64x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0E6554" wp14:editId="18522002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18DC" id="Прямая со стрелкой 465" o:spid="_x0000_s1026" type="#_x0000_t32" style="position:absolute;margin-left:13.95pt;margin-top:173.55pt;width:14.4pt;height:0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Bru9Zl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A2B40F" wp14:editId="79E27A4A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466" name="Блок-схема: решени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AB0F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B40F" id="Блок-схема: решение 466" o:spid="_x0000_s1224" type="#_x0000_t110" style="position:absolute;margin-left:142pt;margin-top:279pt;width:85.2pt;height:42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" fillcolor="white [3212]" strokecolor="black [3213]" strokeweight="1pt">
                <v:textbox>
                  <w:txbxContent>
                    <w:p w14:paraId="05F9AB0F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7A56BB" wp14:editId="705E027F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33F8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56BB" id="Блок-схема: решение 314" o:spid="_x0000_s1225" type="#_x0000_t110" style="position:absolute;margin-left:141.9pt;margin-top:223.45pt;width:85.2pt;height:42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" fillcolor="white [3212]" strokecolor="black [3213]" strokeweight="1pt">
                <v:textbox>
                  <w:txbxContent>
                    <w:p w14:paraId="3F5233F8" w14:textId="77777777" w:rsidR="009D61CE" w:rsidRPr="00D60931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92B5AD" wp14:editId="545096A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467" name="Блок-схема: процесс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1242" w14:textId="77777777" w:rsidR="009D61CE" w:rsidRPr="00D929BF" w:rsidRDefault="009D61CE" w:rsidP="009D61CE">
                            <w:pPr>
                              <w:pStyle w:val="-"/>
                            </w:pPr>
                            <w:proofErr w:type="gramStart"/>
                            <w:r>
                              <w:t>s.erase</w:t>
                            </w:r>
                            <w:proofErr w:type="gramEnd"/>
                            <w:r>
                              <w:t>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B5AD" id="Блок-схема: процесс 467" o:spid="_x0000_s1226" type="#_x0000_t109" style="position:absolute;margin-left:28.8pt;margin-top:286.85pt;width:85.1pt;height:28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" fillcolor="white [3212]" strokecolor="black [3213]" strokeweight="1pt">
                <v:textbox>
                  <w:txbxContent>
                    <w:p w14:paraId="5E941242" w14:textId="77777777" w:rsidR="009D61CE" w:rsidRPr="00D929BF" w:rsidRDefault="009D61CE" w:rsidP="009D61CE">
                      <w:pPr>
                        <w:pStyle w:val="-"/>
                      </w:pPr>
                      <w:proofErr w:type="gramStart"/>
                      <w:r>
                        <w:t>s.erase</w:t>
                      </w:r>
                      <w:proofErr w:type="gramEnd"/>
                      <w:r>
                        <w:t>(w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B122BF" wp14:editId="508EC031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DB7B" id="Прямая со стрелкой 468" o:spid="_x0000_s1026" type="#_x0000_t32" style="position:absolute;margin-left:113.65pt;margin-top:215.7pt;width:127.7pt;height:.2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BV0XqG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700A98" wp14:editId="5853272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C334" id="Прямая со стрелкой 469" o:spid="_x0000_s1026" type="#_x0000_t32" style="position:absolute;margin-left:113.6pt;margin-top:244.25pt;width:28.05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13183C" wp14:editId="3C956753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470" name="Блок-схема: процесс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D6DB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s+</w:t>
                            </w:r>
                            <w:proofErr w:type="gramStart"/>
                            <w:r>
                              <w:t>filler;</w:t>
                            </w:r>
                            <w:proofErr w:type="gramEnd"/>
                          </w:p>
                          <w:p w14:paraId="1E4283ED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83C" id="Блок-схема: процесс 470" o:spid="_x0000_s1227" type="#_x0000_t109" style="position:absolute;margin-left:28.1pt;margin-top:216.25pt;width:85.2pt;height:42.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" fillcolor="white [3212]" strokecolor="black [3213]" strokeweight="1pt">
                <v:textbox>
                  <w:txbxContent>
                    <w:p w14:paraId="58DFD6DB" w14:textId="77777777" w:rsidR="009D61CE" w:rsidRDefault="009D61CE" w:rsidP="009D61CE">
                      <w:pPr>
                        <w:pStyle w:val="-"/>
                      </w:pPr>
                      <w:r>
                        <w:t>s=s+</w:t>
                      </w:r>
                      <w:proofErr w:type="gramStart"/>
                      <w:r>
                        <w:t>filler;</w:t>
                      </w:r>
                      <w:proofErr w:type="gramEnd"/>
                    </w:p>
                    <w:p w14:paraId="1E4283ED" w14:textId="77777777" w:rsidR="009D61CE" w:rsidRPr="00D929BF" w:rsidRDefault="009D61CE" w:rsidP="009D61CE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9B777" wp14:editId="6BF021AD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89DE" id="Прямая со стрелкой 313" o:spid="_x0000_s1026" type="#_x0000_t32" style="position:absolute;margin-left:326.8pt;margin-top:144.95pt;width:0;height:71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48D4B1" wp14:editId="63148B6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471" name="Блок-схема: решени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0941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4B1" id="Блок-схема: решение 471" o:spid="_x0000_s1228" type="#_x0000_t110" style="position:absolute;margin-left:255.7pt;margin-top:216.1pt;width:141.9pt;height:56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" fillcolor="white [3212]" strokecolor="black [3213]" strokeweight="1pt">
                <v:textbox>
                  <w:txbxContent>
                    <w:p w14:paraId="3E420941" w14:textId="77777777" w:rsidR="009D61CE" w:rsidRPr="00C82564" w:rsidRDefault="009D61CE" w:rsidP="009D61CE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34C70F" wp14:editId="51C55FB8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5D3A" id="Прямая со стрелкой 472" o:spid="_x0000_s1026" type="#_x0000_t32" style="position:absolute;margin-left:113.85pt;margin-top:173.45pt;width:27.8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F5E472" wp14:editId="4349B1A5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938C" id="Прямая со стрелкой 473" o:spid="_x0000_s1026" type="#_x0000_t32" style="position:absolute;margin-left:184.6pt;margin-top:137.9pt;width:0;height:14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30E4AC" wp14:editId="57C1A39A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474" name="Блок-схема: процесс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1578" w14:textId="77777777" w:rsidR="009D61CE" w:rsidRPr="00D929BF" w:rsidRDefault="009D61CE" w:rsidP="009D61CE">
                            <w:pPr>
                              <w:pStyle w:val="-"/>
                            </w:pPr>
                            <w:proofErr w:type="gramStart"/>
                            <w:r>
                              <w:t>s.erase</w:t>
                            </w:r>
                            <w:proofErr w:type="gram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4AC" id="Блок-схема: процесс 474" o:spid="_x0000_s1229" type="#_x0000_t109" style="position:absolute;margin-left:28.5pt;margin-top:159.25pt;width:85.1pt;height:28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" fillcolor="white [3212]" strokecolor="black [3213]" strokeweight="1pt">
                <v:textbox>
                  <w:txbxContent>
                    <w:p w14:paraId="27211578" w14:textId="77777777" w:rsidR="009D61CE" w:rsidRPr="00D929BF" w:rsidRDefault="009D61CE" w:rsidP="009D61CE">
                      <w:pPr>
                        <w:pStyle w:val="-"/>
                      </w:pPr>
                      <w:proofErr w:type="gramStart"/>
                      <w:r>
                        <w:t>s.erase</w:t>
                      </w:r>
                      <w:proofErr w:type="gram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AE345F" wp14:editId="481BE9CB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3A16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345F" id="Блок-схема: решение 305" o:spid="_x0000_s1230" type="#_x0000_t110" style="position:absolute;margin-left:141.65pt;margin-top:152.3pt;width:85.2pt;height:42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cVgA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" fillcolor="white [3212]" strokecolor="black [3213]" strokeweight="1pt">
                <v:textbox>
                  <w:txbxContent>
                    <w:p w14:paraId="55EE3A16" w14:textId="77777777" w:rsidR="009D61CE" w:rsidRPr="00D929BF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E4DCF2" wp14:editId="73FD25B3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D6D8" id="Прямая со стрелкой 475" o:spid="_x0000_s1026" type="#_x0000_t32" style="position:absolute;margin-left:241.25pt;margin-top:88.25pt;width:.3pt;height:28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9C328C" wp14:editId="704BFBB3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7B0B9" id="Прямая со стрелкой 476" o:spid="_x0000_s1026" type="#_x0000_t32" style="position:absolute;margin-left:113.7pt;margin-top:88.25pt;width:127.7pt;height:.25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FuvvN4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03EFE0" wp14:editId="681622F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D27A" id="Прямая со стрелкой 477" o:spid="_x0000_s1026" type="#_x0000_t32" style="position:absolute;margin-left:113.6pt;margin-top:116.85pt;width:28.1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4744BA" wp14:editId="2D2470DC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E670" id="Прямая со стрелкой 478" o:spid="_x0000_s1026" type="#_x0000_t32" style="position:absolute;margin-left:226.9pt;margin-top:116.65pt;width:28.7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0A60DD" wp14:editId="2B33004A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230B" id="Прямая со стрелкой 479" o:spid="_x0000_s1026" type="#_x0000_t32" style="position:absolute;margin-left:326.6pt;margin-top:59.85pt;width:0;height:28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Sk2MDg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ECFFA" wp14:editId="0D9D936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3DD1" id="Прямая со стрелкой 480" o:spid="_x0000_s1026" type="#_x0000_t32" style="position:absolute;margin-left:241.35pt;margin-top:31.5pt;width:28.4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C60E8" wp14:editId="4E8E8E9B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7797" id="Прямая со стрелкой 481" o:spid="_x0000_s1026" type="#_x0000_t32" style="position:absolute;margin-left:85.2pt;margin-top:31.45pt;width:28.4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PipCes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01A08E" wp14:editId="2F795608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482" name="Блок-схема: процесс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24E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filler+</w:t>
                            </w:r>
                            <w:proofErr w:type="gramStart"/>
                            <w:r>
                              <w:t>s;</w:t>
                            </w:r>
                            <w:proofErr w:type="gramEnd"/>
                          </w:p>
                          <w:p w14:paraId="3E07DBEE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A08E" id="Блок-схема: процесс 482" o:spid="_x0000_s1231" type="#_x0000_t109" style="position:absolute;margin-left:28.5pt;margin-top:88.25pt;width:85.2pt;height:42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" fillcolor="white [3212]" strokecolor="black [3213]" strokeweight="1pt">
                <v:textbox>
                  <w:txbxContent>
                    <w:p w14:paraId="760F24E8" w14:textId="77777777" w:rsidR="009D61CE" w:rsidRDefault="009D61CE" w:rsidP="009D61CE">
                      <w:pPr>
                        <w:pStyle w:val="-"/>
                      </w:pPr>
                      <w:r>
                        <w:t>s=filler+</w:t>
                      </w:r>
                      <w:proofErr w:type="gramStart"/>
                      <w:r>
                        <w:t>s;</w:t>
                      </w:r>
                      <w:proofErr w:type="gramEnd"/>
                    </w:p>
                    <w:p w14:paraId="3E07DBEE" w14:textId="77777777" w:rsidR="009D61CE" w:rsidRPr="00D929BF" w:rsidRDefault="009D61CE" w:rsidP="009D61CE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E640B4" wp14:editId="084D2464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F914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40B4" id="Блок-схема: решение 295" o:spid="_x0000_s1232" type="#_x0000_t110" style="position:absolute;margin-left:141.85pt;margin-top:95.2pt;width:85.2pt;height:42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bVfw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" fillcolor="white [3212]" strokecolor="black [3213]" strokeweight="1pt">
                <v:textbox>
                  <w:txbxContent>
                    <w:p w14:paraId="15FEF914" w14:textId="77777777" w:rsidR="009D61CE" w:rsidRPr="00D929BF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79D27E" wp14:editId="668CEE28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483" name="Блок-схема: решени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F31D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27E" id="Блок-схема: решение 483" o:spid="_x0000_s1233" type="#_x0000_t110" style="position:absolute;margin-left:255.7pt;margin-top:88.35pt;width:141.9pt;height:5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" fillcolor="white [3212]" strokecolor="black [3213]" strokeweight="1pt">
                <v:textbox>
                  <w:txbxContent>
                    <w:p w14:paraId="0E88F31D" w14:textId="77777777" w:rsidR="009D61CE" w:rsidRPr="00C82564" w:rsidRDefault="009D61CE" w:rsidP="009D61CE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997230" wp14:editId="64BE665D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484" name="Блок-схема: процесс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761C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 xml:space="preserve">size_t n = </w:t>
                            </w:r>
                            <w:proofErr w:type="gramStart"/>
                            <w:r w:rsidRPr="00EB7B75">
                              <w:t>s.size</w:t>
                            </w:r>
                            <w:proofErr w:type="gramEnd"/>
                            <w:r w:rsidRPr="00EB7B75"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7230" id="Блок-схема: процесс 484" o:spid="_x0000_s1234" type="#_x0000_t109" style="position:absolute;margin-left:269.85pt;margin-top:2.85pt;width:113.55pt;height:56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" fillcolor="white [3212]" strokecolor="black [3213]" strokeweight="1pt">
                <v:textbox>
                  <w:txbxContent>
                    <w:p w14:paraId="490E761C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 xml:space="preserve">size_t n = </w:t>
                      </w:r>
                      <w:proofErr w:type="gramStart"/>
                      <w:r w:rsidRPr="00EB7B75">
                        <w:t>s.size</w:t>
                      </w:r>
                      <w:proofErr w:type="gramEnd"/>
                      <w:r w:rsidRPr="00EB7B75"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69F033" wp14:editId="3630BC61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485" name="Блок-схема: внутренняя памят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2271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9F033" id="Блок-схема: внутренняя память 485" o:spid="_x0000_s1235" type="#_x0000_t113" style="position:absolute;margin-left:113.4pt;margin-top:2.85pt;width:128pt;height:56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" fillcolor="white [3212]" strokecolor="black [3213]" strokeweight="1pt">
                <v:textbox>
                  <w:txbxContent>
                    <w:p w14:paraId="09182271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B7A5CA" wp14:editId="4E5FF3F9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486" name="Блок-схема: знак заверше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A45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A5CA" id="Блок-схема: знак завершения 486" o:spid="_x0000_s1236" type="#_x0000_t116" style="position:absolute;margin-left:14.2pt;margin-top:17.25pt;width:71pt;height:28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" fillcolor="white [3212]" strokecolor="black [3213]" strokeweight="1pt">
                <v:textbox>
                  <w:txbxContent>
                    <w:p w14:paraId="2DDB1A45" w14:textId="77777777" w:rsidR="009D61CE" w:rsidRPr="00C82564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lang w:val="en-US"/>
        </w:rPr>
        <w:br w:type="page"/>
      </w:r>
    </w:p>
    <w:p w14:paraId="1728586C" w14:textId="4E5E6229" w:rsidR="000319B5" w:rsidRPr="008C3059" w:rsidRDefault="000319B5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export</w:t>
      </w:r>
      <w:r w:rsidRPr="008C3059">
        <w:rPr>
          <w:lang w:val="en-US"/>
        </w:rPr>
        <w:t>:</w:t>
      </w:r>
    </w:p>
    <w:p w14:paraId="35E0B66B" w14:textId="6D2DAF78" w:rsidR="001606F7" w:rsidRPr="00FA174B" w:rsidRDefault="008C3059">
      <w:pPr>
        <w:spacing w:line="259" w:lineRule="auto"/>
        <w:ind w:firstLine="0"/>
        <w:contextualSpacing w:val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95E5BE1" wp14:editId="60708767">
                <wp:simplePos x="0" y="0"/>
                <wp:positionH relativeFrom="column">
                  <wp:posOffset>2886166</wp:posOffset>
                </wp:positionH>
                <wp:positionV relativeFrom="paragraph">
                  <wp:posOffset>3104606</wp:posOffset>
                </wp:positionV>
                <wp:extent cx="543120" cy="362732"/>
                <wp:effectExtent l="0" t="0" r="0" b="0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13459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5BE1" id="Надпись 554" o:spid="_x0000_s1237" type="#_x0000_t202" style="position:absolute;margin-left:227.25pt;margin-top:244.45pt;width:42.75pt;height:28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" filled="f" stroked="f" strokeweight=".5pt">
                <v:textbox>
                  <w:txbxContent>
                    <w:p w14:paraId="49C13459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44642D4" wp14:editId="02CBAC3C">
                <wp:simplePos x="0" y="0"/>
                <wp:positionH relativeFrom="column">
                  <wp:posOffset>3424374</wp:posOffset>
                </wp:positionH>
                <wp:positionV relativeFrom="paragraph">
                  <wp:posOffset>1843405</wp:posOffset>
                </wp:positionV>
                <wp:extent cx="361950" cy="358140"/>
                <wp:effectExtent l="0" t="0" r="0" b="381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319BA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42D4" id="Надпись 553" o:spid="_x0000_s1238" type="#_x0000_t202" style="position:absolute;margin-left:269.65pt;margin-top:145.15pt;width:28.5pt;height:28.2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RuGw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" filled="f" stroked="f" strokeweight=".5pt">
                <v:textbox>
                  <w:txbxContent>
                    <w:p w14:paraId="63B319BA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797D68" wp14:editId="08D16AB6">
                <wp:simplePos x="0" y="0"/>
                <wp:positionH relativeFrom="column">
                  <wp:posOffset>2139816</wp:posOffset>
                </wp:positionH>
                <wp:positionV relativeFrom="paragraph">
                  <wp:posOffset>2541370</wp:posOffset>
                </wp:positionV>
                <wp:extent cx="45719" cy="45719"/>
                <wp:effectExtent l="0" t="0" r="12065" b="12065"/>
                <wp:wrapNone/>
                <wp:docPr id="511" name="Блок-схема: узе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A65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11" o:spid="_x0000_s1026" type="#_x0000_t120" style="position:absolute;margin-left:168.5pt;margin-top:200.1pt;width:3.6pt;height:3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An6A4t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E23E02" wp14:editId="2935DDCA">
                <wp:simplePos x="0" y="0"/>
                <wp:positionH relativeFrom="column">
                  <wp:posOffset>3427388</wp:posOffset>
                </wp:positionH>
                <wp:positionV relativeFrom="paragraph">
                  <wp:posOffset>3107055</wp:posOffset>
                </wp:positionV>
                <wp:extent cx="0" cy="177800"/>
                <wp:effectExtent l="76200" t="0" r="57150" b="5080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E9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269.85pt;margin-top:244.65pt;width:0;height:1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AFEC32" wp14:editId="60C47BC0">
                <wp:simplePos x="0" y="0"/>
                <wp:positionH relativeFrom="column">
                  <wp:posOffset>2164080</wp:posOffset>
                </wp:positionH>
                <wp:positionV relativeFrom="paragraph">
                  <wp:posOffset>575749</wp:posOffset>
                </wp:positionV>
                <wp:extent cx="147" cy="1987745"/>
                <wp:effectExtent l="76200" t="0" r="57150" b="5080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19877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EFE2" id="Прямая со стрелкой 509" o:spid="_x0000_s1026" type="#_x0000_t32" style="position:absolute;margin-left:170.4pt;margin-top:45.35pt;width:0;height:156.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5D5937" wp14:editId="3EB83BB8">
                <wp:simplePos x="0" y="0"/>
                <wp:positionH relativeFrom="column">
                  <wp:posOffset>2164080</wp:posOffset>
                </wp:positionH>
                <wp:positionV relativeFrom="paragraph">
                  <wp:posOffset>575750</wp:posOffset>
                </wp:positionV>
                <wp:extent cx="178923" cy="0"/>
                <wp:effectExtent l="0" t="0" r="0" b="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2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9291C" id="Прямая со стрелкой 508" o:spid="_x0000_s1026" type="#_x0000_t32" style="position:absolute;margin-left:170.4pt;margin-top:45.35pt;width:14.1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" strokecolor="black [3200]" strokeweight="1.5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2DD929" wp14:editId="75040C69">
                <wp:simplePos x="0" y="0"/>
                <wp:positionH relativeFrom="column">
                  <wp:posOffset>2885440</wp:posOffset>
                </wp:positionH>
                <wp:positionV relativeFrom="paragraph">
                  <wp:posOffset>940435</wp:posOffset>
                </wp:positionV>
                <wp:extent cx="0" cy="180438"/>
                <wp:effectExtent l="76200" t="38100" r="57150" b="1016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D3EC8" id="Прямая со стрелкой 507" o:spid="_x0000_s1026" type="#_x0000_t32" style="position:absolute;margin-left:227.2pt;margin-top:74.05pt;width:0;height:14.2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4C9AAA" wp14:editId="02647F14">
                <wp:simplePos x="0" y="0"/>
                <wp:positionH relativeFrom="column">
                  <wp:posOffset>3426460</wp:posOffset>
                </wp:positionH>
                <wp:positionV relativeFrom="paragraph">
                  <wp:posOffset>1842135</wp:posOffset>
                </wp:positionV>
                <wp:extent cx="0" cy="180340"/>
                <wp:effectExtent l="76200" t="38100" r="57150" b="1016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1CECB" id="Прямая со стрелкой 506" o:spid="_x0000_s1026" type="#_x0000_t32" style="position:absolute;margin-left:269.8pt;margin-top:145.05pt;width:0;height:14.2p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00AADB" wp14:editId="0B1E8892">
                <wp:simplePos x="0" y="0"/>
                <wp:positionH relativeFrom="column">
                  <wp:posOffset>1803253</wp:posOffset>
                </wp:positionH>
                <wp:positionV relativeFrom="paragraph">
                  <wp:posOffset>2563495</wp:posOffset>
                </wp:positionV>
                <wp:extent cx="539750" cy="0"/>
                <wp:effectExtent l="0" t="76200" r="1270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75815" id="Прямая со стрелкой 505" o:spid="_x0000_s1026" type="#_x0000_t32" style="position:absolute;margin-left:142pt;margin-top:201.85pt;width:42.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E5432B" wp14:editId="150E584F">
                <wp:simplePos x="0" y="0"/>
                <wp:positionH relativeFrom="column">
                  <wp:posOffset>721360</wp:posOffset>
                </wp:positionH>
                <wp:positionV relativeFrom="paragraph">
                  <wp:posOffset>2202473</wp:posOffset>
                </wp:positionV>
                <wp:extent cx="0" cy="180682"/>
                <wp:effectExtent l="76200" t="0" r="57150" b="4826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8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E3304" id="Прямая со стрелкой 504" o:spid="_x0000_s1026" type="#_x0000_t32" style="position:absolute;margin-left:56.8pt;margin-top:173.4pt;width:0;height:14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20E5D60" wp14:editId="1B9046DE">
                <wp:simplePos x="0" y="0"/>
                <wp:positionH relativeFrom="column">
                  <wp:posOffset>1082773</wp:posOffset>
                </wp:positionH>
                <wp:positionV relativeFrom="paragraph">
                  <wp:posOffset>1304339</wp:posOffset>
                </wp:positionV>
                <wp:extent cx="0" cy="179949"/>
                <wp:effectExtent l="76200" t="0" r="57150" b="4889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DAE72" id="Прямая со стрелкой 503" o:spid="_x0000_s1026" type="#_x0000_t32" style="position:absolute;margin-left:85.25pt;margin-top:102.7pt;width:0;height:1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5C5777" wp14:editId="68672CF9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F9686" id="Прямая со стрелкой 502" o:spid="_x0000_s1026" type="#_x0000_t32" style="position:absolute;margin-left:85.2pt;margin-top:45.45pt;width:0;height:14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FB4707" wp14:editId="1B99D05C">
                <wp:simplePos x="0" y="0"/>
                <wp:positionH relativeFrom="column">
                  <wp:posOffset>2704612</wp:posOffset>
                </wp:positionH>
                <wp:positionV relativeFrom="paragraph">
                  <wp:posOffset>3284562</wp:posOffset>
                </wp:positionV>
                <wp:extent cx="1441597" cy="541020"/>
                <wp:effectExtent l="0" t="0" r="25400" b="11430"/>
                <wp:wrapNone/>
                <wp:docPr id="501" name="Блок-схема: знак заверше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B4FF" w14:textId="70F309B9" w:rsidR="00CF4F8B" w:rsidRPr="00CF4F8B" w:rsidRDefault="00CF4F8B" w:rsidP="00CF4F8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B4707" id="Блок-схема: знак завершения 501" o:spid="_x0000_s1239" type="#_x0000_t116" style="position:absolute;margin-left:212.95pt;margin-top:258.65pt;width:113.5pt;height:42.6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" fillcolor="white [3212]" strokecolor="black [3213]" strokeweight="1pt">
                <v:textbox>
                  <w:txbxContent>
                    <w:p w14:paraId="2E9FB4FF" w14:textId="70F309B9" w:rsidR="00CF4F8B" w:rsidRPr="00CF4F8B" w:rsidRDefault="00CF4F8B" w:rsidP="00CF4F8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3F8D45" wp14:editId="7F5FD9FE">
                <wp:simplePos x="0" y="0"/>
                <wp:positionH relativeFrom="column">
                  <wp:posOffset>2342563</wp:posOffset>
                </wp:positionH>
                <wp:positionV relativeFrom="paragraph">
                  <wp:posOffset>399415</wp:posOffset>
                </wp:positionV>
                <wp:extent cx="901700" cy="541020"/>
                <wp:effectExtent l="0" t="0" r="12700" b="11430"/>
                <wp:wrapNone/>
                <wp:docPr id="499" name="Блок-схема: процесс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628E" w14:textId="0B0A0D91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8D45" id="Блок-схема: процесс 499" o:spid="_x0000_s1240" type="#_x0000_t109" style="position:absolute;margin-left:184.45pt;margin-top:31.45pt;width:71pt;height:42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" fillcolor="white [3212]" strokecolor="black [3213]" strokeweight="1pt">
                <v:textbox>
                  <w:txbxContent>
                    <w:p w14:paraId="6722628E" w14:textId="0B0A0D91" w:rsidR="00CF4F8B" w:rsidRPr="00CF4F8B" w:rsidRDefault="00CF4F8B" w:rsidP="00CF4F8B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74DC27E" wp14:editId="15A7E209">
                <wp:simplePos x="0" y="0"/>
                <wp:positionH relativeFrom="column">
                  <wp:posOffset>2342515</wp:posOffset>
                </wp:positionH>
                <wp:positionV relativeFrom="paragraph">
                  <wp:posOffset>1120677</wp:posOffset>
                </wp:positionV>
                <wp:extent cx="2163445" cy="721458"/>
                <wp:effectExtent l="0" t="0" r="27305" b="21590"/>
                <wp:wrapNone/>
                <wp:docPr id="498" name="Блок-схема: документ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45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E367" w14:textId="2A22882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phbook[i</w:t>
                            </w:r>
                            <w:proofErr w:type="gramStart"/>
                            <w:r>
                              <w:t>].getName</w:t>
                            </w:r>
                            <w:proofErr w:type="gramEnd"/>
                            <w:r>
                              <w:t>()</w:t>
                            </w:r>
                            <w:r w:rsidR="00CF4F8B">
                              <w:t>;</w:t>
                            </w:r>
                            <w:r w:rsidR="00CF4F8B">
                              <w:br/>
                              <w:t>out</w:t>
                            </w:r>
                            <w:r>
                              <w:t>&lt;&lt;phbook.getNumber()</w:t>
                            </w:r>
                            <w:r w:rsidR="00CF4F8B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C27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98" o:spid="_x0000_s1241" type="#_x0000_t114" style="position:absolute;margin-left:184.45pt;margin-top:88.25pt;width:170.35pt;height:56.8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" fillcolor="white [3212]" strokecolor="black [3213]" strokeweight="1pt">
                <v:textbox>
                  <w:txbxContent>
                    <w:p w14:paraId="7EF3E367" w14:textId="2A22882A" w:rsidR="000319B5" w:rsidRPr="000319B5" w:rsidRDefault="000319B5" w:rsidP="000319B5">
                      <w:pPr>
                        <w:pStyle w:val="-"/>
                      </w:pPr>
                      <w:r>
                        <w:t>out&lt;&lt;phbook[i</w:t>
                      </w:r>
                      <w:proofErr w:type="gramStart"/>
                      <w:r>
                        <w:t>].getName</w:t>
                      </w:r>
                      <w:proofErr w:type="gramEnd"/>
                      <w:r>
                        <w:t>()</w:t>
                      </w:r>
                      <w:r w:rsidR="00CF4F8B">
                        <w:t>;</w:t>
                      </w:r>
                      <w:r w:rsidR="00CF4F8B">
                        <w:br/>
                        <w:t>out</w:t>
                      </w:r>
                      <w:r>
                        <w:t>&lt;&lt;phbook.getNumber()</w:t>
                      </w:r>
                      <w:r w:rsidR="00CF4F8B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824EC0C" wp14:editId="32630FBE">
                <wp:simplePos x="0" y="0"/>
                <wp:positionH relativeFrom="column">
                  <wp:posOffset>2344371</wp:posOffset>
                </wp:positionH>
                <wp:positionV relativeFrom="paragraph">
                  <wp:posOffset>2021938</wp:posOffset>
                </wp:positionV>
                <wp:extent cx="2164031" cy="1082040"/>
                <wp:effectExtent l="19050" t="19050" r="46355" b="41910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31" cy="10820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EFB7" w14:textId="29D06C3D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i&lt;</w:t>
                            </w:r>
                            <w:proofErr w:type="gramStart"/>
                            <w:r>
                              <w:t>phbook.size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4EC0C" id="Блок-схема: решение 497" o:spid="_x0000_s1242" type="#_x0000_t110" style="position:absolute;margin-left:184.6pt;margin-top:159.2pt;width:170.4pt;height:85.2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" fillcolor="white [3212]" strokecolor="black [3213]" strokeweight="1pt">
                <v:textbox>
                  <w:txbxContent>
                    <w:p w14:paraId="7F1BEFB7" w14:textId="29D06C3D" w:rsidR="000319B5" w:rsidRPr="000319B5" w:rsidRDefault="000319B5" w:rsidP="000319B5">
                      <w:pPr>
                        <w:pStyle w:val="-"/>
                      </w:pPr>
                      <w:r>
                        <w:t>i&lt;</w:t>
                      </w:r>
                      <w:proofErr w:type="gramStart"/>
                      <w:r>
                        <w:t>phbook.size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E52565" wp14:editId="0ED6CB7C">
                <wp:simplePos x="0" y="0"/>
                <wp:positionH relativeFrom="column">
                  <wp:posOffset>361803</wp:posOffset>
                </wp:positionH>
                <wp:positionV relativeFrom="paragraph">
                  <wp:posOffset>2383155</wp:posOffset>
                </wp:positionV>
                <wp:extent cx="1441450" cy="541020"/>
                <wp:effectExtent l="0" t="0" r="25400" b="11430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2EC9" w14:textId="4F0C58D1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size_t 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2565" id="Прямоугольник 496" o:spid="_x0000_s1243" style="position:absolute;margin-left:28.5pt;margin-top:187.65pt;width:113.5pt;height:42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" fillcolor="white [3212]" strokecolor="black [3213]" strokeweight="1pt">
                <v:textbox>
                  <w:txbxContent>
                    <w:p w14:paraId="65732EC9" w14:textId="4F0C58D1" w:rsidR="000319B5" w:rsidRPr="000319B5" w:rsidRDefault="000319B5" w:rsidP="000319B5">
                      <w:pPr>
                        <w:pStyle w:val="-"/>
                      </w:pPr>
                      <w:r>
                        <w:t>size_t i=0</w:t>
                      </w:r>
                    </w:p>
                  </w:txbxContent>
                </v:textbox>
              </v:rect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5E865" wp14:editId="29FF069C">
                <wp:simplePos x="0" y="0"/>
                <wp:positionH relativeFrom="column">
                  <wp:posOffset>361803</wp:posOffset>
                </wp:positionH>
                <wp:positionV relativeFrom="paragraph">
                  <wp:posOffset>1484288</wp:posOffset>
                </wp:positionV>
                <wp:extent cx="1441597" cy="718527"/>
                <wp:effectExtent l="0" t="0" r="25400" b="24765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718527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1A0B" w14:textId="1FD42A5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</w:t>
                            </w:r>
                            <w:proofErr w:type="gramStart"/>
                            <w:r>
                              <w:t>&lt;”Name</w:t>
                            </w:r>
                            <w:proofErr w:type="gramEnd"/>
                            <w:r>
                              <w:t>, Phone 1 – val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865" id="Блок-схема: документ 6" o:spid="_x0000_s1244" type="#_x0000_t114" style="position:absolute;margin-left:28.5pt;margin-top:116.85pt;width:113.5pt;height:56.6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" fillcolor="white [3212]" strokecolor="black [3213]" strokeweight="1pt">
                <v:textbox>
                  <w:txbxContent>
                    <w:p w14:paraId="23671A0B" w14:textId="1FD42A5A" w:rsidR="000319B5" w:rsidRPr="000319B5" w:rsidRDefault="000319B5" w:rsidP="000319B5">
                      <w:pPr>
                        <w:pStyle w:val="-"/>
                      </w:pPr>
                      <w:r>
                        <w:t>out&lt;</w:t>
                      </w:r>
                      <w:proofErr w:type="gramStart"/>
                      <w:r>
                        <w:t>&lt;”Name</w:t>
                      </w:r>
                      <w:proofErr w:type="gramEnd"/>
                      <w:r>
                        <w:t>, Phone 1 – value”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D5D87F" wp14:editId="3C9B8020">
                <wp:simplePos x="0" y="0"/>
                <wp:positionH relativeFrom="column">
                  <wp:posOffset>361802</wp:posOffset>
                </wp:positionH>
                <wp:positionV relativeFrom="paragraph">
                  <wp:posOffset>763319</wp:posOffset>
                </wp:positionV>
                <wp:extent cx="1441597" cy="541020"/>
                <wp:effectExtent l="0" t="0" r="25400" b="11430"/>
                <wp:wrapNone/>
                <wp:docPr id="3" name="Блок-схема: внутренняя памят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9A11" w14:textId="50DD11C9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ostream o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D87F" id="Блок-схема: внутренняя память 3" o:spid="_x0000_s1245" type="#_x0000_t113" style="position:absolute;margin-left:28.5pt;margin-top:60.1pt;width:113.5pt;height:42.6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" fillcolor="white [3212]" strokecolor="black [3213]" strokeweight="1pt">
                <v:textbox>
                  <w:txbxContent>
                    <w:p w14:paraId="12399A11" w14:textId="50DD11C9" w:rsidR="000319B5" w:rsidRPr="000319B5" w:rsidRDefault="000319B5" w:rsidP="000319B5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ostream out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A5AA985" wp14:editId="05F2545F">
                <wp:simplePos x="0" y="0"/>
                <wp:positionH relativeFrom="column">
                  <wp:posOffset>361802</wp:posOffset>
                </wp:positionH>
                <wp:positionV relativeFrom="paragraph">
                  <wp:posOffset>36488</wp:posOffset>
                </wp:positionV>
                <wp:extent cx="1441597" cy="541020"/>
                <wp:effectExtent l="0" t="0" r="25400" b="1143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EB86" w14:textId="0F6A4CD0" w:rsidR="000319B5" w:rsidRDefault="000319B5" w:rsidP="000319B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AA985" id="Блок-схема: знак завершения 1" o:spid="_x0000_s1246" type="#_x0000_t116" style="position:absolute;margin-left:28.5pt;margin-top:2.85pt;width:113.5pt;height:42.6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" fillcolor="white [3212]" strokecolor="black [3213]" strokeweight="1pt">
                <v:textbox>
                  <w:txbxContent>
                    <w:p w14:paraId="2666EB86" w14:textId="0F6A4CD0" w:rsidR="000319B5" w:rsidRDefault="000319B5" w:rsidP="000319B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319B5" w:rsidRPr="00FA174B">
        <w:br w:type="page"/>
      </w:r>
      <w:r w:rsidR="001606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0C6848" wp14:editId="556FC3CE">
                <wp:simplePos x="0" y="0"/>
                <wp:positionH relativeFrom="column">
                  <wp:posOffset>1440815</wp:posOffset>
                </wp:positionH>
                <wp:positionV relativeFrom="paragraph">
                  <wp:posOffset>3602990</wp:posOffset>
                </wp:positionV>
                <wp:extent cx="0" cy="184150"/>
                <wp:effectExtent l="76200" t="0" r="57150" b="635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E045F" id="Прямая со стрелкой 513" o:spid="_x0000_s1026" type="#_x0000_t32" style="position:absolute;margin-left:113.45pt;margin-top:283.7pt;width:0;height:1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4B734AA" wp14:editId="48B50AFF">
                <wp:simplePos x="0" y="0"/>
                <wp:positionH relativeFrom="column">
                  <wp:posOffset>1440815</wp:posOffset>
                </wp:positionH>
                <wp:positionV relativeFrom="paragraph">
                  <wp:posOffset>2700020</wp:posOffset>
                </wp:positionV>
                <wp:extent cx="0" cy="180340"/>
                <wp:effectExtent l="76200" t="0" r="57150" b="48260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FA511" id="Прямая со стрелкой 512" o:spid="_x0000_s1026" type="#_x0000_t32" style="position:absolute;margin-left:113.45pt;margin-top:212.6pt;width:0;height:14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AoKI2e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FA3CC3" wp14:editId="5C8D79E5">
                <wp:simplePos x="0" y="0"/>
                <wp:positionH relativeFrom="column">
                  <wp:posOffset>1440815</wp:posOffset>
                </wp:positionH>
                <wp:positionV relativeFrom="paragraph">
                  <wp:posOffset>1802130</wp:posOffset>
                </wp:positionV>
                <wp:extent cx="0" cy="181610"/>
                <wp:effectExtent l="76200" t="0" r="57150" b="6604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9392B" id="Прямая со стрелкой 386" o:spid="_x0000_s1026" type="#_x0000_t32" style="position:absolute;margin-left:113.45pt;margin-top:141.9pt;width:0;height:14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408EFB9" wp14:editId="5A07BA4C">
                <wp:simplePos x="0" y="0"/>
                <wp:positionH relativeFrom="column">
                  <wp:posOffset>1442720</wp:posOffset>
                </wp:positionH>
                <wp:positionV relativeFrom="paragraph">
                  <wp:posOffset>1078230</wp:posOffset>
                </wp:positionV>
                <wp:extent cx="0" cy="184150"/>
                <wp:effectExtent l="76200" t="0" r="57150" b="6350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68E0F" id="Прямая со стрелкой 380" o:spid="_x0000_s1026" type="#_x0000_t32" style="position:absolute;margin-left:113.6pt;margin-top:84.9pt;width:0;height:14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BF4AB87" wp14:editId="5D7630A1">
                <wp:simplePos x="0" y="0"/>
                <wp:positionH relativeFrom="column">
                  <wp:posOffset>541655</wp:posOffset>
                </wp:positionH>
                <wp:positionV relativeFrom="paragraph">
                  <wp:posOffset>2880360</wp:posOffset>
                </wp:positionV>
                <wp:extent cx="1802766" cy="722630"/>
                <wp:effectExtent l="0" t="0" r="26035" b="20320"/>
                <wp:wrapNone/>
                <wp:docPr id="223" name="Блок-схема: процесс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6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51E2" w14:textId="2F2016D0" w:rsidR="001606F7" w:rsidRDefault="00CF4F8B" w:rsidP="001606F7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ofstream fout</w:t>
                            </w:r>
                            <w:r w:rsidR="001606F7">
                              <w:t>(filename);</w:t>
                            </w:r>
                          </w:p>
                          <w:p w14:paraId="7D18056C" w14:textId="2069EBB2" w:rsidR="001606F7" w:rsidRDefault="001606F7" w:rsidP="001606F7">
                            <w:pPr>
                              <w:pStyle w:val="-"/>
                            </w:pPr>
                            <w:proofErr w:type="gramStart"/>
                            <w:r>
                              <w:t>pb.export</w:t>
                            </w:r>
                            <w:proofErr w:type="gramEnd"/>
                            <w:r>
                              <w:t>(fout);</w:t>
                            </w:r>
                          </w:p>
                          <w:p w14:paraId="1A83C18A" w14:textId="30118540" w:rsidR="001606F7" w:rsidRPr="00CF4F8B" w:rsidRDefault="001606F7" w:rsidP="001606F7">
                            <w:pPr>
                              <w:pStyle w:val="-"/>
                            </w:pPr>
                            <w:proofErr w:type="gramStart"/>
                            <w:r>
                              <w:t>fout.close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B87" id="Блок-схема: процесс 223" o:spid="_x0000_s1247" type="#_x0000_t109" style="position:absolute;margin-left:42.65pt;margin-top:226.8pt;width:141.95pt;height:56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" fillcolor="white [3212]" strokecolor="black [3213]" strokeweight="1pt">
                <v:textbox>
                  <w:txbxContent>
                    <w:p w14:paraId="742651E2" w14:textId="2F2016D0" w:rsidR="001606F7" w:rsidRDefault="00CF4F8B" w:rsidP="001606F7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ofstream fout</w:t>
                      </w:r>
                      <w:r w:rsidR="001606F7">
                        <w:t>(filename);</w:t>
                      </w:r>
                    </w:p>
                    <w:p w14:paraId="7D18056C" w14:textId="2069EBB2" w:rsidR="001606F7" w:rsidRDefault="001606F7" w:rsidP="001606F7">
                      <w:pPr>
                        <w:pStyle w:val="-"/>
                      </w:pPr>
                      <w:proofErr w:type="gramStart"/>
                      <w:r>
                        <w:t>pb.export</w:t>
                      </w:r>
                      <w:proofErr w:type="gramEnd"/>
                      <w:r>
                        <w:t>(fout);</w:t>
                      </w:r>
                    </w:p>
                    <w:p w14:paraId="1A83C18A" w14:textId="30118540" w:rsidR="001606F7" w:rsidRPr="00CF4F8B" w:rsidRDefault="001606F7" w:rsidP="001606F7">
                      <w:pPr>
                        <w:pStyle w:val="-"/>
                      </w:pPr>
                      <w:proofErr w:type="gramStart"/>
                      <w:r>
                        <w:t>fout.close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8D291A0" wp14:editId="3B5ACDCA">
                <wp:simplePos x="0" y="0"/>
                <wp:positionH relativeFrom="column">
                  <wp:posOffset>901065</wp:posOffset>
                </wp:positionH>
                <wp:positionV relativeFrom="paragraph">
                  <wp:posOffset>3788410</wp:posOffset>
                </wp:positionV>
                <wp:extent cx="1082675" cy="539750"/>
                <wp:effectExtent l="0" t="0" r="22225" b="12700"/>
                <wp:wrapNone/>
                <wp:docPr id="365" name="Блок-схема: знак заверше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397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3889" w14:textId="48BE42A6" w:rsidR="001606F7" w:rsidRPr="001606F7" w:rsidRDefault="001606F7" w:rsidP="001606F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 w:rsidRPr="001606F7">
                              <w:rPr>
                                <w:rStyle w:val="-0"/>
                              </w:rPr>
                              <w:t>кон</w:t>
                            </w:r>
                            <w:r>
                              <w:t>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91A0" id="Блок-схема: знак завершения 365" o:spid="_x0000_s1248" type="#_x0000_t116" style="position:absolute;margin-left:70.95pt;margin-top:298.3pt;width:85.25pt;height:42.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" fillcolor="white [3212]" strokecolor="black [3213]" strokeweight="1pt">
                <v:textbox>
                  <w:txbxContent>
                    <w:p w14:paraId="53BC3889" w14:textId="48BE42A6" w:rsidR="001606F7" w:rsidRPr="001606F7" w:rsidRDefault="001606F7" w:rsidP="001606F7">
                      <w:pPr>
                        <w:pStyle w:val="-"/>
                        <w:rPr>
                          <w:lang w:val="ru-RU"/>
                        </w:rPr>
                      </w:pPr>
                      <w:r w:rsidRPr="001606F7">
                        <w:rPr>
                          <w:rStyle w:val="-0"/>
                        </w:rPr>
                        <w:t>кон</w:t>
                      </w:r>
                      <w: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8FCAAD" wp14:editId="14FCFDB5">
                <wp:simplePos x="0" y="0"/>
                <wp:positionH relativeFrom="column">
                  <wp:posOffset>361315</wp:posOffset>
                </wp:positionH>
                <wp:positionV relativeFrom="paragraph">
                  <wp:posOffset>1981200</wp:posOffset>
                </wp:positionV>
                <wp:extent cx="2163445" cy="721360"/>
                <wp:effectExtent l="19050" t="0" r="46355" b="21590"/>
                <wp:wrapNone/>
                <wp:docPr id="217" name="Блок-схема: данны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E81A" w14:textId="04842639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 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CAAD" id="Блок-схема: данные 217" o:spid="_x0000_s1249" type="#_x0000_t111" style="position:absolute;margin-left:28.45pt;margin-top:156pt;width:170.35pt;height:56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" fillcolor="white [3212]" strokecolor="black [3213]" strokeweight="1pt">
                <v:textbox>
                  <w:txbxContent>
                    <w:p w14:paraId="4051E81A" w14:textId="04842639" w:rsidR="00CF4F8B" w:rsidRPr="00CF4F8B" w:rsidRDefault="00CF4F8B" w:rsidP="00CF4F8B">
                      <w:pPr>
                        <w:pStyle w:val="-"/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 filename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261DAF" wp14:editId="0D29193B">
                <wp:simplePos x="0" y="0"/>
                <wp:positionH relativeFrom="column">
                  <wp:posOffset>544830</wp:posOffset>
                </wp:positionH>
                <wp:positionV relativeFrom="paragraph">
                  <wp:posOffset>1261110</wp:posOffset>
                </wp:positionV>
                <wp:extent cx="1799590" cy="541020"/>
                <wp:effectExtent l="0" t="0" r="10160" b="11430"/>
                <wp:wrapNone/>
                <wp:docPr id="225" name="Блок-схема: внутренняя памят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D6DC" w14:textId="2519F912" w:rsidR="001606F7" w:rsidRPr="001606F7" w:rsidRDefault="001606F7" w:rsidP="001606F7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61DAF" id="Блок-схема: внутренняя память 225" o:spid="_x0000_s1250" type="#_x0000_t113" style="position:absolute;margin-left:42.9pt;margin-top:99.3pt;width:141.7pt;height:42.6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" fillcolor="white [3212]" strokecolor="black [3213]" strokeweight="1pt">
                <v:textbox>
                  <w:txbxContent>
                    <w:p w14:paraId="0C4DD6DC" w14:textId="2519F912" w:rsidR="001606F7" w:rsidRPr="001606F7" w:rsidRDefault="001606F7" w:rsidP="001606F7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4896C28" wp14:editId="5EEAE406">
                <wp:simplePos x="0" y="0"/>
                <wp:positionH relativeFrom="column">
                  <wp:posOffset>901065</wp:posOffset>
                </wp:positionH>
                <wp:positionV relativeFrom="paragraph">
                  <wp:posOffset>537210</wp:posOffset>
                </wp:positionV>
                <wp:extent cx="1082675" cy="541020"/>
                <wp:effectExtent l="0" t="0" r="22225" b="11430"/>
                <wp:wrapNone/>
                <wp:docPr id="216" name="Блок-схема: знак заверше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8919" w14:textId="2726E497" w:rsidR="00CF4F8B" w:rsidRDefault="00CF4F8B" w:rsidP="00CF4F8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96C28" id="Блок-схема: знак завершения 216" o:spid="_x0000_s1251" type="#_x0000_t116" style="position:absolute;margin-left:70.95pt;margin-top:42.3pt;width:85.25pt;height:42.6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" fillcolor="white [3212]" strokecolor="black [3213]" strokeweight="1pt">
                <v:textbox>
                  <w:txbxContent>
                    <w:p w14:paraId="2AFF8919" w14:textId="2726E497" w:rsidR="00CF4F8B" w:rsidRDefault="00CF4F8B" w:rsidP="00CF4F8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t>Алгоритм</w:t>
      </w:r>
      <w:r w:rsidR="00CF4F8B" w:rsidRPr="00FA174B">
        <w:t xml:space="preserve"> </w:t>
      </w:r>
      <w:r w:rsidR="00CF4F8B">
        <w:rPr>
          <w:lang w:val="en-US"/>
        </w:rPr>
        <w:t>export</w:t>
      </w:r>
      <w:r w:rsidR="00CF4F8B" w:rsidRPr="00FA174B">
        <w:t>():</w:t>
      </w:r>
      <w:r w:rsidR="00CF4F8B" w:rsidRPr="00FA174B">
        <w:br w:type="page"/>
      </w:r>
      <w:r w:rsidR="00FA174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B16EF4" wp14:editId="09EEA99C">
                <wp:simplePos x="0" y="0"/>
                <wp:positionH relativeFrom="column">
                  <wp:posOffset>5375213</wp:posOffset>
                </wp:positionH>
                <wp:positionV relativeFrom="paragraph">
                  <wp:posOffset>6293280</wp:posOffset>
                </wp:positionV>
                <wp:extent cx="45719" cy="45719"/>
                <wp:effectExtent l="0" t="0" r="12065" b="12065"/>
                <wp:wrapNone/>
                <wp:docPr id="564" name="Блок-схема: узе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9FA9" id="Блок-схема: узел 564" o:spid="_x0000_s1026" type="#_x0000_t120" style="position:absolute;margin-left:423.25pt;margin-top:495.55pt;width:3.6pt;height:3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" fillcolor="white [3212]" strokecolor="black [3213]" strokeweight="1pt">
                <v:stroke joinstyle="miter"/>
              </v:shape>
            </w:pict>
          </mc:Fallback>
        </mc:AlternateContent>
      </w:r>
      <w:r w:rsidR="00FA17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247C6C8" wp14:editId="3057A2F0">
                <wp:simplePos x="0" y="0"/>
                <wp:positionH relativeFrom="column">
                  <wp:posOffset>4664075</wp:posOffset>
                </wp:positionH>
                <wp:positionV relativeFrom="paragraph">
                  <wp:posOffset>4489470</wp:posOffset>
                </wp:positionV>
                <wp:extent cx="45719" cy="45719"/>
                <wp:effectExtent l="0" t="0" r="12065" b="12065"/>
                <wp:wrapNone/>
                <wp:docPr id="563" name="Блок-схема: узел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406B7" id="Блок-схема: узел 563" o:spid="_x0000_s1026" type="#_x0000_t120" style="position:absolute;margin-left:367.25pt;margin-top:353.5pt;width:3.6pt;height:3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uDpQKN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94441F" wp14:editId="622C00E3">
                <wp:simplePos x="0" y="0"/>
                <wp:positionH relativeFrom="column">
                  <wp:posOffset>862965</wp:posOffset>
                </wp:positionH>
                <wp:positionV relativeFrom="paragraph">
                  <wp:posOffset>6672489</wp:posOffset>
                </wp:positionV>
                <wp:extent cx="543120" cy="362732"/>
                <wp:effectExtent l="0" t="0" r="0" b="0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3D807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441F" id="Надпись 562" o:spid="_x0000_s1252" type="#_x0000_t202" style="position:absolute;margin-left:67.95pt;margin-top:525.4pt;width:42.75pt;height:28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/dGw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" filled="f" stroked="f" strokeweight=".5pt">
                <v:textbox>
                  <w:txbxContent>
                    <w:p w14:paraId="5EE3D807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6CDF978" wp14:editId="29C3FD94">
                <wp:simplePos x="0" y="0"/>
                <wp:positionH relativeFrom="column">
                  <wp:posOffset>711835</wp:posOffset>
                </wp:positionH>
                <wp:positionV relativeFrom="paragraph">
                  <wp:posOffset>5767252</wp:posOffset>
                </wp:positionV>
                <wp:extent cx="543120" cy="362732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595F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F978" id="Надпись 561" o:spid="_x0000_s1253" type="#_x0000_t202" style="position:absolute;margin-left:56.05pt;margin-top:454.1pt;width:42.75pt;height:28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AIHA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" filled="f" stroked="f" strokeweight=".5pt">
                <v:textbox>
                  <w:txbxContent>
                    <w:p w14:paraId="35E2595F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945AE8" wp14:editId="523D17B8">
                <wp:simplePos x="0" y="0"/>
                <wp:positionH relativeFrom="column">
                  <wp:posOffset>722630</wp:posOffset>
                </wp:positionH>
                <wp:positionV relativeFrom="paragraph">
                  <wp:posOffset>4868636</wp:posOffset>
                </wp:positionV>
                <wp:extent cx="543120" cy="362732"/>
                <wp:effectExtent l="0" t="0" r="0" b="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40B43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AE8" id="Надпись 560" o:spid="_x0000_s1254" type="#_x0000_t202" style="position:absolute;margin-left:56.9pt;margin-top:383.35pt;width:42.75pt;height:28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" filled="f" stroked="f" strokeweight=".5pt">
                <v:textbox>
                  <w:txbxContent>
                    <w:p w14:paraId="2E040B43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DA0F52" wp14:editId="4E4239E7">
                <wp:simplePos x="0" y="0"/>
                <wp:positionH relativeFrom="column">
                  <wp:posOffset>1262380</wp:posOffset>
                </wp:positionH>
                <wp:positionV relativeFrom="paragraph">
                  <wp:posOffset>6666230</wp:posOffset>
                </wp:positionV>
                <wp:extent cx="1078321" cy="549456"/>
                <wp:effectExtent l="0" t="0" r="64770" b="98425"/>
                <wp:wrapNone/>
                <wp:docPr id="559" name="Соединитель: уступ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321" cy="549456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FB2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59" o:spid="_x0000_s1026" type="#_x0000_t34" style="position:absolute;margin-left:99.4pt;margin-top:524.9pt;width:84.9pt;height:43.25pt;flip:x 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" adj="21593" strokecolor="black [3200]" strokeweight="1.5pt">
                <v:stroke startarrow="block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499478" wp14:editId="2C189992">
                <wp:simplePos x="0" y="0"/>
                <wp:positionH relativeFrom="column">
                  <wp:posOffset>1937113</wp:posOffset>
                </wp:positionH>
                <wp:positionV relativeFrom="paragraph">
                  <wp:posOffset>5981065</wp:posOffset>
                </wp:positionV>
                <wp:extent cx="361950" cy="358140"/>
                <wp:effectExtent l="0" t="0" r="0" b="3810"/>
                <wp:wrapNone/>
                <wp:docPr id="557" name="Надпись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264D7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9478" id="Надпись 557" o:spid="_x0000_s1255" type="#_x0000_t202" style="position:absolute;margin-left:152.55pt;margin-top:470.95pt;width:28.5pt;height:28.2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1N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" filled="f" stroked="f" strokeweight=".5pt">
                <v:textbox>
                  <w:txbxContent>
                    <w:p w14:paraId="4B1264D7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3BA32E" wp14:editId="40425061">
                <wp:simplePos x="0" y="0"/>
                <wp:positionH relativeFrom="column">
                  <wp:posOffset>1939108</wp:posOffset>
                </wp:positionH>
                <wp:positionV relativeFrom="paragraph">
                  <wp:posOffset>5049248</wp:posOffset>
                </wp:positionV>
                <wp:extent cx="361950" cy="358140"/>
                <wp:effectExtent l="0" t="0" r="0" b="381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D7FC6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A32E" id="Надпись 556" o:spid="_x0000_s1256" type="#_x0000_t202" style="position:absolute;margin-left:152.7pt;margin-top:397.6pt;width:28.5pt;height:28.2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E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" filled="f" stroked="f" strokeweight=".5pt">
                <v:textbox>
                  <w:txbxContent>
                    <w:p w14:paraId="6BAD7FC6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CC012EA" wp14:editId="6BDAE900">
                <wp:simplePos x="0" y="0"/>
                <wp:positionH relativeFrom="column">
                  <wp:posOffset>1981563</wp:posOffset>
                </wp:positionH>
                <wp:positionV relativeFrom="paragraph">
                  <wp:posOffset>4149090</wp:posOffset>
                </wp:positionV>
                <wp:extent cx="361950" cy="358140"/>
                <wp:effectExtent l="0" t="0" r="0" b="3810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AABD6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12EA" id="Надпись 555" o:spid="_x0000_s1257" type="#_x0000_t202" style="position:absolute;margin-left:156.05pt;margin-top:326.7pt;width:28.5pt;height:28.2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qR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" filled="f" stroked="f" strokeweight=".5pt">
                <v:textbox>
                  <w:txbxContent>
                    <w:p w14:paraId="594AABD6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490BE1C" wp14:editId="692E7AAD">
                <wp:simplePos x="0" y="0"/>
                <wp:positionH relativeFrom="column">
                  <wp:posOffset>5048794</wp:posOffset>
                </wp:positionH>
                <wp:positionV relativeFrom="paragraph">
                  <wp:posOffset>6311991</wp:posOffset>
                </wp:positionV>
                <wp:extent cx="357959" cy="903605"/>
                <wp:effectExtent l="0" t="38100" r="80645" b="29845"/>
                <wp:wrapNone/>
                <wp:docPr id="552" name="Соединитель: уступ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59" cy="903605"/>
                        </a:xfrm>
                        <a:prstGeom prst="bentConnector3">
                          <a:avLst>
                            <a:gd name="adj1" fmla="val 10011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57201" id="Соединитель: уступ 552" o:spid="_x0000_s1026" type="#_x0000_t34" style="position:absolute;margin-left:397.55pt;margin-top:497pt;width:28.2pt;height:71.15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" adj="216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357832" wp14:editId="6F95E374">
                <wp:simplePos x="0" y="0"/>
                <wp:positionH relativeFrom="column">
                  <wp:posOffset>4688840</wp:posOffset>
                </wp:positionH>
                <wp:positionV relativeFrom="paragraph">
                  <wp:posOffset>4510496</wp:posOffset>
                </wp:positionV>
                <wp:extent cx="360317" cy="1801585"/>
                <wp:effectExtent l="38100" t="76200" r="382905" b="27305"/>
                <wp:wrapNone/>
                <wp:docPr id="551" name="Соединитель: уступ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317" cy="1801585"/>
                        </a:xfrm>
                        <a:prstGeom prst="bentConnector3">
                          <a:avLst>
                            <a:gd name="adj1" fmla="val -9807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EC9B" id="Соединитель: уступ 551" o:spid="_x0000_s1026" type="#_x0000_t34" style="position:absolute;margin-left:369.2pt;margin-top:355.15pt;width:28.35pt;height:141.85pt;flip:x 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" adj="-2118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75A31D5" wp14:editId="37B3E828">
                <wp:simplePos x="0" y="0"/>
                <wp:positionH relativeFrom="column">
                  <wp:posOffset>4686300</wp:posOffset>
                </wp:positionH>
                <wp:positionV relativeFrom="paragraph">
                  <wp:posOffset>4508500</wp:posOffset>
                </wp:positionV>
                <wp:extent cx="0" cy="541020"/>
                <wp:effectExtent l="76200" t="38100" r="57150" b="1143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A6EAF" id="Прямая со стрелкой 550" o:spid="_x0000_s1026" type="#_x0000_t32" style="position:absolute;margin-left:369pt;margin-top:355pt;width:0;height:42.6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6571EC" wp14:editId="2E28F19D">
                <wp:simplePos x="0" y="0"/>
                <wp:positionH relativeFrom="column">
                  <wp:posOffset>3426460</wp:posOffset>
                </wp:positionH>
                <wp:positionV relativeFrom="paragraph">
                  <wp:posOffset>5408567</wp:posOffset>
                </wp:positionV>
                <wp:extent cx="360680" cy="0"/>
                <wp:effectExtent l="0" t="76200" r="20320" b="9525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18662" id="Прямая со стрелкой 549" o:spid="_x0000_s1026" type="#_x0000_t32" style="position:absolute;margin-left:269.8pt;margin-top:425.85pt;width:28.4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75B4C9D" wp14:editId="475FBAF5">
                <wp:simplePos x="0" y="0"/>
                <wp:positionH relativeFrom="column">
                  <wp:posOffset>3426097</wp:posOffset>
                </wp:positionH>
                <wp:positionV relativeFrom="paragraph">
                  <wp:posOffset>6312081</wp:posOffset>
                </wp:positionV>
                <wp:extent cx="359682" cy="0"/>
                <wp:effectExtent l="0" t="76200" r="21590" b="9525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8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6BE64" id="Прямая со стрелкой 548" o:spid="_x0000_s1026" type="#_x0000_t32" style="position:absolute;margin-left:269.75pt;margin-top:497pt;width:28.3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A0D926" wp14:editId="0B5FF6ED">
                <wp:simplePos x="0" y="0"/>
                <wp:positionH relativeFrom="column">
                  <wp:posOffset>2158365</wp:posOffset>
                </wp:positionH>
                <wp:positionV relativeFrom="paragraph">
                  <wp:posOffset>5410200</wp:posOffset>
                </wp:positionV>
                <wp:extent cx="366395" cy="0"/>
                <wp:effectExtent l="0" t="76200" r="14605" b="952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83FC2" id="Прямая со стрелкой 546" o:spid="_x0000_s1026" type="#_x0000_t32" style="position:absolute;margin-left:169.95pt;margin-top:426pt;width:28.85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48A94B9" wp14:editId="35EA56A8">
                <wp:simplePos x="0" y="0"/>
                <wp:positionH relativeFrom="column">
                  <wp:posOffset>2160361</wp:posOffset>
                </wp:positionH>
                <wp:positionV relativeFrom="paragraph">
                  <wp:posOffset>6311900</wp:posOffset>
                </wp:positionV>
                <wp:extent cx="364399" cy="0"/>
                <wp:effectExtent l="0" t="76200" r="17145" b="952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9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043E1" id="Прямая со стрелкой 545" o:spid="_x0000_s1026" type="#_x0000_t32" style="position:absolute;margin-left:170.1pt;margin-top:497pt;width:28.7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263AF9" wp14:editId="74D5596D">
                <wp:simplePos x="0" y="0"/>
                <wp:positionH relativeFrom="column">
                  <wp:posOffset>1254851</wp:posOffset>
                </wp:positionH>
                <wp:positionV relativeFrom="paragraph">
                  <wp:posOffset>5768159</wp:posOffset>
                </wp:positionV>
                <wp:extent cx="7529" cy="183061"/>
                <wp:effectExtent l="76200" t="0" r="69215" b="6477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" cy="183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447D0" id="Прямая со стрелкой 543" o:spid="_x0000_s1026" type="#_x0000_t32" style="position:absolute;margin-left:98.8pt;margin-top:454.2pt;width:.6pt;height:14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1CC99D8" wp14:editId="4F7F8880">
                <wp:simplePos x="0" y="0"/>
                <wp:positionH relativeFrom="column">
                  <wp:posOffset>4686300</wp:posOffset>
                </wp:positionH>
                <wp:positionV relativeFrom="paragraph">
                  <wp:posOffset>3075759</wp:posOffset>
                </wp:positionV>
                <wp:extent cx="0" cy="1434737"/>
                <wp:effectExtent l="76200" t="38100" r="57150" b="1333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73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786F0" id="Прямая со стрелкой 542" o:spid="_x0000_s1026" type="#_x0000_t32" style="position:absolute;margin-left:369pt;margin-top:242.2pt;width:0;height:112.95pt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C318060" wp14:editId="09972106">
                <wp:simplePos x="0" y="0"/>
                <wp:positionH relativeFrom="column">
                  <wp:posOffset>2160360</wp:posOffset>
                </wp:positionH>
                <wp:positionV relativeFrom="paragraph">
                  <wp:posOffset>4508500</wp:posOffset>
                </wp:positionV>
                <wp:extent cx="2528479" cy="0"/>
                <wp:effectExtent l="0" t="0" r="0" b="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7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AEE53" id="Прямая со стрелкой 541" o:spid="_x0000_s1026" type="#_x0000_t32" style="position:absolute;margin-left:170.1pt;margin-top:355pt;width:199.1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D148F4" wp14:editId="4EA08C45">
                <wp:simplePos x="0" y="0"/>
                <wp:positionH relativeFrom="column">
                  <wp:posOffset>1254851</wp:posOffset>
                </wp:positionH>
                <wp:positionV relativeFrom="paragraph">
                  <wp:posOffset>4862558</wp:posOffset>
                </wp:positionV>
                <wp:extent cx="0" cy="186962"/>
                <wp:effectExtent l="76200" t="0" r="57150" b="6096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79AD7" id="Прямая со стрелкой 540" o:spid="_x0000_s1026" type="#_x0000_t32" style="position:absolute;margin-left:98.8pt;margin-top:382.9pt;width:0;height:14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CFED9F" wp14:editId="6DB2407C">
                <wp:simplePos x="0" y="0"/>
                <wp:positionH relativeFrom="column">
                  <wp:posOffset>1260294</wp:posOffset>
                </wp:positionH>
                <wp:positionV relativeFrom="paragraph">
                  <wp:posOffset>3962944</wp:posOffset>
                </wp:positionV>
                <wp:extent cx="0" cy="184876"/>
                <wp:effectExtent l="76200" t="0" r="57150" b="6286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7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F49ED" id="Прямая со стрелкой 539" o:spid="_x0000_s1026" type="#_x0000_t32" style="position:absolute;margin-left:99.25pt;margin-top:312.05pt;width:0;height:14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00CD6EC" wp14:editId="308E8FBD">
                <wp:simplePos x="0" y="0"/>
                <wp:positionH relativeFrom="column">
                  <wp:posOffset>1257572</wp:posOffset>
                </wp:positionH>
                <wp:positionV relativeFrom="paragraph">
                  <wp:posOffset>3064873</wp:posOffset>
                </wp:positionV>
                <wp:extent cx="2722" cy="361587"/>
                <wp:effectExtent l="76200" t="0" r="73660" b="57785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" cy="361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F1C9E" id="Прямая со стрелкой 538" o:spid="_x0000_s1026" type="#_x0000_t32" style="position:absolute;margin-left:99pt;margin-top:241.35pt;width:.2pt;height:28.45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F7496B7" wp14:editId="020E3960">
                <wp:simplePos x="0" y="0"/>
                <wp:positionH relativeFrom="column">
                  <wp:posOffset>1978751</wp:posOffset>
                </wp:positionH>
                <wp:positionV relativeFrom="paragraph">
                  <wp:posOffset>2346416</wp:posOffset>
                </wp:positionV>
                <wp:extent cx="0" cy="178344"/>
                <wp:effectExtent l="76200" t="0" r="57150" b="5080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4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D772F" id="Прямая со стрелкой 537" o:spid="_x0000_s1026" type="#_x0000_t32" style="position:absolute;margin-left:155.8pt;margin-top:184.75pt;width:0;height:14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29E5215" wp14:editId="4708B470">
                <wp:simplePos x="0" y="0"/>
                <wp:positionH relativeFrom="column">
                  <wp:posOffset>1978751</wp:posOffset>
                </wp:positionH>
                <wp:positionV relativeFrom="paragraph">
                  <wp:posOffset>1623060</wp:posOffset>
                </wp:positionV>
                <wp:extent cx="0" cy="180340"/>
                <wp:effectExtent l="76200" t="0" r="57150" b="4826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170E4" id="Прямая со стрелкой 536" o:spid="_x0000_s1026" type="#_x0000_t32" style="position:absolute;margin-left:155.8pt;margin-top:127.8pt;width:0;height:14.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CqtWBg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961EA59" wp14:editId="55C1E6EF">
                <wp:simplePos x="0" y="0"/>
                <wp:positionH relativeFrom="column">
                  <wp:posOffset>1978660</wp:posOffset>
                </wp:positionH>
                <wp:positionV relativeFrom="paragraph">
                  <wp:posOffset>904059</wp:posOffset>
                </wp:positionV>
                <wp:extent cx="0" cy="177981"/>
                <wp:effectExtent l="76200" t="0" r="57150" b="50800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0A314" id="Прямая со стрелкой 535" o:spid="_x0000_s1026" type="#_x0000_t32" style="position:absolute;margin-left:155.8pt;margin-top:71.2pt;width:0;height:1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9BF93F" wp14:editId="70FFF1F7">
                <wp:simplePos x="0" y="0"/>
                <wp:positionH relativeFrom="column">
                  <wp:posOffset>2343422</wp:posOffset>
                </wp:positionH>
                <wp:positionV relativeFrom="paragraph">
                  <wp:posOffset>6850924</wp:posOffset>
                </wp:positionV>
                <wp:extent cx="2706098" cy="722630"/>
                <wp:effectExtent l="0" t="0" r="18415" b="20320"/>
                <wp:wrapNone/>
                <wp:docPr id="534" name="Блок-схема: процесс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098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9E00" w14:textId="0EC9732F" w:rsidR="004303D9" w:rsidRPr="004303D9" w:rsidRDefault="004303D9" w:rsidP="008C3059">
                            <w:pPr>
                              <w:pStyle w:val="-"/>
                            </w:pPr>
                            <w:proofErr w:type="gramStart"/>
                            <w:r>
                              <w:t>pb.phbook</w:t>
                            </w:r>
                            <w:proofErr w:type="gramEnd"/>
                            <w:r>
                              <w:t>.erase</w:t>
                            </w:r>
                            <w:r w:rsidR="008C3059">
                              <w:t>(rp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BF93F" id="Блок-схема: процесс 534" o:spid="_x0000_s1258" type="#_x0000_t109" style="position:absolute;margin-left:184.5pt;margin-top:539.45pt;width:213.1pt;height:56.9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" fillcolor="white [3212]" strokecolor="black [3213]" strokeweight="1pt">
                <v:textbox>
                  <w:txbxContent>
                    <w:p w14:paraId="57259E00" w14:textId="0EC9732F" w:rsidR="004303D9" w:rsidRPr="004303D9" w:rsidRDefault="004303D9" w:rsidP="008C3059">
                      <w:pPr>
                        <w:pStyle w:val="-"/>
                      </w:pPr>
                      <w:proofErr w:type="gramStart"/>
                      <w:r>
                        <w:t>pb.phbook</w:t>
                      </w:r>
                      <w:proofErr w:type="gramEnd"/>
                      <w:r>
                        <w:t>.erase</w:t>
                      </w:r>
                      <w:r w:rsidR="008C3059">
                        <w:t>(rp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49C8B4" wp14:editId="6E2485D9">
                <wp:simplePos x="0" y="0"/>
                <wp:positionH relativeFrom="column">
                  <wp:posOffset>539750</wp:posOffset>
                </wp:positionH>
                <wp:positionV relativeFrom="paragraph">
                  <wp:posOffset>3423920</wp:posOffset>
                </wp:positionV>
                <wp:extent cx="1439545" cy="541020"/>
                <wp:effectExtent l="19050" t="0" r="46355" b="11430"/>
                <wp:wrapNone/>
                <wp:docPr id="519" name="Блок-схема: данны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CDBA" w14:textId="1A40AFD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ize_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C8B4" id="Блок-схема: данные 519" o:spid="_x0000_s1259" type="#_x0000_t111" style="position:absolute;margin-left:42.5pt;margin-top:269.6pt;width:113.35pt;height:42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" fillcolor="white [3212]" strokecolor="black [3213]" strokeweight="1pt">
                <v:textbox>
                  <w:txbxContent>
                    <w:p w14:paraId="4AD9CDBA" w14:textId="1A40AFDE" w:rsidR="00BD48ED" w:rsidRPr="00BD48ED" w:rsidRDefault="00BD48ED" w:rsidP="00BD48ED">
                      <w:pPr>
                        <w:pStyle w:val="-"/>
                      </w:pPr>
                      <w:r>
                        <w:t>ввод size_t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1EB5C9" wp14:editId="68A07139">
                <wp:simplePos x="0" y="0"/>
                <wp:positionH relativeFrom="column">
                  <wp:posOffset>361950</wp:posOffset>
                </wp:positionH>
                <wp:positionV relativeFrom="paragraph">
                  <wp:posOffset>4144645</wp:posOffset>
                </wp:positionV>
                <wp:extent cx="1800860" cy="719455"/>
                <wp:effectExtent l="19050" t="19050" r="46990" b="42545"/>
                <wp:wrapNone/>
                <wp:docPr id="520" name="Блок-схема: решение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8BEA" w14:textId="39C3202B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EB5C9" id="Блок-схема: решение 520" o:spid="_x0000_s1260" type="#_x0000_t110" style="position:absolute;margin-left:28.5pt;margin-top:326.35pt;width:141.8pt;height:56.6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" fillcolor="white [3212]" strokecolor="black [3213]" strokeweight="1pt">
                <v:textbox>
                  <w:txbxContent>
                    <w:p w14:paraId="4A6A8BEA" w14:textId="39C3202B" w:rsidR="00BD48ED" w:rsidRPr="00BD48ED" w:rsidRDefault="00BD48ED" w:rsidP="00BD48ED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CA5780" wp14:editId="2D531D86">
                <wp:simplePos x="0" y="0"/>
                <wp:positionH relativeFrom="column">
                  <wp:posOffset>360680</wp:posOffset>
                </wp:positionH>
                <wp:positionV relativeFrom="paragraph">
                  <wp:posOffset>5044440</wp:posOffset>
                </wp:positionV>
                <wp:extent cx="1800860" cy="721360"/>
                <wp:effectExtent l="19050" t="19050" r="46990" b="40640"/>
                <wp:wrapNone/>
                <wp:docPr id="525" name="Блок-схема: решени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D484" w14:textId="27148158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5780" id="Блок-схема: решение 525" o:spid="_x0000_s1261" type="#_x0000_t110" style="position:absolute;margin-left:28.4pt;margin-top:397.2pt;width:141.8pt;height:56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" fillcolor="white [3212]" strokecolor="black [3213]" strokeweight="1pt">
                <v:textbox>
                  <w:txbxContent>
                    <w:p w14:paraId="52C5D484" w14:textId="27148158" w:rsidR="00DD1EBD" w:rsidRPr="00DD1EBD" w:rsidRDefault="00DD1EBD" w:rsidP="00DD1EBD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34B97B" wp14:editId="4E9460D1">
                <wp:simplePos x="0" y="0"/>
                <wp:positionH relativeFrom="column">
                  <wp:posOffset>2343150</wp:posOffset>
                </wp:positionH>
                <wp:positionV relativeFrom="paragraph">
                  <wp:posOffset>5048885</wp:posOffset>
                </wp:positionV>
                <wp:extent cx="1264285" cy="718820"/>
                <wp:effectExtent l="19050" t="0" r="31115" b="24130"/>
                <wp:wrapNone/>
                <wp:docPr id="526" name="Блок-схема: данные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AB8B" w14:textId="3E921E94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B97B" id="Блок-схема: данные 526" o:spid="_x0000_s1262" type="#_x0000_t111" style="position:absolute;margin-left:184.5pt;margin-top:397.55pt;width:99.55pt;height:56.6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" fillcolor="white [3212]" strokecolor="black [3213]" strokeweight="1pt">
                <v:textbox>
                  <w:txbxContent>
                    <w:p w14:paraId="49D8AB8B" w14:textId="3E921E94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799E53A" wp14:editId="06A3A242">
                <wp:simplePos x="0" y="0"/>
                <wp:positionH relativeFrom="column">
                  <wp:posOffset>3783330</wp:posOffset>
                </wp:positionH>
                <wp:positionV relativeFrom="paragraph">
                  <wp:posOffset>5046980</wp:posOffset>
                </wp:positionV>
                <wp:extent cx="1263015" cy="718820"/>
                <wp:effectExtent l="0" t="0" r="13335" b="24130"/>
                <wp:wrapNone/>
                <wp:docPr id="527" name="Блок-схема: процесс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56C2" w14:textId="0098EDF3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E53A" id="Блок-схема: процесс 527" o:spid="_x0000_s1263" type="#_x0000_t109" style="position:absolute;margin-left:297.9pt;margin-top:397.4pt;width:99.45pt;height:56.6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" fillcolor="white [3212]" strokecolor="black [3213]" strokeweight="1pt">
                <v:textbox>
                  <w:txbxContent>
                    <w:p w14:paraId="736D56C2" w14:textId="0098EDF3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2B33F1F" wp14:editId="7CCE0506">
                <wp:simplePos x="0" y="0"/>
                <wp:positionH relativeFrom="column">
                  <wp:posOffset>358775</wp:posOffset>
                </wp:positionH>
                <wp:positionV relativeFrom="paragraph">
                  <wp:posOffset>5948045</wp:posOffset>
                </wp:positionV>
                <wp:extent cx="1800860" cy="721360"/>
                <wp:effectExtent l="19050" t="19050" r="46990" b="40640"/>
                <wp:wrapNone/>
                <wp:docPr id="528" name="Блок-схема: решени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C46B" w14:textId="76A1FF21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3F1F" id="Блок-схема: решение 528" o:spid="_x0000_s1264" type="#_x0000_t110" style="position:absolute;margin-left:28.25pt;margin-top:468.35pt;width:141.8pt;height:56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" fillcolor="white [3212]" strokecolor="black [3213]" strokeweight="1pt">
                <v:textbox>
                  <w:txbxContent>
                    <w:p w14:paraId="24F4C46B" w14:textId="76A1FF21" w:rsidR="00DD1EBD" w:rsidRPr="00DD1EBD" w:rsidRDefault="00DD1EBD" w:rsidP="00DD1EBD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5D69F3" wp14:editId="6ED50281">
                <wp:simplePos x="0" y="0"/>
                <wp:positionH relativeFrom="column">
                  <wp:posOffset>2342515</wp:posOffset>
                </wp:positionH>
                <wp:positionV relativeFrom="paragraph">
                  <wp:posOffset>5948680</wp:posOffset>
                </wp:positionV>
                <wp:extent cx="1264285" cy="718820"/>
                <wp:effectExtent l="19050" t="0" r="31115" b="24130"/>
                <wp:wrapNone/>
                <wp:docPr id="529" name="Блок-схема: данны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D156" w14:textId="11C8EBDB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</w:t>
                            </w: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D69F3" id="Блок-схема: данные 529" o:spid="_x0000_s1265" type="#_x0000_t111" style="position:absolute;margin-left:184.45pt;margin-top:468.4pt;width:99.55pt;height:56.6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" fillcolor="white [3212]" strokecolor="black [3213]" strokeweight="1pt">
                <v:textbox>
                  <w:txbxContent>
                    <w:p w14:paraId="30AFD156" w14:textId="11C8EBDB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</w:t>
                      </w:r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CDA72C" wp14:editId="39DD0351">
                <wp:simplePos x="0" y="0"/>
                <wp:positionH relativeFrom="column">
                  <wp:posOffset>3785870</wp:posOffset>
                </wp:positionH>
                <wp:positionV relativeFrom="paragraph">
                  <wp:posOffset>5950585</wp:posOffset>
                </wp:positionV>
                <wp:extent cx="1258570" cy="718820"/>
                <wp:effectExtent l="0" t="0" r="17780" b="24130"/>
                <wp:wrapNone/>
                <wp:docPr id="531" name="Блок-схема: процесс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1FA9" w14:textId="6BE2C9CB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</w:t>
                            </w:r>
                            <w:proofErr w:type="gramStart"/>
                            <w:r>
                              <w:t>setNumber( numb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A72C" id="Блок-схема: процесс 531" o:spid="_x0000_s1266" type="#_x0000_t109" style="position:absolute;margin-left:298.1pt;margin-top:468.55pt;width:99.1pt;height:56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" fillcolor="white [3212]" strokecolor="black [3213]" strokeweight="1pt">
                <v:textbox>
                  <w:txbxContent>
                    <w:p w14:paraId="52F41FA9" w14:textId="6BE2C9CB" w:rsidR="00DD1EBD" w:rsidRPr="00DD1EBD" w:rsidRDefault="00DD1EBD" w:rsidP="00DD1EBD">
                      <w:pPr>
                        <w:pStyle w:val="-"/>
                      </w:pPr>
                      <w:r>
                        <w:t>rp-&gt;</w:t>
                      </w:r>
                      <w:proofErr w:type="gramStart"/>
                      <w:r>
                        <w:t>setNumber( numb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03D9" w:rsidRPr="004303D9"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B593FA9" wp14:editId="7A8025E5">
                <wp:simplePos x="0" y="0"/>
                <wp:positionH relativeFrom="column">
                  <wp:posOffset>7783195</wp:posOffset>
                </wp:positionH>
                <wp:positionV relativeFrom="paragraph">
                  <wp:posOffset>6524625</wp:posOffset>
                </wp:positionV>
                <wp:extent cx="1258570" cy="718820"/>
                <wp:effectExtent l="0" t="0" r="17780" b="24130"/>
                <wp:wrapNone/>
                <wp:docPr id="533" name="Блок-схема: процесс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98D4" w14:textId="77777777" w:rsidR="004303D9" w:rsidRPr="00DD1EBD" w:rsidRDefault="004303D9" w:rsidP="004303D9">
                            <w:pPr>
                              <w:pStyle w:val="-"/>
                            </w:pPr>
                            <w:r>
                              <w:t>rp-&gt;</w:t>
                            </w:r>
                            <w:proofErr w:type="gramStart"/>
                            <w:r>
                              <w:t>setNumber( numb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93FA9" id="Блок-схема: процесс 533" o:spid="_x0000_s1267" type="#_x0000_t109" style="position:absolute;margin-left:612.85pt;margin-top:513.75pt;width:99.1pt;height:56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" fillcolor="white [3212]" strokecolor="black [3213]" strokeweight="1pt">
                <v:textbox>
                  <w:txbxContent>
                    <w:p w14:paraId="650298D4" w14:textId="77777777" w:rsidR="004303D9" w:rsidRPr="00DD1EBD" w:rsidRDefault="004303D9" w:rsidP="004303D9">
                      <w:pPr>
                        <w:pStyle w:val="-"/>
                      </w:pPr>
                      <w:r>
                        <w:t>rp-&gt;</w:t>
                      </w:r>
                      <w:proofErr w:type="gramStart"/>
                      <w:r>
                        <w:t>setNumber( numb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1EBD" w:rsidRPr="00DD1EBD"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CB80EEA" wp14:editId="529CD7A2">
                <wp:simplePos x="0" y="0"/>
                <wp:positionH relativeFrom="column">
                  <wp:posOffset>7774305</wp:posOffset>
                </wp:positionH>
                <wp:positionV relativeFrom="paragraph">
                  <wp:posOffset>5622925</wp:posOffset>
                </wp:positionV>
                <wp:extent cx="1263015" cy="718820"/>
                <wp:effectExtent l="0" t="0" r="13335" b="24130"/>
                <wp:wrapNone/>
                <wp:docPr id="530" name="Блок-схема: процесс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21F7" w14:textId="77777777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80EEA" id="Блок-схема: процесс 530" o:spid="_x0000_s1268" type="#_x0000_t109" style="position:absolute;margin-left:612.15pt;margin-top:442.75pt;width:99.45pt;height:56.6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" fillcolor="white [3212]" strokecolor="black [3213]" strokeweight="1pt">
                <v:textbox>
                  <w:txbxContent>
                    <w:p w14:paraId="3B0F21F7" w14:textId="77777777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CE64C75" wp14:editId="66095277">
                <wp:simplePos x="0" y="0"/>
                <wp:positionH relativeFrom="column">
                  <wp:posOffset>4147729</wp:posOffset>
                </wp:positionH>
                <wp:positionV relativeFrom="paragraph">
                  <wp:posOffset>2534194</wp:posOffset>
                </wp:positionV>
                <wp:extent cx="1262289" cy="541020"/>
                <wp:effectExtent l="0" t="0" r="14605" b="11430"/>
                <wp:wrapNone/>
                <wp:docPr id="524" name="Блок-схема: знак заверше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8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A0B" w14:textId="38885C17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64C75" id="Блок-схема: знак завершения 524" o:spid="_x0000_s1269" type="#_x0000_t116" style="position:absolute;margin-left:326.6pt;margin-top:199.55pt;width:99.4pt;height:42.6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" fillcolor="white [3212]" strokecolor="black [3213]" strokeweight="1pt">
                <v:textbox>
                  <w:txbxContent>
                    <w:p w14:paraId="37C33A0B" w14:textId="38885C17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CED088" wp14:editId="70FE4BCE">
                <wp:simplePos x="0" y="0"/>
                <wp:positionH relativeFrom="column">
                  <wp:posOffset>1260294</wp:posOffset>
                </wp:positionH>
                <wp:positionV relativeFrom="paragraph">
                  <wp:posOffset>1803400</wp:posOffset>
                </wp:positionV>
                <wp:extent cx="1444806" cy="541020"/>
                <wp:effectExtent l="19050" t="0" r="41275" b="11430"/>
                <wp:wrapNone/>
                <wp:docPr id="518" name="Блок-схема: данны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06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A301" w14:textId="4EB8A8B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D088" id="Блок-схема: данные 518" o:spid="_x0000_s1270" type="#_x0000_t111" style="position:absolute;margin-left:99.25pt;margin-top:142pt;width:113.75pt;height:42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" fillcolor="white [3212]" strokecolor="black [3213]" strokeweight="1pt">
                <v:textbox>
                  <w:txbxContent>
                    <w:p w14:paraId="5354A301" w14:textId="4EB8A8BE" w:rsidR="00BD48ED" w:rsidRPr="00BD48ED" w:rsidRDefault="00BD48ED" w:rsidP="00BD48ED">
                      <w:pPr>
                        <w:pStyle w:val="-"/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CDE0E9" wp14:editId="4CFC41A3">
                <wp:simplePos x="0" y="0"/>
                <wp:positionH relativeFrom="column">
                  <wp:posOffset>362494</wp:posOffset>
                </wp:positionH>
                <wp:positionV relativeFrom="paragraph">
                  <wp:posOffset>2522855</wp:posOffset>
                </wp:positionV>
                <wp:extent cx="3064238" cy="541020"/>
                <wp:effectExtent l="0" t="0" r="22225" b="11430"/>
                <wp:wrapNone/>
                <wp:docPr id="517" name="Блок-схема: процесс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38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4399" w14:textId="470A558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uto rp=</w:t>
                            </w:r>
                            <w:proofErr w:type="gramStart"/>
                            <w:r>
                              <w:t>pb.findRecord</w:t>
                            </w:r>
                            <w:proofErr w:type="gramEnd"/>
                            <w:r>
                              <w:t>(PhoneRecord(name,”0”,fals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DE0E9" id="Блок-схема: процесс 517" o:spid="_x0000_s1271" type="#_x0000_t109" style="position:absolute;margin-left:28.55pt;margin-top:198.65pt;width:241.3pt;height:42.6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" fillcolor="white [3212]" strokecolor="black [3213]" strokeweight="1pt">
                <v:textbox>
                  <w:txbxContent>
                    <w:p w14:paraId="74E84399" w14:textId="470A558E" w:rsidR="00BD48ED" w:rsidRPr="00BD48ED" w:rsidRDefault="00BD48ED" w:rsidP="00BD48ED">
                      <w:pPr>
                        <w:pStyle w:val="-"/>
                      </w:pPr>
                      <w:r>
                        <w:t>auto rp=</w:t>
                      </w:r>
                      <w:proofErr w:type="gramStart"/>
                      <w:r>
                        <w:t>pb.findRecord</w:t>
                      </w:r>
                      <w:proofErr w:type="gramEnd"/>
                      <w:r>
                        <w:t>(PhoneRecord(name,”0”,false))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618604B" wp14:editId="4805942A">
                <wp:simplePos x="0" y="0"/>
                <wp:positionH relativeFrom="column">
                  <wp:posOffset>1258752</wp:posOffset>
                </wp:positionH>
                <wp:positionV relativeFrom="paragraph">
                  <wp:posOffset>362494</wp:posOffset>
                </wp:positionV>
                <wp:extent cx="1442085" cy="541020"/>
                <wp:effectExtent l="0" t="0" r="24765" b="1143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DC81" w14:textId="5174CE9C" w:rsidR="001606F7" w:rsidRDefault="001606F7" w:rsidP="001606F7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8604B" id="Блок-схема: знак завершения 515" o:spid="_x0000_s1272" type="#_x0000_t116" style="position:absolute;margin-left:99.1pt;margin-top:28.55pt;width:113.55pt;height:42.6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JTgwIAAII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" fillcolor="white [3212]" strokecolor="black [3213]" strokeweight="1pt">
                <v:textbox>
                  <w:txbxContent>
                    <w:p w14:paraId="7169DC81" w14:textId="5174CE9C" w:rsidR="001606F7" w:rsidRDefault="001606F7" w:rsidP="001606F7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860840" wp14:editId="5EC3B3C8">
                <wp:simplePos x="0" y="0"/>
                <wp:positionH relativeFrom="column">
                  <wp:posOffset>1260838</wp:posOffset>
                </wp:positionH>
                <wp:positionV relativeFrom="paragraph">
                  <wp:posOffset>1083310</wp:posOffset>
                </wp:positionV>
                <wp:extent cx="1442085" cy="541020"/>
                <wp:effectExtent l="0" t="0" r="24765" b="11430"/>
                <wp:wrapNone/>
                <wp:docPr id="516" name="Блок-схема: внутренняя памят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89CA" w14:textId="776A1000" w:rsidR="001606F7" w:rsidRPr="001606F7" w:rsidRDefault="001606F7" w:rsidP="00BD48ED">
                            <w:pPr>
                              <w:pStyle w:val="-"/>
                            </w:pPr>
                            <w:r>
                              <w:t xml:space="preserve">получить const </w:t>
                            </w:r>
                            <w:r w:rsidR="00BD48ED">
                              <w:t>Pho</w:t>
                            </w:r>
                            <w:r>
                              <w:t>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0840" id="Блок-схема: внутренняя память 516" o:spid="_x0000_s1273" type="#_x0000_t113" style="position:absolute;margin-left:99.3pt;margin-top:85.3pt;width:113.55pt;height:42.6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" fillcolor="white [3212]" strokecolor="black [3213]" strokeweight="1pt">
                <v:textbox>
                  <w:txbxContent>
                    <w:p w14:paraId="30C189CA" w14:textId="776A1000" w:rsidR="001606F7" w:rsidRPr="001606F7" w:rsidRDefault="001606F7" w:rsidP="00BD48ED">
                      <w:pPr>
                        <w:pStyle w:val="-"/>
                      </w:pPr>
                      <w:r>
                        <w:t xml:space="preserve">получить const </w:t>
                      </w:r>
                      <w:r w:rsidR="00BD48ED">
                        <w:t>Pho</w:t>
                      </w:r>
                      <w:r>
                        <w:t>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t>Алгоритм</w:t>
      </w:r>
      <w:r w:rsidR="001606F7" w:rsidRPr="00FA174B">
        <w:t xml:space="preserve"> </w:t>
      </w:r>
      <w:r w:rsidR="001606F7">
        <w:rPr>
          <w:lang w:val="en-US"/>
        </w:rPr>
        <w:t>recordFind</w:t>
      </w:r>
      <w:r w:rsidR="001606F7" w:rsidRPr="00FA174B">
        <w:t>:</w:t>
      </w:r>
      <w:r w:rsidR="001606F7" w:rsidRPr="00FA174B">
        <w:br w:type="page"/>
      </w:r>
    </w:p>
    <w:p w14:paraId="6034EBB4" w14:textId="77777777" w:rsidR="00CF4F8B" w:rsidRPr="00FA174B" w:rsidRDefault="00CF4F8B">
      <w:pPr>
        <w:spacing w:line="259" w:lineRule="auto"/>
        <w:ind w:firstLine="0"/>
        <w:contextualSpacing w:val="0"/>
        <w:jc w:val="left"/>
      </w:pPr>
    </w:p>
    <w:p w14:paraId="7FA9B95D" w14:textId="77777777" w:rsidR="00493117" w:rsidRDefault="00C67A60" w:rsidP="00493117">
      <w:pPr>
        <w:pStyle w:val="1"/>
      </w:pPr>
      <w:bookmarkStart w:id="4" w:name="_Toc86833444"/>
      <w:r>
        <w:t>Выбор и обоснование типов переменных</w:t>
      </w:r>
      <w:bookmarkEnd w:id="4"/>
    </w:p>
    <w:p w14:paraId="03E7EA45" w14:textId="77777777" w:rsidR="006B48E1" w:rsidRDefault="00760EDA">
      <w:pPr>
        <w:spacing w:line="259" w:lineRule="auto"/>
        <w:jc w:val="left"/>
      </w:pPr>
      <w:r>
        <w:t xml:space="preserve">Для представления телефонной книги используется пользовательский класс </w:t>
      </w:r>
      <w:r>
        <w:rPr>
          <w:lang w:val="en-US"/>
        </w:rPr>
        <w:t>Phonebook</w:t>
      </w:r>
      <w:r>
        <w:t xml:space="preserve">. Каждый объект этого класса содержит </w:t>
      </w:r>
      <w:proofErr w:type="gramStart"/>
      <w:r>
        <w:rPr>
          <w:lang w:val="en-US"/>
        </w:rPr>
        <w:t>std</w:t>
      </w:r>
      <w:r w:rsidRPr="006B48E1">
        <w:t>::</w:t>
      </w:r>
      <w:proofErr w:type="gramEnd"/>
      <w:r>
        <w:rPr>
          <w:lang w:val="en-US"/>
        </w:rPr>
        <w:t>vector</w:t>
      </w:r>
      <w:r w:rsidRPr="006B48E1">
        <w:t>&lt;</w:t>
      </w:r>
      <w:r>
        <w:rPr>
          <w:lang w:val="en-US"/>
        </w:rPr>
        <w:t>PhoneRecord</w:t>
      </w:r>
      <w:r w:rsidR="006B48E1" w:rsidRPr="006B48E1">
        <w:t>&gt;</w:t>
      </w:r>
      <w:r w:rsidR="006B48E1">
        <w:t xml:space="preserve">, шаблонный класс </w:t>
      </w:r>
      <w:r w:rsidR="006B48E1">
        <w:rPr>
          <w:lang w:val="en-US"/>
        </w:rPr>
        <w:t>std</w:t>
      </w:r>
      <w:r w:rsidR="006B48E1" w:rsidRPr="006B48E1">
        <w:t>::</w:t>
      </w:r>
      <w:r w:rsidR="006B48E1">
        <w:rPr>
          <w:lang w:val="en-US"/>
        </w:rPr>
        <w:t>vector</w:t>
      </w:r>
      <w:r w:rsidR="006B48E1">
        <w:t xml:space="preserve"> используется в целях обеспечения произвольного доступа к элементам телефонной книги (для двоичного поиска) и обеспечения автоматического выделения и освобождения памяти.</w:t>
      </w:r>
    </w:p>
    <w:p w14:paraId="057AA202" w14:textId="74D527AE" w:rsidR="00493117" w:rsidRPr="00F71E1C" w:rsidRDefault="006B48E1" w:rsidP="00F71E1C">
      <w:pPr>
        <w:spacing w:line="259" w:lineRule="auto"/>
        <w:jc w:val="left"/>
        <w:rPr>
          <w:rFonts w:eastAsiaTheme="minorEastAsia"/>
        </w:rPr>
      </w:pPr>
      <w:r>
        <w:t xml:space="preserve">Для представления записи телефонной книги используется пользовательский класс </w:t>
      </w:r>
      <w:r>
        <w:rPr>
          <w:lang w:val="en-US"/>
        </w:rPr>
        <w:t>PhoneRecord</w:t>
      </w:r>
      <w:r>
        <w:t xml:space="preserve">. Каждый объект содержит поле типа </w:t>
      </w:r>
      <w:proofErr w:type="gramStart"/>
      <w:r>
        <w:rPr>
          <w:lang w:val="en-US"/>
        </w:rPr>
        <w:t>std</w:t>
      </w:r>
      <w:r w:rsidRPr="006B48E1">
        <w:t>::</w:t>
      </w:r>
      <w:proofErr w:type="gramEnd"/>
      <w:r>
        <w:rPr>
          <w:lang w:val="en-US"/>
        </w:rPr>
        <w:t>string</w:t>
      </w:r>
      <w:r>
        <w:t>, в котором записано имя контакта (</w:t>
      </w:r>
      <w:r w:rsidR="00F71E1C">
        <w:t xml:space="preserve">для поддержки кириллицы </w:t>
      </w:r>
      <w:r>
        <w:t>используется кодовая страница 1251)</w:t>
      </w:r>
      <w:r w:rsidR="00F71E1C">
        <w:t xml:space="preserve">, анонимную струтуру из двух полей </w:t>
      </w:r>
      <w:r w:rsidR="00F71E1C">
        <w:rPr>
          <w:lang w:val="en-US"/>
        </w:rPr>
        <w:t>uint</w:t>
      </w:r>
      <w:r w:rsidR="00F71E1C" w:rsidRPr="00F71E1C">
        <w:t>64_</w:t>
      </w:r>
      <w:r w:rsidR="00F71E1C">
        <w:rPr>
          <w:lang w:val="en-US"/>
        </w:rPr>
        <w:t>t</w:t>
      </w:r>
      <w:r w:rsidR="00F71E1C" w:rsidRPr="00F71E1C">
        <w:t xml:space="preserve"> </w:t>
      </w:r>
      <w:r w:rsidR="00F71E1C">
        <w:rPr>
          <w:lang w:val="en-US"/>
        </w:rPr>
        <w:t>num</w:t>
      </w:r>
      <w:r w:rsidR="00F71E1C" w:rsidRPr="00F71E1C">
        <w:t xml:space="preserve"> :50 </w:t>
      </w:r>
      <w:r w:rsidR="00F71E1C">
        <w:t>–</w:t>
      </w:r>
      <w:r w:rsidR="00F71E1C" w:rsidRPr="00F71E1C">
        <w:t xml:space="preserve"> </w:t>
      </w:r>
      <w:r w:rsidR="00F71E1C">
        <w:t xml:space="preserve">числовое представление номера (50 бит хватит для представления 15-значного числа, посколь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 125 899 906 842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624</m:t>
        </m:r>
      </m:oMath>
      <w:r w:rsidR="00F71E1C" w:rsidRPr="00F71E1C">
        <w:rPr>
          <w:rFonts w:eastAsiaTheme="minorEastAsia"/>
        </w:rPr>
        <w:t xml:space="preserve">) </w:t>
      </w:r>
      <w:r w:rsidR="00F71E1C">
        <w:rPr>
          <w:rFonts w:eastAsiaTheme="minorEastAsia"/>
        </w:rPr>
        <w:t xml:space="preserve">и </w:t>
      </w:r>
      <w:r w:rsidR="00F71E1C">
        <w:rPr>
          <w:rFonts w:eastAsiaTheme="minorEastAsia"/>
          <w:lang w:val="en-US"/>
        </w:rPr>
        <w:t>uint</w:t>
      </w:r>
      <w:r w:rsidR="00F71E1C" w:rsidRPr="00F71E1C">
        <w:rPr>
          <w:rFonts w:eastAsiaTheme="minorEastAsia"/>
        </w:rPr>
        <w:t>64_</w:t>
      </w:r>
      <w:r w:rsidR="00F71E1C">
        <w:rPr>
          <w:rFonts w:eastAsiaTheme="minorEastAsia"/>
          <w:lang w:val="en-US"/>
        </w:rPr>
        <w:t>t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  <w:lang w:val="en-US"/>
        </w:rPr>
        <w:t>plus</w:t>
      </w:r>
      <w:r w:rsidR="00F71E1C" w:rsidRPr="00F71E1C">
        <w:rPr>
          <w:rFonts w:eastAsiaTheme="minorEastAsia"/>
        </w:rPr>
        <w:t xml:space="preserve"> :1 </w:t>
      </w:r>
      <w:r w:rsidR="00F71E1C">
        <w:rPr>
          <w:rFonts w:eastAsiaTheme="minorEastAsia"/>
        </w:rPr>
        <w:t>–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</w:rPr>
        <w:t>индикатор того, содержит ли номер символ</w:t>
      </w:r>
      <w:r w:rsidR="00F71E1C" w:rsidRPr="00F71E1C">
        <w:rPr>
          <w:rFonts w:eastAsiaTheme="minorEastAsia"/>
        </w:rPr>
        <w:t xml:space="preserve"> “+”</w:t>
      </w:r>
      <w:r w:rsidR="00F71E1C">
        <w:rPr>
          <w:rFonts w:eastAsiaTheme="minorEastAsia"/>
        </w:rPr>
        <w:t xml:space="preserve"> в начале.</w:t>
      </w:r>
      <w:r w:rsidR="00493117"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3749581" w14:textId="77777777" w:rsidR="00C42CD4" w:rsidRDefault="008956A9">
      <w:pPr>
        <w:spacing w:line="259" w:lineRule="auto"/>
        <w:jc w:val="left"/>
      </w:pPr>
      <w:r>
        <w:t>Программа получает строки</w:t>
      </w:r>
      <w:r w:rsidRPr="008956A9">
        <w:t xml:space="preserve">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>
        <w:t xml:space="preserve">, содержащие число – номер действия, которое выбрал пользователь, в случае ввода с клавиатуры или из файла –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>
        <w:t xml:space="preserve"> (кодовая страница 1251)</w:t>
      </w:r>
      <w:r w:rsidRPr="008956A9">
        <w:t xml:space="preserve"> </w:t>
      </w:r>
      <w:r>
        <w:t xml:space="preserve">содержащие имена и номера контактов. Для выбора файла, ввод его имени осуществляется в строку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 w:rsidRPr="008956A9">
        <w:t>.</w:t>
      </w:r>
      <w:r>
        <w:t xml:space="preserve"> Во время импорта контактов из файла программа получает строки</w:t>
      </w:r>
      <w:r w:rsidRPr="008956A9">
        <w:t xml:space="preserve">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 w:rsidRPr="008956A9">
        <w:t xml:space="preserve"> </w:t>
      </w:r>
      <w:r>
        <w:t xml:space="preserve">(кодировка </w:t>
      </w:r>
      <w:r>
        <w:rPr>
          <w:lang w:val="en-US"/>
        </w:rPr>
        <w:t>utf</w:t>
      </w:r>
      <w:r w:rsidRPr="008956A9">
        <w:t>-8)</w:t>
      </w:r>
      <w:r>
        <w:t>, содержащие данные полей контактов телефонной книги.</w:t>
      </w:r>
    </w:p>
    <w:p w14:paraId="17F5A1FF" w14:textId="26A0D70A" w:rsidR="00D27944" w:rsidRDefault="00C42CD4">
      <w:pPr>
        <w:spacing w:line="259" w:lineRule="auto"/>
        <w:jc w:val="left"/>
      </w:pPr>
      <w:r>
        <w:t xml:space="preserve">Для вывода телефонной книги используется тот же тип </w:t>
      </w:r>
      <w:proofErr w:type="gramStart"/>
      <w:r>
        <w:rPr>
          <w:lang w:val="en-US"/>
        </w:rPr>
        <w:t>std</w:t>
      </w:r>
      <w:r w:rsidRPr="00C42CD4">
        <w:t>::</w:t>
      </w:r>
      <w:proofErr w:type="gramEnd"/>
      <w:r>
        <w:rPr>
          <w:lang w:val="en-US"/>
        </w:rPr>
        <w:t>string</w:t>
      </w:r>
      <w:r>
        <w:t xml:space="preserve"> (кодовая страница 1251 для вывода в файл и на экран и </w:t>
      </w:r>
      <w:r>
        <w:rPr>
          <w:lang w:val="en-US"/>
        </w:rPr>
        <w:t>utf</w:t>
      </w:r>
      <w:r w:rsidRPr="00C42CD4">
        <w:t>-8</w:t>
      </w:r>
      <w:r>
        <w:t xml:space="preserve"> для экспорта), все сообщения выводимые пользователю являются константными си-строками (</w:t>
      </w:r>
      <w:r>
        <w:rPr>
          <w:lang w:val="en-US"/>
        </w:rPr>
        <w:t>const</w:t>
      </w:r>
      <w:r w:rsidRPr="00C42CD4">
        <w:t xml:space="preserve"> </w:t>
      </w:r>
      <w:r>
        <w:rPr>
          <w:lang w:val="en-US"/>
        </w:rPr>
        <w:t>char</w:t>
      </w:r>
      <w:r w:rsidRPr="00C42CD4">
        <w:t>*)</w:t>
      </w:r>
      <w:r w:rsidR="008730FD">
        <w:t>.</w:t>
      </w:r>
      <w:r w:rsidR="00D27944"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369052B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cpp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headers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vcxproj от Visual C Extended Project. Этап сборки скомпилированных файлов и приводит в случае успеха к созданию исполняемого файла, с расширением .exe (executable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7EF83615" w14:textId="77777777" w:rsidR="00AA14D6" w:rsidRDefault="00AA14D6">
      <w:pPr>
        <w:spacing w:line="259" w:lineRule="auto"/>
        <w:jc w:val="left"/>
      </w:pPr>
      <w:r>
        <w:br w:type="page"/>
      </w:r>
    </w:p>
    <w:p w14:paraId="133FC050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FC17A22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C771F41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0F6BD3B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2196" w14:textId="77777777" w:rsidR="00C01890" w:rsidRDefault="00C01890" w:rsidP="00C6358B">
      <w:pPr>
        <w:spacing w:after="0" w:line="240" w:lineRule="auto"/>
      </w:pPr>
      <w:r>
        <w:separator/>
      </w:r>
    </w:p>
    <w:p w14:paraId="5F9A4A70" w14:textId="77777777" w:rsidR="00C01890" w:rsidRDefault="00C01890"/>
  </w:endnote>
  <w:endnote w:type="continuationSeparator" w:id="0">
    <w:p w14:paraId="0A271BAD" w14:textId="77777777" w:rsidR="00C01890" w:rsidRDefault="00C01890" w:rsidP="00C6358B">
      <w:pPr>
        <w:spacing w:after="0" w:line="240" w:lineRule="auto"/>
      </w:pPr>
      <w:r>
        <w:continuationSeparator/>
      </w:r>
    </w:p>
    <w:p w14:paraId="195D679C" w14:textId="77777777" w:rsidR="00C01890" w:rsidRDefault="00C0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C540" w14:textId="77777777" w:rsidR="00C01890" w:rsidRDefault="00C01890" w:rsidP="00C6358B">
      <w:pPr>
        <w:spacing w:after="0" w:line="240" w:lineRule="auto"/>
      </w:pPr>
      <w:r>
        <w:separator/>
      </w:r>
    </w:p>
    <w:p w14:paraId="65A3D6A1" w14:textId="77777777" w:rsidR="00C01890" w:rsidRDefault="00C01890"/>
  </w:footnote>
  <w:footnote w:type="continuationSeparator" w:id="0">
    <w:p w14:paraId="63C64ECF" w14:textId="77777777" w:rsidR="00C01890" w:rsidRDefault="00C01890" w:rsidP="00C6358B">
      <w:pPr>
        <w:spacing w:after="0" w:line="240" w:lineRule="auto"/>
      </w:pPr>
      <w:r>
        <w:continuationSeparator/>
      </w:r>
    </w:p>
    <w:p w14:paraId="49CA54A8" w14:textId="77777777" w:rsidR="00C01890" w:rsidRDefault="00C01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E54740"/>
    <w:multiLevelType w:val="hybridMultilevel"/>
    <w:tmpl w:val="4D424B6A"/>
    <w:lvl w:ilvl="0" w:tplc="83A607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319B5"/>
    <w:rsid w:val="00040EB7"/>
    <w:rsid w:val="00046141"/>
    <w:rsid w:val="00081A6F"/>
    <w:rsid w:val="00081E33"/>
    <w:rsid w:val="00082225"/>
    <w:rsid w:val="0009185A"/>
    <w:rsid w:val="00096251"/>
    <w:rsid w:val="000C0400"/>
    <w:rsid w:val="000F5BD8"/>
    <w:rsid w:val="00140323"/>
    <w:rsid w:val="00142275"/>
    <w:rsid w:val="001606F7"/>
    <w:rsid w:val="00175A79"/>
    <w:rsid w:val="0018288E"/>
    <w:rsid w:val="001B2E4D"/>
    <w:rsid w:val="001B6D39"/>
    <w:rsid w:val="001F76A6"/>
    <w:rsid w:val="00203022"/>
    <w:rsid w:val="002078DA"/>
    <w:rsid w:val="00207966"/>
    <w:rsid w:val="00217997"/>
    <w:rsid w:val="002204EA"/>
    <w:rsid w:val="00242B1E"/>
    <w:rsid w:val="0029593E"/>
    <w:rsid w:val="002C1BAC"/>
    <w:rsid w:val="002C3F23"/>
    <w:rsid w:val="002D21CA"/>
    <w:rsid w:val="00313D41"/>
    <w:rsid w:val="00333AE1"/>
    <w:rsid w:val="00351D26"/>
    <w:rsid w:val="003A2A79"/>
    <w:rsid w:val="003B706B"/>
    <w:rsid w:val="003C71A6"/>
    <w:rsid w:val="003D0CCC"/>
    <w:rsid w:val="003E3E01"/>
    <w:rsid w:val="00410D08"/>
    <w:rsid w:val="00422FBC"/>
    <w:rsid w:val="004303D9"/>
    <w:rsid w:val="00462159"/>
    <w:rsid w:val="00493117"/>
    <w:rsid w:val="004A77A1"/>
    <w:rsid w:val="004B789A"/>
    <w:rsid w:val="004F671A"/>
    <w:rsid w:val="004F6ED1"/>
    <w:rsid w:val="00503767"/>
    <w:rsid w:val="00573AF0"/>
    <w:rsid w:val="00581633"/>
    <w:rsid w:val="00586138"/>
    <w:rsid w:val="005E4516"/>
    <w:rsid w:val="005F51A0"/>
    <w:rsid w:val="005F7F5A"/>
    <w:rsid w:val="006248AF"/>
    <w:rsid w:val="0062687B"/>
    <w:rsid w:val="00632DEA"/>
    <w:rsid w:val="00642651"/>
    <w:rsid w:val="00643E44"/>
    <w:rsid w:val="00644674"/>
    <w:rsid w:val="00656374"/>
    <w:rsid w:val="00676AAC"/>
    <w:rsid w:val="006A4892"/>
    <w:rsid w:val="006A62FB"/>
    <w:rsid w:val="006A69AA"/>
    <w:rsid w:val="006B48E1"/>
    <w:rsid w:val="006B7DD7"/>
    <w:rsid w:val="00713B30"/>
    <w:rsid w:val="00757D7D"/>
    <w:rsid w:val="00760EDA"/>
    <w:rsid w:val="007746B0"/>
    <w:rsid w:val="007B315C"/>
    <w:rsid w:val="007C28BF"/>
    <w:rsid w:val="007F6AFC"/>
    <w:rsid w:val="008100EF"/>
    <w:rsid w:val="00816244"/>
    <w:rsid w:val="008179E4"/>
    <w:rsid w:val="00844701"/>
    <w:rsid w:val="0086403F"/>
    <w:rsid w:val="008730FD"/>
    <w:rsid w:val="00881650"/>
    <w:rsid w:val="008956A9"/>
    <w:rsid w:val="008956F1"/>
    <w:rsid w:val="008A691F"/>
    <w:rsid w:val="008C3059"/>
    <w:rsid w:val="008D6F60"/>
    <w:rsid w:val="008E468A"/>
    <w:rsid w:val="008F1C58"/>
    <w:rsid w:val="00920D90"/>
    <w:rsid w:val="009A0E90"/>
    <w:rsid w:val="009D61CE"/>
    <w:rsid w:val="009E6FBE"/>
    <w:rsid w:val="00A14DB4"/>
    <w:rsid w:val="00A27465"/>
    <w:rsid w:val="00A4474A"/>
    <w:rsid w:val="00A568C8"/>
    <w:rsid w:val="00A67413"/>
    <w:rsid w:val="00A9477A"/>
    <w:rsid w:val="00AA0EC6"/>
    <w:rsid w:val="00AA14D6"/>
    <w:rsid w:val="00AB50C1"/>
    <w:rsid w:val="00AC455F"/>
    <w:rsid w:val="00B01601"/>
    <w:rsid w:val="00B316B8"/>
    <w:rsid w:val="00B62676"/>
    <w:rsid w:val="00BB00B9"/>
    <w:rsid w:val="00BD48ED"/>
    <w:rsid w:val="00BE5AA9"/>
    <w:rsid w:val="00C01890"/>
    <w:rsid w:val="00C42CD4"/>
    <w:rsid w:val="00C6358B"/>
    <w:rsid w:val="00C67A60"/>
    <w:rsid w:val="00C84B4D"/>
    <w:rsid w:val="00CD4454"/>
    <w:rsid w:val="00CF4F8B"/>
    <w:rsid w:val="00D10549"/>
    <w:rsid w:val="00D27944"/>
    <w:rsid w:val="00D30C9D"/>
    <w:rsid w:val="00D37579"/>
    <w:rsid w:val="00D41D2B"/>
    <w:rsid w:val="00D76F58"/>
    <w:rsid w:val="00D774B7"/>
    <w:rsid w:val="00D90093"/>
    <w:rsid w:val="00DA522C"/>
    <w:rsid w:val="00DD1EBD"/>
    <w:rsid w:val="00DD44CA"/>
    <w:rsid w:val="00DF42CE"/>
    <w:rsid w:val="00DF7256"/>
    <w:rsid w:val="00E2278B"/>
    <w:rsid w:val="00EB225F"/>
    <w:rsid w:val="00EF12C4"/>
    <w:rsid w:val="00F204BA"/>
    <w:rsid w:val="00F225B6"/>
    <w:rsid w:val="00F713CA"/>
    <w:rsid w:val="00F71E1C"/>
    <w:rsid w:val="00F72CDE"/>
    <w:rsid w:val="00F82732"/>
    <w:rsid w:val="00F87A4A"/>
    <w:rsid w:val="00F94585"/>
    <w:rsid w:val="00FA174B"/>
    <w:rsid w:val="00FC6529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432</TotalTime>
  <Pages>34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8</cp:revision>
  <dcterms:created xsi:type="dcterms:W3CDTF">2021-12-08T16:12:00Z</dcterms:created>
  <dcterms:modified xsi:type="dcterms:W3CDTF">2021-12-09T21:39:00Z</dcterms:modified>
</cp:coreProperties>
</file>